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0C" w:rsidRDefault="00D35D0C" w:rsidP="00D35D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133960">
        <w:rPr>
          <w:rFonts w:ascii="Times New Roman" w:hAnsi="Times New Roman" w:cs="Times New Roman"/>
          <w:b/>
          <w:sz w:val="28"/>
          <w:szCs w:val="28"/>
          <w:lang w:val="kk-KZ"/>
        </w:rPr>
        <w:t>«Үздік Ұлан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35D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3960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133960">
        <w:rPr>
          <w:rFonts w:ascii="Times New Roman" w:hAnsi="Times New Roman" w:cs="Times New Roman"/>
          <w:b/>
          <w:sz w:val="28"/>
          <w:szCs w:val="28"/>
          <w:lang w:val="kk-KZ" w:eastAsia="ru-RU"/>
        </w:rPr>
        <w:t>Жас Ұлан</w:t>
      </w:r>
      <w:r w:rsidRPr="00133960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қалалық, аудандық</w:t>
      </w:r>
    </w:p>
    <w:p w:rsidR="00D35D0C" w:rsidRDefault="00D35D0C" w:rsidP="00D35D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балалар мен жасөспірімдер ұйымының </w:t>
      </w:r>
    </w:p>
    <w:p w:rsidR="00D35D0C" w:rsidRDefault="00D35D0C" w:rsidP="00D35D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көшбасшылары-Ұланбасылары облыстық байқау сайысының </w:t>
      </w:r>
    </w:p>
    <w:p w:rsidR="00D35D0C" w:rsidRPr="00D35D0C" w:rsidRDefault="00D35D0C" w:rsidP="00D35D0C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сценарийі</w:t>
      </w:r>
    </w:p>
    <w:p w:rsidR="00C66C92" w:rsidRPr="00D35D0C" w:rsidRDefault="00C66C92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7856" w:rsidRPr="00133960" w:rsidRDefault="00D35D0C" w:rsidP="001328A3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Өткізіліу күн: 2014 ж 19 мамыр</w:t>
      </w:r>
    </w:p>
    <w:p w:rsidR="00D35D0C" w:rsidRDefault="00D35D0C" w:rsidP="001328A3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Өткізілу уақыты: Сағат 11.00</w:t>
      </w:r>
    </w:p>
    <w:p w:rsidR="00587627" w:rsidRPr="00133960" w:rsidRDefault="00D35D0C" w:rsidP="001328A3">
      <w:pPr>
        <w:pStyle w:val="a3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>Өткізілу орны: М.М. Катаев атындағы Оқушылар сарайы</w:t>
      </w:r>
    </w:p>
    <w:p w:rsidR="00587627" w:rsidRPr="00133960" w:rsidRDefault="00587627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33960" w:rsidRDefault="00133960" w:rsidP="001328A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лайд-заставка</w:t>
      </w:r>
    </w:p>
    <w:p w:rsidR="009D36C3" w:rsidRDefault="00802E48" w:rsidP="001328A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33960">
        <w:rPr>
          <w:rFonts w:ascii="Times New Roman" w:hAnsi="Times New Roman" w:cs="Times New Roman"/>
          <w:b/>
          <w:sz w:val="28"/>
          <w:szCs w:val="28"/>
          <w:lang w:val="kk-KZ"/>
        </w:rPr>
        <w:t>Звучат фанфары</w:t>
      </w:r>
    </w:p>
    <w:p w:rsidR="00802E48" w:rsidRDefault="009D36C3" w:rsidP="001328A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Выход ведущих</w:t>
      </w:r>
    </w:p>
    <w:p w:rsidR="009D36C3" w:rsidRPr="00133960" w:rsidRDefault="009D36C3" w:rsidP="001328A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2F44" w:rsidRPr="00133960" w:rsidRDefault="000B2F44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251FB"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33960">
        <w:rPr>
          <w:rFonts w:ascii="Times New Roman" w:hAnsi="Times New Roman" w:cs="Times New Roman"/>
          <w:sz w:val="28"/>
          <w:szCs w:val="28"/>
          <w:lang w:val="kk-KZ" w:eastAsia="ru-RU"/>
        </w:rPr>
        <w:t>Қайырлы күн, қадірлі қонақтар! Барлықтарыңызға қош келдіңіздер демекпіз!</w:t>
      </w:r>
    </w:p>
    <w:p w:rsidR="008A0246" w:rsidRPr="00133960" w:rsidRDefault="003C0F0A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FB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842F1" w:rsidRPr="002251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ущий:</w:t>
      </w:r>
      <w:r w:rsidR="009842F1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0246" w:rsidRPr="00133960">
        <w:rPr>
          <w:rFonts w:ascii="Times New Roman" w:hAnsi="Times New Roman" w:cs="Times New Roman"/>
          <w:sz w:val="28"/>
          <w:szCs w:val="28"/>
          <w:lang w:eastAsia="ru-RU"/>
        </w:rPr>
        <w:t>Детство – самая прекрасная часть жизни. Это не просто фраза, именно детские годы являются</w:t>
      </w:r>
      <w:r w:rsidR="001C1256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источником развития личности, определяющими судьбу человека.</w:t>
      </w:r>
    </w:p>
    <w:p w:rsidR="000B2F44" w:rsidRPr="00133960" w:rsidRDefault="002251FB" w:rsidP="000B2F4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2F44" w:rsidRPr="00133960">
        <w:rPr>
          <w:rFonts w:ascii="Times New Roman" w:hAnsi="Times New Roman" w:cs="Times New Roman"/>
          <w:sz w:val="28"/>
          <w:szCs w:val="28"/>
          <w:lang w:val="kk-KZ" w:eastAsia="ru-RU"/>
        </w:rPr>
        <w:t>Оның жарқын дәлелі – сіздердің балалар мен жасөспірімдердің облыстық «Жас Ұлан» ұйымы іс-шараларына белсенді қатысуларыңыз.</w:t>
      </w:r>
    </w:p>
    <w:p w:rsidR="001D1383" w:rsidRPr="00133960" w:rsidRDefault="003C0F0A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FB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842F1" w:rsidRPr="002251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ущий:</w:t>
      </w:r>
      <w:r w:rsidR="009842F1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1383" w:rsidRPr="00133960">
        <w:rPr>
          <w:rFonts w:ascii="Times New Roman" w:hAnsi="Times New Roman" w:cs="Times New Roman"/>
          <w:sz w:val="28"/>
          <w:szCs w:val="28"/>
          <w:lang w:eastAsia="ru-RU"/>
        </w:rPr>
        <w:t>Сегодня вы, ребята, делаете реальные дела, направленные на улучшение жизни нашего общества, участвуя в социально-значимой деятельности</w:t>
      </w:r>
      <w:r w:rsidR="00335F8C" w:rsidRPr="001339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2F44" w:rsidRPr="00133960" w:rsidRDefault="002251FB" w:rsidP="000B2F44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2F44" w:rsidRPr="00133960">
        <w:rPr>
          <w:rFonts w:ascii="Times New Roman" w:hAnsi="Times New Roman" w:cs="Times New Roman"/>
          <w:sz w:val="28"/>
          <w:szCs w:val="28"/>
          <w:lang w:val="kk-KZ" w:eastAsia="ru-RU"/>
        </w:rPr>
        <w:t>Біз бұл залда қалалық, аудандық балалар мен жасөспірімдердің «Жас Ұлан» ұйымы көшбасшылары – Ұланбасыларының облыстық сайысын өткізіп, қолынан барлығы келетін адамды анықтау үшін жиналдық.</w:t>
      </w:r>
    </w:p>
    <w:p w:rsidR="0032144A" w:rsidRDefault="003C0F0A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FB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842F1" w:rsidRPr="002251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ущий:</w:t>
      </w:r>
      <w:r w:rsidR="009842F1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C1256" w:rsidRPr="00133960" w:rsidRDefault="001C1256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3960">
        <w:rPr>
          <w:rFonts w:ascii="Times New Roman" w:hAnsi="Times New Roman" w:cs="Times New Roman"/>
          <w:sz w:val="28"/>
          <w:szCs w:val="28"/>
          <w:lang w:eastAsia="ru-RU"/>
        </w:rPr>
        <w:t>Если ты всегда впереди</w:t>
      </w:r>
    </w:p>
    <w:p w:rsidR="001C1256" w:rsidRPr="00133960" w:rsidRDefault="001C1256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3960">
        <w:rPr>
          <w:rFonts w:ascii="Times New Roman" w:hAnsi="Times New Roman" w:cs="Times New Roman"/>
          <w:sz w:val="28"/>
          <w:szCs w:val="28"/>
          <w:lang w:eastAsia="ru-RU"/>
        </w:rPr>
        <w:t>В массе жизни, гуще событий,</w:t>
      </w:r>
    </w:p>
    <w:p w:rsidR="001C1256" w:rsidRPr="00133960" w:rsidRDefault="001C1256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3960">
        <w:rPr>
          <w:rFonts w:ascii="Times New Roman" w:hAnsi="Times New Roman" w:cs="Times New Roman"/>
          <w:sz w:val="28"/>
          <w:szCs w:val="28"/>
          <w:lang w:eastAsia="ru-RU"/>
        </w:rPr>
        <w:t>И других готов за собой вести,</w:t>
      </w:r>
    </w:p>
    <w:p w:rsidR="001C1256" w:rsidRPr="00133960" w:rsidRDefault="001C1256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3960">
        <w:rPr>
          <w:rFonts w:ascii="Times New Roman" w:hAnsi="Times New Roman" w:cs="Times New Roman"/>
          <w:sz w:val="28"/>
          <w:szCs w:val="28"/>
          <w:lang w:eastAsia="ru-RU"/>
        </w:rPr>
        <w:t>Значит, ты по натуре …</w:t>
      </w:r>
    </w:p>
    <w:p w:rsidR="001C1256" w:rsidRPr="00133960" w:rsidRDefault="002251FB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месте</w:t>
      </w:r>
      <w:r w:rsidR="001C1256" w:rsidRPr="001339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1C1256" w:rsidRPr="00133960">
        <w:rPr>
          <w:rFonts w:ascii="Times New Roman" w:hAnsi="Times New Roman" w:cs="Times New Roman"/>
          <w:sz w:val="28"/>
          <w:szCs w:val="28"/>
          <w:lang w:eastAsia="ru-RU"/>
        </w:rPr>
        <w:t> ЛИДЕР.</w:t>
      </w:r>
    </w:p>
    <w:p w:rsidR="001C1256" w:rsidRPr="00133960" w:rsidRDefault="002251FB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842F1" w:rsidRPr="002251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ущий</w:t>
      </w:r>
      <w:r w:rsidR="009842F1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1C1256" w:rsidRPr="00133960">
        <w:rPr>
          <w:rFonts w:ascii="Times New Roman" w:hAnsi="Times New Roman" w:cs="Times New Roman"/>
          <w:sz w:val="28"/>
          <w:szCs w:val="28"/>
          <w:lang w:eastAsia="ru-RU"/>
        </w:rPr>
        <w:t>Лидер – это значит</w:t>
      </w:r>
    </w:p>
    <w:p w:rsidR="001C1256" w:rsidRPr="00133960" w:rsidRDefault="001C1256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3960">
        <w:rPr>
          <w:rFonts w:ascii="Times New Roman" w:hAnsi="Times New Roman" w:cs="Times New Roman"/>
          <w:sz w:val="28"/>
          <w:szCs w:val="28"/>
          <w:lang w:eastAsia="ru-RU"/>
        </w:rPr>
        <w:t>Всегда и всюду первый,</w:t>
      </w:r>
    </w:p>
    <w:p w:rsidR="001C1256" w:rsidRPr="00133960" w:rsidRDefault="001C1256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3960">
        <w:rPr>
          <w:rFonts w:ascii="Times New Roman" w:hAnsi="Times New Roman" w:cs="Times New Roman"/>
          <w:sz w:val="28"/>
          <w:szCs w:val="28"/>
          <w:lang w:eastAsia="ru-RU"/>
        </w:rPr>
        <w:t>Многое он знает, еще больше</w:t>
      </w:r>
      <w:r w:rsidRPr="0013396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делает</w:t>
      </w:r>
      <w:r w:rsidRPr="001339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1256" w:rsidRPr="00133960" w:rsidRDefault="001C1256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3960">
        <w:rPr>
          <w:rFonts w:ascii="Times New Roman" w:hAnsi="Times New Roman" w:cs="Times New Roman"/>
          <w:sz w:val="28"/>
          <w:szCs w:val="28"/>
          <w:lang w:eastAsia="ru-RU"/>
        </w:rPr>
        <w:t>Ведет корабль к далеким звездам,</w:t>
      </w:r>
    </w:p>
    <w:p w:rsidR="001C1256" w:rsidRPr="00133960" w:rsidRDefault="001C1256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3960">
        <w:rPr>
          <w:rFonts w:ascii="Times New Roman" w:hAnsi="Times New Roman" w:cs="Times New Roman"/>
          <w:sz w:val="28"/>
          <w:szCs w:val="28"/>
          <w:lang w:eastAsia="ru-RU"/>
        </w:rPr>
        <w:t>Чтоб знали вы, чтоб каждый видел,</w:t>
      </w:r>
    </w:p>
    <w:p w:rsidR="001C1256" w:rsidRPr="00133960" w:rsidRDefault="001C1256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3960">
        <w:rPr>
          <w:rFonts w:ascii="Times New Roman" w:hAnsi="Times New Roman" w:cs="Times New Roman"/>
          <w:sz w:val="28"/>
          <w:szCs w:val="28"/>
          <w:lang w:eastAsia="ru-RU"/>
        </w:rPr>
        <w:t>Чтоб каждый рано или поздно</w:t>
      </w:r>
    </w:p>
    <w:p w:rsidR="001C1256" w:rsidRPr="00133960" w:rsidRDefault="001C1256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3960">
        <w:rPr>
          <w:rFonts w:ascii="Times New Roman" w:hAnsi="Times New Roman" w:cs="Times New Roman"/>
          <w:sz w:val="28"/>
          <w:szCs w:val="28"/>
          <w:lang w:eastAsia="ru-RU"/>
        </w:rPr>
        <w:t>Стал для других горящий …</w:t>
      </w:r>
    </w:p>
    <w:p w:rsidR="001C1256" w:rsidRPr="00133960" w:rsidRDefault="002251FB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месте</w:t>
      </w:r>
      <w:r w:rsidR="001C1256" w:rsidRPr="001339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1C1256" w:rsidRPr="00133960">
        <w:rPr>
          <w:rFonts w:ascii="Times New Roman" w:hAnsi="Times New Roman" w:cs="Times New Roman"/>
          <w:sz w:val="28"/>
          <w:szCs w:val="28"/>
          <w:lang w:eastAsia="ru-RU"/>
        </w:rPr>
        <w:t> ЛИДЕР.</w:t>
      </w:r>
    </w:p>
    <w:p w:rsidR="001328A3" w:rsidRPr="00133960" w:rsidRDefault="003C0F0A" w:rsidP="009842F1">
      <w:pPr>
        <w:pStyle w:val="a3"/>
        <w:rPr>
          <w:rFonts w:ascii="Times New Roman" w:hAnsi="Times New Roman" w:cs="Times New Roman"/>
          <w:sz w:val="28"/>
          <w:szCs w:val="28"/>
        </w:rPr>
      </w:pPr>
      <w:r w:rsidRPr="002251FB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842F1" w:rsidRPr="002251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ущий:</w:t>
      </w:r>
      <w:r w:rsidR="009842F1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6B8A" w:rsidRPr="00133960">
        <w:rPr>
          <w:rFonts w:ascii="Times New Roman" w:hAnsi="Times New Roman" w:cs="Times New Roman"/>
          <w:sz w:val="28"/>
          <w:szCs w:val="28"/>
        </w:rPr>
        <w:t xml:space="preserve">Наступило время пригласить участников сегодняшнего конкурса. Встречаем! </w:t>
      </w:r>
    </w:p>
    <w:p w:rsidR="001328A3" w:rsidRPr="00133960" w:rsidRDefault="001328A3" w:rsidP="001328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6B8A" w:rsidRDefault="00BC6B8A" w:rsidP="001328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960">
        <w:rPr>
          <w:rFonts w:ascii="Times New Roman" w:hAnsi="Times New Roman" w:cs="Times New Roman"/>
          <w:b/>
          <w:sz w:val="28"/>
          <w:szCs w:val="28"/>
        </w:rPr>
        <w:t>На сцену приглашаются участники конкурса</w:t>
      </w:r>
    </w:p>
    <w:p w:rsidR="003C7929" w:rsidRDefault="003C7929" w:rsidP="001328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заставка под выход</w:t>
      </w:r>
    </w:p>
    <w:p w:rsidR="009D36C3" w:rsidRPr="00133960" w:rsidRDefault="009D36C3" w:rsidP="001328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лайд-заставка</w:t>
      </w:r>
    </w:p>
    <w:p w:rsidR="00B720DC" w:rsidRPr="00133960" w:rsidRDefault="00B720DC" w:rsidP="00132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2F44" w:rsidRPr="00133960" w:rsidRDefault="00A12B22" w:rsidP="000B2F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2F44" w:rsidRPr="005B1493">
        <w:rPr>
          <w:rFonts w:ascii="Times New Roman" w:hAnsi="Times New Roman" w:cs="Times New Roman"/>
          <w:b/>
          <w:i/>
          <w:sz w:val="28"/>
          <w:szCs w:val="28"/>
          <w:lang w:val="kk-KZ"/>
        </w:rPr>
        <w:t>Қайыржанова Әдия,</w:t>
      </w:r>
      <w:r w:rsidR="000B2F44" w:rsidRPr="00133960">
        <w:rPr>
          <w:rFonts w:ascii="Times New Roman" w:hAnsi="Times New Roman" w:cs="Times New Roman"/>
          <w:sz w:val="28"/>
          <w:szCs w:val="28"/>
          <w:lang w:val="kk-KZ"/>
        </w:rPr>
        <w:t xml:space="preserve"> Ақсу қаласы «Жас Ұлан» балалар мен жасөспі</w:t>
      </w:r>
      <w:proofErr w:type="gramStart"/>
      <w:r w:rsidR="000B2F44" w:rsidRPr="00133960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0B2F44" w:rsidRPr="00133960">
        <w:rPr>
          <w:rFonts w:ascii="Times New Roman" w:hAnsi="Times New Roman" w:cs="Times New Roman"/>
          <w:sz w:val="28"/>
          <w:szCs w:val="28"/>
          <w:lang w:val="kk-KZ"/>
        </w:rPr>
        <w:t xml:space="preserve">імдер ұйымы, жылда ұйымдастырылатын «Жас Ұлан» Премиясының 2013 жылғы қатысушысы, республикалық олимпиадалардың жеңімпазы. </w:t>
      </w:r>
    </w:p>
    <w:p w:rsidR="00B720DC" w:rsidRPr="00133960" w:rsidRDefault="00A12B22" w:rsidP="00132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20DC" w:rsidRPr="00133960">
        <w:rPr>
          <w:rFonts w:ascii="Times New Roman" w:hAnsi="Times New Roman" w:cs="Times New Roman"/>
          <w:b/>
          <w:i/>
          <w:sz w:val="28"/>
          <w:szCs w:val="28"/>
          <w:lang w:val="kk-KZ"/>
        </w:rPr>
        <w:t>Магзумова Алтынсара,</w:t>
      </w:r>
      <w:r w:rsidR="00B720DC" w:rsidRPr="00133960">
        <w:rPr>
          <w:rFonts w:ascii="Times New Roman" w:hAnsi="Times New Roman" w:cs="Times New Roman"/>
          <w:sz w:val="28"/>
          <w:szCs w:val="28"/>
        </w:rPr>
        <w:t xml:space="preserve">Центр занятости и детского творчества </w:t>
      </w:r>
      <w:proofErr w:type="spellStart"/>
      <w:r w:rsidR="00B720DC" w:rsidRPr="00133960">
        <w:rPr>
          <w:rFonts w:ascii="Times New Roman" w:hAnsi="Times New Roman" w:cs="Times New Roman"/>
          <w:sz w:val="28"/>
          <w:szCs w:val="28"/>
        </w:rPr>
        <w:t>Актогайского</w:t>
      </w:r>
      <w:proofErr w:type="spellEnd"/>
      <w:r w:rsidR="00B720DC" w:rsidRPr="00133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0DC" w:rsidRPr="00133960">
        <w:rPr>
          <w:rFonts w:ascii="Times New Roman" w:hAnsi="Times New Roman" w:cs="Times New Roman"/>
          <w:sz w:val="28"/>
          <w:szCs w:val="28"/>
        </w:rPr>
        <w:t>района,ч</w:t>
      </w:r>
      <w:proofErr w:type="spellEnd"/>
      <w:r w:rsidR="00B720DC" w:rsidRPr="00133960">
        <w:rPr>
          <w:rFonts w:ascii="Times New Roman" w:hAnsi="Times New Roman" w:cs="Times New Roman"/>
          <w:sz w:val="28"/>
          <w:szCs w:val="28"/>
          <w:lang w:val="kk-KZ"/>
        </w:rPr>
        <w:t xml:space="preserve">лен областной Детской палаты </w:t>
      </w:r>
      <w:r w:rsidR="00B720DC" w:rsidRPr="00133960">
        <w:rPr>
          <w:rFonts w:ascii="Times New Roman" w:hAnsi="Times New Roman" w:cs="Times New Roman"/>
          <w:sz w:val="28"/>
          <w:szCs w:val="28"/>
        </w:rPr>
        <w:t>«</w:t>
      </w:r>
      <w:r w:rsidR="00B720DC" w:rsidRPr="00133960">
        <w:rPr>
          <w:rFonts w:ascii="Times New Roman" w:hAnsi="Times New Roman" w:cs="Times New Roman"/>
          <w:sz w:val="28"/>
          <w:szCs w:val="28"/>
          <w:lang w:val="kk-KZ"/>
        </w:rPr>
        <w:t>Жас Ұлан</w:t>
      </w:r>
      <w:r w:rsidR="00B720DC" w:rsidRPr="00133960">
        <w:rPr>
          <w:rFonts w:ascii="Times New Roman" w:hAnsi="Times New Roman" w:cs="Times New Roman"/>
          <w:sz w:val="28"/>
          <w:szCs w:val="28"/>
        </w:rPr>
        <w:t>».</w:t>
      </w:r>
    </w:p>
    <w:p w:rsidR="00B720DC" w:rsidRPr="00C37BAE" w:rsidRDefault="00A12B22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7BAE">
        <w:rPr>
          <w:rFonts w:ascii="Times New Roman" w:hAnsi="Times New Roman" w:cs="Times New Roman"/>
          <w:b/>
          <w:sz w:val="28"/>
          <w:szCs w:val="28"/>
          <w:lang w:val="kk-KZ" w:eastAsia="ru-RU"/>
        </w:rPr>
        <w:t>1 ведущий:</w:t>
      </w:r>
      <w:r w:rsidRPr="00C37BA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B720DC" w:rsidRPr="00C37BAE">
        <w:rPr>
          <w:rFonts w:ascii="Times New Roman" w:hAnsi="Times New Roman" w:cs="Times New Roman"/>
          <w:b/>
          <w:i/>
          <w:sz w:val="28"/>
          <w:szCs w:val="28"/>
          <w:lang w:val="kk-KZ"/>
        </w:rPr>
        <w:t>Пупкова Александра,</w:t>
      </w:r>
      <w:r w:rsidR="00B720DC" w:rsidRPr="00C37B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7BAE">
        <w:rPr>
          <w:rFonts w:ascii="Times New Roman" w:hAnsi="Times New Roman" w:cs="Times New Roman"/>
          <w:sz w:val="28"/>
          <w:szCs w:val="28"/>
          <w:lang w:val="kk-KZ"/>
        </w:rPr>
        <w:t xml:space="preserve">Железин ауданының </w:t>
      </w:r>
      <w:r w:rsidR="00C37BAE" w:rsidRPr="00133960">
        <w:rPr>
          <w:rFonts w:ascii="Times New Roman" w:hAnsi="Times New Roman" w:cs="Times New Roman"/>
          <w:sz w:val="28"/>
          <w:szCs w:val="28"/>
          <w:lang w:val="kk-KZ"/>
        </w:rPr>
        <w:t>балалар мен жасөспірімдер ұйымы</w:t>
      </w:r>
      <w:r w:rsidR="00C37BA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37BAE" w:rsidRPr="00C37B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20DC" w:rsidRPr="00C37BA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720DC" w:rsidRPr="00133960">
        <w:rPr>
          <w:rFonts w:ascii="Times New Roman" w:hAnsi="Times New Roman" w:cs="Times New Roman"/>
          <w:sz w:val="28"/>
          <w:szCs w:val="28"/>
          <w:lang w:val="kk-KZ"/>
        </w:rPr>
        <w:t>Жас Ұлан</w:t>
      </w:r>
      <w:r w:rsidR="00B720DC" w:rsidRPr="00C37BA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37BAE">
        <w:rPr>
          <w:rFonts w:ascii="Times New Roman" w:hAnsi="Times New Roman" w:cs="Times New Roman"/>
          <w:sz w:val="28"/>
          <w:szCs w:val="28"/>
          <w:lang w:val="kk-KZ"/>
        </w:rPr>
        <w:t xml:space="preserve"> облыстық балалар палатасының мүшесі</w:t>
      </w:r>
      <w:r w:rsidR="00B720DC" w:rsidRPr="00C37BA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720DC" w:rsidRPr="00133960" w:rsidRDefault="00A12B22" w:rsidP="00132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20DC" w:rsidRPr="00133960">
        <w:rPr>
          <w:rFonts w:ascii="Times New Roman" w:hAnsi="Times New Roman" w:cs="Times New Roman"/>
          <w:b/>
          <w:i/>
          <w:sz w:val="28"/>
          <w:szCs w:val="28"/>
        </w:rPr>
        <w:t>Хрыкина</w:t>
      </w:r>
      <w:proofErr w:type="spellEnd"/>
      <w:r w:rsidR="00B720DC" w:rsidRPr="00133960">
        <w:rPr>
          <w:rFonts w:ascii="Times New Roman" w:hAnsi="Times New Roman" w:cs="Times New Roman"/>
          <w:b/>
          <w:i/>
          <w:sz w:val="28"/>
          <w:szCs w:val="28"/>
        </w:rPr>
        <w:t xml:space="preserve"> Валентина</w:t>
      </w:r>
      <w:r w:rsidR="00B720DC" w:rsidRPr="00133960">
        <w:rPr>
          <w:rFonts w:ascii="Times New Roman" w:hAnsi="Times New Roman" w:cs="Times New Roman"/>
          <w:sz w:val="28"/>
          <w:szCs w:val="28"/>
        </w:rPr>
        <w:t>, детско-юношеская организация «</w:t>
      </w:r>
      <w:r w:rsidR="00B720DC" w:rsidRPr="00133960">
        <w:rPr>
          <w:rFonts w:ascii="Times New Roman" w:hAnsi="Times New Roman" w:cs="Times New Roman"/>
          <w:sz w:val="28"/>
          <w:szCs w:val="28"/>
          <w:lang w:val="kk-KZ"/>
        </w:rPr>
        <w:t>Жас Ұлан</w:t>
      </w:r>
      <w:r w:rsidR="00B720DC" w:rsidRPr="00133960">
        <w:rPr>
          <w:rFonts w:ascii="Times New Roman" w:hAnsi="Times New Roman" w:cs="Times New Roman"/>
          <w:sz w:val="28"/>
          <w:szCs w:val="28"/>
        </w:rPr>
        <w:t xml:space="preserve">» Иртышского района, </w:t>
      </w:r>
      <w:proofErr w:type="spellStart"/>
      <w:r w:rsidR="00B720DC" w:rsidRPr="00133960">
        <w:rPr>
          <w:rFonts w:ascii="Times New Roman" w:hAnsi="Times New Roman" w:cs="Times New Roman"/>
          <w:sz w:val="28"/>
          <w:szCs w:val="28"/>
        </w:rPr>
        <w:t>чле</w:t>
      </w:r>
      <w:proofErr w:type="spellEnd"/>
      <w:r w:rsidR="00B720DC" w:rsidRPr="00133960">
        <w:rPr>
          <w:rFonts w:ascii="Times New Roman" w:hAnsi="Times New Roman" w:cs="Times New Roman"/>
          <w:sz w:val="28"/>
          <w:szCs w:val="28"/>
          <w:lang w:val="kk-KZ"/>
        </w:rPr>
        <w:t xml:space="preserve">н областной Детской палаты </w:t>
      </w:r>
      <w:r w:rsidR="00B720DC" w:rsidRPr="00133960">
        <w:rPr>
          <w:rFonts w:ascii="Times New Roman" w:hAnsi="Times New Roman" w:cs="Times New Roman"/>
          <w:sz w:val="28"/>
          <w:szCs w:val="28"/>
        </w:rPr>
        <w:t>«</w:t>
      </w:r>
      <w:r w:rsidR="00B720DC" w:rsidRPr="00133960">
        <w:rPr>
          <w:rFonts w:ascii="Times New Roman" w:hAnsi="Times New Roman" w:cs="Times New Roman"/>
          <w:sz w:val="28"/>
          <w:szCs w:val="28"/>
          <w:lang w:val="kk-KZ"/>
        </w:rPr>
        <w:t>Жас Ұлан</w:t>
      </w:r>
      <w:r w:rsidR="00B720DC" w:rsidRPr="00133960">
        <w:rPr>
          <w:rFonts w:ascii="Times New Roman" w:hAnsi="Times New Roman" w:cs="Times New Roman"/>
          <w:sz w:val="28"/>
          <w:szCs w:val="28"/>
        </w:rPr>
        <w:t>».</w:t>
      </w:r>
    </w:p>
    <w:p w:rsidR="00B720DC" w:rsidRPr="00C37BAE" w:rsidRDefault="00A12B22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20DC" w:rsidRPr="0013396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Вайгандт Анастасия, </w:t>
      </w:r>
      <w:r w:rsidR="00C37BAE">
        <w:rPr>
          <w:rFonts w:ascii="Times New Roman" w:hAnsi="Times New Roman" w:cs="Times New Roman"/>
          <w:sz w:val="28"/>
          <w:szCs w:val="28"/>
          <w:lang w:val="kk-KZ"/>
        </w:rPr>
        <w:t>Қашыр ауданының балалар мен жасөсіпірімдер ұйымы,  облыстық «Жас Ұлан» балалар палатасының мүшесі, «Жас Ұлан» облыстық балалар мен жасөспірімдер ұйымы облыстық қоғамдық бірлестік жобаларының белсенді қатысушысы.</w:t>
      </w:r>
    </w:p>
    <w:p w:rsidR="00A12B22" w:rsidRPr="00133960" w:rsidRDefault="00A12B22" w:rsidP="00A12B2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3960">
        <w:rPr>
          <w:rFonts w:ascii="Times New Roman" w:hAnsi="Times New Roman" w:cs="Times New Roman"/>
          <w:b/>
          <w:i/>
          <w:sz w:val="28"/>
          <w:szCs w:val="28"/>
        </w:rPr>
        <w:t>Ронде</w:t>
      </w:r>
      <w:proofErr w:type="spellEnd"/>
      <w:r w:rsidRPr="00133960">
        <w:rPr>
          <w:rFonts w:ascii="Times New Roman" w:hAnsi="Times New Roman" w:cs="Times New Roman"/>
          <w:b/>
          <w:i/>
          <w:sz w:val="28"/>
          <w:szCs w:val="28"/>
        </w:rPr>
        <w:t xml:space="preserve"> Ксения</w:t>
      </w:r>
      <w:r w:rsidRPr="0013396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33960">
        <w:rPr>
          <w:rFonts w:ascii="Times New Roman" w:hAnsi="Times New Roman" w:cs="Times New Roman"/>
          <w:sz w:val="28"/>
          <w:szCs w:val="28"/>
        </w:rPr>
        <w:t>детско-юношеская организация «</w:t>
      </w:r>
      <w:r w:rsidRPr="00133960">
        <w:rPr>
          <w:rFonts w:ascii="Times New Roman" w:hAnsi="Times New Roman" w:cs="Times New Roman"/>
          <w:sz w:val="28"/>
          <w:szCs w:val="28"/>
          <w:lang w:val="kk-KZ"/>
        </w:rPr>
        <w:t>Жас Ұлан</w:t>
      </w:r>
      <w:r w:rsidRPr="00133960">
        <w:rPr>
          <w:rFonts w:ascii="Times New Roman" w:hAnsi="Times New Roman" w:cs="Times New Roman"/>
          <w:sz w:val="28"/>
          <w:szCs w:val="28"/>
        </w:rPr>
        <w:t>» Майского района, ч</w:t>
      </w:r>
      <w:r w:rsidRPr="00133960">
        <w:rPr>
          <w:rFonts w:ascii="Times New Roman" w:hAnsi="Times New Roman" w:cs="Times New Roman"/>
          <w:sz w:val="28"/>
          <w:szCs w:val="28"/>
          <w:lang w:val="kk-KZ"/>
        </w:rPr>
        <w:t xml:space="preserve">лен областной Детской палаты </w:t>
      </w:r>
      <w:r w:rsidRPr="00133960">
        <w:rPr>
          <w:rFonts w:ascii="Times New Roman" w:hAnsi="Times New Roman" w:cs="Times New Roman"/>
          <w:sz w:val="28"/>
          <w:szCs w:val="28"/>
        </w:rPr>
        <w:t>«</w:t>
      </w:r>
      <w:r w:rsidRPr="00133960">
        <w:rPr>
          <w:rFonts w:ascii="Times New Roman" w:hAnsi="Times New Roman" w:cs="Times New Roman"/>
          <w:sz w:val="28"/>
          <w:szCs w:val="28"/>
          <w:lang w:val="kk-KZ"/>
        </w:rPr>
        <w:t>Жас Ұлан</w:t>
      </w:r>
      <w:r w:rsidRPr="00133960">
        <w:rPr>
          <w:rFonts w:ascii="Times New Roman" w:hAnsi="Times New Roman" w:cs="Times New Roman"/>
          <w:sz w:val="28"/>
          <w:szCs w:val="28"/>
        </w:rPr>
        <w:t>».</w:t>
      </w:r>
    </w:p>
    <w:p w:rsidR="000B2F44" w:rsidRPr="00133960" w:rsidRDefault="00A12B22" w:rsidP="000B2F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12B22">
        <w:rPr>
          <w:rFonts w:ascii="Times New Roman" w:hAnsi="Times New Roman" w:cs="Times New Roman"/>
          <w:b/>
          <w:sz w:val="28"/>
          <w:szCs w:val="28"/>
          <w:lang w:val="kk-KZ" w:eastAsia="ru-RU"/>
        </w:rPr>
        <w:t>1 ведущий:</w:t>
      </w:r>
      <w:r w:rsidRPr="00A12B2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0B2F44" w:rsidRPr="005B1493">
        <w:rPr>
          <w:rFonts w:ascii="Times New Roman" w:hAnsi="Times New Roman" w:cs="Times New Roman"/>
          <w:b/>
          <w:i/>
          <w:sz w:val="28"/>
          <w:szCs w:val="28"/>
          <w:lang w:val="kk-KZ"/>
        </w:rPr>
        <w:t>Тілеген Көгершін</w:t>
      </w:r>
      <w:r w:rsidR="000B2F44" w:rsidRPr="00133960">
        <w:rPr>
          <w:rFonts w:ascii="Times New Roman" w:hAnsi="Times New Roman" w:cs="Times New Roman"/>
          <w:sz w:val="28"/>
          <w:szCs w:val="28"/>
          <w:lang w:val="kk-KZ"/>
        </w:rPr>
        <w:t>, Лебяжі ауданының «Жас Ұлан» балалар мен жасөспірімдер ұйымы, «Жас Ұлан» облыстық Балалар палатасының мүшесі.</w:t>
      </w:r>
    </w:p>
    <w:p w:rsidR="00B720DC" w:rsidRPr="00133960" w:rsidRDefault="005B1493" w:rsidP="00132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DC6" w:rsidRPr="00133960">
        <w:rPr>
          <w:rFonts w:ascii="Times New Roman" w:hAnsi="Times New Roman"/>
          <w:b/>
          <w:i/>
          <w:sz w:val="28"/>
        </w:rPr>
        <w:t xml:space="preserve">Нурпеисова </w:t>
      </w:r>
      <w:proofErr w:type="spellStart"/>
      <w:r w:rsidR="003F4DC6" w:rsidRPr="00133960">
        <w:rPr>
          <w:rFonts w:ascii="Times New Roman" w:hAnsi="Times New Roman"/>
          <w:b/>
          <w:i/>
          <w:sz w:val="28"/>
        </w:rPr>
        <w:t>Аружан</w:t>
      </w:r>
      <w:proofErr w:type="spellEnd"/>
      <w:r w:rsidR="003F4DC6" w:rsidRPr="00133960">
        <w:rPr>
          <w:rFonts w:ascii="Times New Roman" w:hAnsi="Times New Roman" w:cs="Times New Roman"/>
          <w:sz w:val="28"/>
          <w:szCs w:val="28"/>
        </w:rPr>
        <w:t xml:space="preserve">, </w:t>
      </w:r>
      <w:r w:rsidR="00B720DC" w:rsidRPr="00133960">
        <w:rPr>
          <w:rFonts w:ascii="Times New Roman" w:hAnsi="Times New Roman" w:cs="Times New Roman"/>
          <w:sz w:val="28"/>
          <w:szCs w:val="28"/>
        </w:rPr>
        <w:t>детско-юношеская организация «</w:t>
      </w:r>
      <w:r w:rsidR="00B720DC" w:rsidRPr="00133960">
        <w:rPr>
          <w:rFonts w:ascii="Times New Roman" w:hAnsi="Times New Roman" w:cs="Times New Roman"/>
          <w:sz w:val="28"/>
          <w:szCs w:val="28"/>
          <w:lang w:val="kk-KZ"/>
        </w:rPr>
        <w:t>Жас Ұлан</w:t>
      </w:r>
      <w:r w:rsidR="00B720DC" w:rsidRPr="00133960">
        <w:rPr>
          <w:rFonts w:ascii="Times New Roman" w:hAnsi="Times New Roman" w:cs="Times New Roman"/>
          <w:sz w:val="28"/>
          <w:szCs w:val="28"/>
        </w:rPr>
        <w:t xml:space="preserve">» Павлодарского района, </w:t>
      </w:r>
      <w:r w:rsidR="003F4DC6" w:rsidRPr="00133960">
        <w:rPr>
          <w:rFonts w:ascii="Times New Roman" w:hAnsi="Times New Roman" w:cs="Times New Roman"/>
          <w:sz w:val="28"/>
          <w:szCs w:val="28"/>
        </w:rPr>
        <w:t>ч</w:t>
      </w:r>
      <w:r w:rsidR="003F4DC6" w:rsidRPr="00133960">
        <w:rPr>
          <w:rFonts w:ascii="Times New Roman" w:hAnsi="Times New Roman" w:cs="Times New Roman"/>
          <w:sz w:val="28"/>
          <w:szCs w:val="28"/>
          <w:lang w:val="kk-KZ"/>
        </w:rPr>
        <w:t xml:space="preserve">лен областной Детской палаты </w:t>
      </w:r>
      <w:r w:rsidR="003F4DC6" w:rsidRPr="00133960">
        <w:rPr>
          <w:rFonts w:ascii="Times New Roman" w:hAnsi="Times New Roman" w:cs="Times New Roman"/>
          <w:sz w:val="28"/>
          <w:szCs w:val="28"/>
        </w:rPr>
        <w:t>«</w:t>
      </w:r>
      <w:r w:rsidR="003F4DC6" w:rsidRPr="00133960">
        <w:rPr>
          <w:rFonts w:ascii="Times New Roman" w:hAnsi="Times New Roman" w:cs="Times New Roman"/>
          <w:sz w:val="28"/>
          <w:szCs w:val="28"/>
          <w:lang w:val="kk-KZ"/>
        </w:rPr>
        <w:t>Жас Ұлан</w:t>
      </w:r>
      <w:r w:rsidR="003F4DC6" w:rsidRPr="00133960">
        <w:rPr>
          <w:rFonts w:ascii="Times New Roman" w:hAnsi="Times New Roman" w:cs="Times New Roman"/>
          <w:sz w:val="28"/>
          <w:szCs w:val="28"/>
        </w:rPr>
        <w:t>».</w:t>
      </w:r>
    </w:p>
    <w:p w:rsidR="005B1493" w:rsidRPr="00133960" w:rsidRDefault="005B1493" w:rsidP="005B149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1493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Иманкулова Айнагүл, </w:t>
      </w:r>
      <w:r w:rsidRPr="00133960">
        <w:rPr>
          <w:rFonts w:ascii="Times New Roman" w:hAnsi="Times New Roman" w:cs="Times New Roman"/>
          <w:sz w:val="28"/>
          <w:szCs w:val="28"/>
          <w:lang w:val="kk-KZ"/>
        </w:rPr>
        <w:t>Успен ауданы «Жас Ұлан» балалар мен жасөспірімдер ұйымы, «Жас Ұлан» облыстық Балалар палатасының мүшесі, «Жас Ұлан» облыстық балалар мен жасөспірімдер ұйымы» қоғамдық бірлестігінің облыстық жобаларының қатысушысы.</w:t>
      </w:r>
    </w:p>
    <w:p w:rsidR="00B6712A" w:rsidRPr="00133960" w:rsidRDefault="005B1493" w:rsidP="00132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12A" w:rsidRPr="00133960">
        <w:rPr>
          <w:rFonts w:ascii="Times New Roman" w:hAnsi="Times New Roman"/>
          <w:b/>
          <w:i/>
          <w:sz w:val="28"/>
          <w:szCs w:val="28"/>
        </w:rPr>
        <w:t xml:space="preserve">Безукладникова </w:t>
      </w:r>
      <w:proofErr w:type="spellStart"/>
      <w:r w:rsidR="00B6712A" w:rsidRPr="00133960">
        <w:rPr>
          <w:rFonts w:ascii="Times New Roman" w:hAnsi="Times New Roman"/>
          <w:b/>
          <w:i/>
          <w:sz w:val="28"/>
          <w:szCs w:val="28"/>
        </w:rPr>
        <w:t>Элионора</w:t>
      </w:r>
      <w:proofErr w:type="spellEnd"/>
      <w:r w:rsidR="00B6712A" w:rsidRPr="00133960">
        <w:rPr>
          <w:rFonts w:ascii="Times New Roman" w:hAnsi="Times New Roman"/>
          <w:sz w:val="24"/>
          <w:szCs w:val="24"/>
        </w:rPr>
        <w:t xml:space="preserve">, </w:t>
      </w:r>
      <w:r w:rsidR="00B720DC" w:rsidRPr="00133960">
        <w:rPr>
          <w:rFonts w:ascii="Times New Roman" w:hAnsi="Times New Roman" w:cs="Times New Roman"/>
          <w:sz w:val="28"/>
          <w:szCs w:val="28"/>
        </w:rPr>
        <w:t>детско-юношеская организация «</w:t>
      </w:r>
      <w:r w:rsidR="00B720DC" w:rsidRPr="00133960">
        <w:rPr>
          <w:rFonts w:ascii="Times New Roman" w:hAnsi="Times New Roman" w:cs="Times New Roman"/>
          <w:sz w:val="28"/>
          <w:szCs w:val="28"/>
          <w:lang w:val="kk-KZ"/>
        </w:rPr>
        <w:t>Жас Ұлан</w:t>
      </w:r>
      <w:r w:rsidR="00B720DC" w:rsidRPr="00133960">
        <w:rPr>
          <w:rFonts w:ascii="Times New Roman" w:hAnsi="Times New Roman" w:cs="Times New Roman"/>
          <w:sz w:val="28"/>
          <w:szCs w:val="28"/>
        </w:rPr>
        <w:t>» города Павлодар</w:t>
      </w:r>
      <w:r w:rsidR="00546AA0" w:rsidRPr="00133960">
        <w:rPr>
          <w:rFonts w:ascii="Times New Roman" w:hAnsi="Times New Roman" w:cs="Times New Roman"/>
          <w:sz w:val="28"/>
          <w:szCs w:val="28"/>
        </w:rPr>
        <w:t>, ч</w:t>
      </w:r>
      <w:r w:rsidR="00546AA0" w:rsidRPr="00133960">
        <w:rPr>
          <w:rFonts w:ascii="Times New Roman" w:hAnsi="Times New Roman" w:cs="Times New Roman"/>
          <w:sz w:val="28"/>
          <w:szCs w:val="28"/>
          <w:lang w:val="kk-KZ"/>
        </w:rPr>
        <w:t xml:space="preserve">лен областной Детской палаты </w:t>
      </w:r>
      <w:r w:rsidR="00546AA0" w:rsidRPr="00133960">
        <w:rPr>
          <w:rFonts w:ascii="Times New Roman" w:hAnsi="Times New Roman" w:cs="Times New Roman"/>
          <w:sz w:val="28"/>
          <w:szCs w:val="28"/>
        </w:rPr>
        <w:t>«</w:t>
      </w:r>
      <w:r w:rsidR="00546AA0" w:rsidRPr="00133960">
        <w:rPr>
          <w:rFonts w:ascii="Times New Roman" w:hAnsi="Times New Roman" w:cs="Times New Roman"/>
          <w:sz w:val="28"/>
          <w:szCs w:val="28"/>
          <w:lang w:val="kk-KZ"/>
        </w:rPr>
        <w:t>Жас Ұлан</w:t>
      </w:r>
      <w:r w:rsidR="00546AA0" w:rsidRPr="00133960">
        <w:rPr>
          <w:rFonts w:ascii="Times New Roman" w:hAnsi="Times New Roman" w:cs="Times New Roman"/>
          <w:sz w:val="28"/>
          <w:szCs w:val="28"/>
        </w:rPr>
        <w:t>»</w:t>
      </w:r>
      <w:r w:rsidR="00B6712A" w:rsidRPr="00133960">
        <w:rPr>
          <w:rFonts w:ascii="Times New Roman" w:hAnsi="Times New Roman" w:cs="Times New Roman"/>
          <w:sz w:val="28"/>
          <w:szCs w:val="28"/>
        </w:rPr>
        <w:t>.</w:t>
      </w:r>
    </w:p>
    <w:p w:rsidR="005B1493" w:rsidRPr="00133960" w:rsidRDefault="005B1493" w:rsidP="005B1493">
      <w:pPr>
        <w:pStyle w:val="a3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3960">
        <w:rPr>
          <w:rFonts w:ascii="Times New Roman" w:hAnsi="Times New Roman"/>
          <w:b/>
          <w:i/>
          <w:sz w:val="28"/>
          <w:szCs w:val="28"/>
        </w:rPr>
        <w:t>Беймурзинов</w:t>
      </w:r>
      <w:proofErr w:type="spellEnd"/>
      <w:r w:rsidRPr="0013396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133960">
        <w:rPr>
          <w:rFonts w:ascii="Times New Roman" w:hAnsi="Times New Roman"/>
          <w:b/>
          <w:i/>
          <w:sz w:val="28"/>
          <w:szCs w:val="28"/>
        </w:rPr>
        <w:t>Даулет</w:t>
      </w:r>
      <w:proofErr w:type="spellEnd"/>
      <w:r w:rsidRPr="00133960">
        <w:rPr>
          <w:rFonts w:ascii="Times New Roman" w:hAnsi="Times New Roman"/>
          <w:sz w:val="28"/>
          <w:szCs w:val="28"/>
        </w:rPr>
        <w:t xml:space="preserve">, </w:t>
      </w:r>
      <w:r w:rsidR="00C37BAE">
        <w:rPr>
          <w:rFonts w:ascii="Times New Roman" w:hAnsi="Times New Roman"/>
          <w:sz w:val="28"/>
          <w:szCs w:val="28"/>
          <w:lang w:val="kk-KZ"/>
        </w:rPr>
        <w:t>Екібастұз қаласының балалар мен жасөспі</w:t>
      </w:r>
      <w:proofErr w:type="gramStart"/>
      <w:r w:rsidR="00C37BAE">
        <w:rPr>
          <w:rFonts w:ascii="Times New Roman" w:hAnsi="Times New Roman"/>
          <w:sz w:val="28"/>
          <w:szCs w:val="28"/>
          <w:lang w:val="kk-KZ"/>
        </w:rPr>
        <w:t>р</w:t>
      </w:r>
      <w:proofErr w:type="gramEnd"/>
      <w:r w:rsidR="00C37BAE">
        <w:rPr>
          <w:rFonts w:ascii="Times New Roman" w:hAnsi="Times New Roman"/>
          <w:sz w:val="28"/>
          <w:szCs w:val="28"/>
          <w:lang w:val="kk-KZ"/>
        </w:rPr>
        <w:t xml:space="preserve">імдер ұйымы, «Жас Ұлан» облыстық Балалар палатасының мүшесі, </w:t>
      </w:r>
      <w:r w:rsidR="00C37BAE">
        <w:rPr>
          <w:rFonts w:ascii="Times New Roman" w:hAnsi="Times New Roman" w:cs="Times New Roman"/>
          <w:sz w:val="28"/>
          <w:szCs w:val="28"/>
        </w:rPr>
        <w:t>ЮНЕСКО</w:t>
      </w:r>
      <w:r w:rsidR="00C37BAE">
        <w:rPr>
          <w:rFonts w:ascii="Times New Roman" w:hAnsi="Times New Roman" w:cs="Times New Roman"/>
          <w:sz w:val="28"/>
          <w:szCs w:val="28"/>
          <w:lang w:val="kk-KZ"/>
        </w:rPr>
        <w:t xml:space="preserve"> слетінің қатысушыс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0DC" w:rsidRPr="00133960" w:rsidRDefault="005B1493" w:rsidP="00132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20DC" w:rsidRPr="00133960">
        <w:rPr>
          <w:rFonts w:ascii="Times New Roman" w:hAnsi="Times New Roman" w:cs="Times New Roman"/>
          <w:b/>
          <w:i/>
          <w:sz w:val="28"/>
          <w:szCs w:val="28"/>
        </w:rPr>
        <w:t xml:space="preserve">Курмангалиева </w:t>
      </w:r>
      <w:proofErr w:type="spellStart"/>
      <w:r w:rsidR="00B720DC" w:rsidRPr="00133960">
        <w:rPr>
          <w:rFonts w:ascii="Times New Roman" w:hAnsi="Times New Roman" w:cs="Times New Roman"/>
          <w:b/>
          <w:i/>
          <w:sz w:val="28"/>
          <w:szCs w:val="28"/>
        </w:rPr>
        <w:t>Наргиза</w:t>
      </w:r>
      <w:proofErr w:type="spellEnd"/>
      <w:r w:rsidR="00B720DC" w:rsidRPr="0013396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C0F0A" w:rsidRPr="001339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20DC" w:rsidRPr="00133960">
        <w:rPr>
          <w:rFonts w:ascii="Times New Roman" w:hAnsi="Times New Roman" w:cs="Times New Roman"/>
          <w:sz w:val="28"/>
          <w:szCs w:val="28"/>
        </w:rPr>
        <w:t>детско-юношеская организация «</w:t>
      </w:r>
      <w:r w:rsidR="00B720DC" w:rsidRPr="00133960">
        <w:rPr>
          <w:rFonts w:ascii="Times New Roman" w:hAnsi="Times New Roman" w:cs="Times New Roman"/>
          <w:sz w:val="28"/>
          <w:szCs w:val="28"/>
          <w:lang w:val="kk-KZ"/>
        </w:rPr>
        <w:t>Жас Ұлан</w:t>
      </w:r>
      <w:r w:rsidR="00B720DC" w:rsidRPr="00133960">
        <w:rPr>
          <w:rFonts w:ascii="Times New Roman" w:hAnsi="Times New Roman" w:cs="Times New Roman"/>
          <w:sz w:val="28"/>
          <w:szCs w:val="28"/>
        </w:rPr>
        <w:t xml:space="preserve">» </w:t>
      </w:r>
      <w:r w:rsidR="00B720DC" w:rsidRPr="00133960">
        <w:rPr>
          <w:rFonts w:ascii="Times New Roman" w:hAnsi="Times New Roman" w:cs="Times New Roman"/>
          <w:sz w:val="28"/>
          <w:szCs w:val="28"/>
          <w:lang w:val="kk-KZ"/>
        </w:rPr>
        <w:t>Щербактинского района</w:t>
      </w:r>
      <w:proofErr w:type="gramStart"/>
      <w:r w:rsidR="00B720DC" w:rsidRPr="00133960">
        <w:rPr>
          <w:rFonts w:ascii="Times New Roman" w:hAnsi="Times New Roman" w:cs="Times New Roman"/>
          <w:sz w:val="28"/>
          <w:szCs w:val="28"/>
          <w:lang w:val="kk-KZ"/>
        </w:rPr>
        <w:t>,ч</w:t>
      </w:r>
      <w:proofErr w:type="gramEnd"/>
      <w:r w:rsidR="00B720DC" w:rsidRPr="00133960">
        <w:rPr>
          <w:rFonts w:ascii="Times New Roman" w:hAnsi="Times New Roman" w:cs="Times New Roman"/>
          <w:sz w:val="28"/>
          <w:szCs w:val="28"/>
          <w:lang w:val="kk-KZ"/>
        </w:rPr>
        <w:t xml:space="preserve">лен областной Детской палаты </w:t>
      </w:r>
      <w:r w:rsidR="00B720DC" w:rsidRPr="00133960">
        <w:rPr>
          <w:rFonts w:ascii="Times New Roman" w:hAnsi="Times New Roman" w:cs="Times New Roman"/>
          <w:sz w:val="28"/>
          <w:szCs w:val="28"/>
        </w:rPr>
        <w:t>«</w:t>
      </w:r>
      <w:r w:rsidR="00B720DC" w:rsidRPr="00133960">
        <w:rPr>
          <w:rFonts w:ascii="Times New Roman" w:hAnsi="Times New Roman" w:cs="Times New Roman"/>
          <w:sz w:val="28"/>
          <w:szCs w:val="28"/>
          <w:lang w:val="kk-KZ"/>
        </w:rPr>
        <w:t>Жас Ұлан</w:t>
      </w:r>
      <w:r w:rsidR="00B720DC" w:rsidRPr="00133960">
        <w:rPr>
          <w:rFonts w:ascii="Times New Roman" w:hAnsi="Times New Roman" w:cs="Times New Roman"/>
          <w:sz w:val="28"/>
          <w:szCs w:val="28"/>
        </w:rPr>
        <w:t>»,</w:t>
      </w:r>
      <w:r w:rsidR="00693F85" w:rsidRPr="00133960">
        <w:rPr>
          <w:rFonts w:ascii="Times New Roman" w:hAnsi="Times New Roman" w:cs="Times New Roman"/>
          <w:sz w:val="28"/>
          <w:szCs w:val="28"/>
        </w:rPr>
        <w:t>участник</w:t>
      </w:r>
      <w:r w:rsidR="009D36C3">
        <w:rPr>
          <w:rFonts w:ascii="Times New Roman" w:hAnsi="Times New Roman" w:cs="Times New Roman"/>
          <w:sz w:val="28"/>
          <w:szCs w:val="28"/>
        </w:rPr>
        <w:t xml:space="preserve"> </w:t>
      </w:r>
      <w:r w:rsidR="00693F85" w:rsidRPr="001339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36C3">
        <w:rPr>
          <w:rFonts w:ascii="Times New Roman" w:hAnsi="Times New Roman" w:cs="Times New Roman"/>
          <w:sz w:val="28"/>
          <w:szCs w:val="28"/>
        </w:rPr>
        <w:t xml:space="preserve"> </w:t>
      </w:r>
      <w:r w:rsidR="00693F85" w:rsidRPr="00133960">
        <w:rPr>
          <w:rFonts w:ascii="Times New Roman" w:hAnsi="Times New Roman" w:cs="Times New Roman"/>
          <w:sz w:val="28"/>
          <w:szCs w:val="28"/>
        </w:rPr>
        <w:t>Республиканского форума лидеров «</w:t>
      </w:r>
      <w:r w:rsidR="00693F85" w:rsidRPr="00133960">
        <w:rPr>
          <w:rFonts w:ascii="Times New Roman" w:hAnsi="Times New Roman" w:cs="Times New Roman"/>
          <w:sz w:val="28"/>
          <w:szCs w:val="28"/>
          <w:lang w:val="kk-KZ"/>
        </w:rPr>
        <w:t>Жас Ұлан</w:t>
      </w:r>
      <w:r w:rsidR="00693F85" w:rsidRPr="00133960">
        <w:rPr>
          <w:rFonts w:ascii="Times New Roman" w:hAnsi="Times New Roman" w:cs="Times New Roman"/>
          <w:sz w:val="28"/>
          <w:szCs w:val="28"/>
        </w:rPr>
        <w:t>» и</w:t>
      </w:r>
      <w:r w:rsidR="0036468D" w:rsidRPr="00133960">
        <w:rPr>
          <w:rFonts w:ascii="Times New Roman" w:hAnsi="Times New Roman" w:cs="Times New Roman"/>
          <w:sz w:val="28"/>
          <w:szCs w:val="28"/>
        </w:rPr>
        <w:t xml:space="preserve"> </w:t>
      </w:r>
      <w:r w:rsidR="00693F85" w:rsidRPr="00133960">
        <w:rPr>
          <w:rFonts w:ascii="Times New Roman" w:hAnsi="Times New Roman" w:cs="Times New Roman"/>
          <w:sz w:val="28"/>
          <w:szCs w:val="28"/>
          <w:lang w:val="kk-KZ"/>
        </w:rPr>
        <w:t xml:space="preserve">ежегодной Премии </w:t>
      </w:r>
      <w:r w:rsidR="00693F85" w:rsidRPr="00133960">
        <w:rPr>
          <w:rFonts w:ascii="Times New Roman" w:hAnsi="Times New Roman" w:cs="Times New Roman"/>
          <w:sz w:val="28"/>
          <w:szCs w:val="28"/>
        </w:rPr>
        <w:t>«</w:t>
      </w:r>
      <w:r w:rsidR="00693F85" w:rsidRPr="00133960">
        <w:rPr>
          <w:rFonts w:ascii="Times New Roman" w:hAnsi="Times New Roman" w:cs="Times New Roman"/>
          <w:sz w:val="28"/>
          <w:szCs w:val="28"/>
          <w:lang w:val="kk-KZ"/>
        </w:rPr>
        <w:t>Жас Ұлан</w:t>
      </w:r>
      <w:r w:rsidR="00693F85" w:rsidRPr="00133960">
        <w:rPr>
          <w:rFonts w:ascii="Times New Roman" w:hAnsi="Times New Roman" w:cs="Times New Roman"/>
          <w:sz w:val="28"/>
          <w:szCs w:val="28"/>
        </w:rPr>
        <w:t xml:space="preserve">» 2013 года, призер интернет – викторины, посвящённой 140-летию </w:t>
      </w:r>
      <w:proofErr w:type="spellStart"/>
      <w:r w:rsidR="00D82E66">
        <w:rPr>
          <w:rFonts w:ascii="Times New Roman" w:hAnsi="Times New Roman" w:cs="Times New Roman"/>
          <w:sz w:val="28"/>
          <w:szCs w:val="28"/>
        </w:rPr>
        <w:t>А.</w:t>
      </w:r>
      <w:r w:rsidR="00693F85" w:rsidRPr="00133960">
        <w:rPr>
          <w:rFonts w:ascii="Times New Roman" w:hAnsi="Times New Roman" w:cs="Times New Roman"/>
          <w:sz w:val="28"/>
          <w:szCs w:val="28"/>
        </w:rPr>
        <w:t>Байтурсынова</w:t>
      </w:r>
      <w:proofErr w:type="spellEnd"/>
      <w:r w:rsidR="00693F85" w:rsidRPr="00133960">
        <w:rPr>
          <w:rFonts w:ascii="Times New Roman" w:hAnsi="Times New Roman" w:cs="Times New Roman"/>
          <w:sz w:val="28"/>
          <w:szCs w:val="28"/>
        </w:rPr>
        <w:t>.</w:t>
      </w:r>
    </w:p>
    <w:p w:rsidR="0036468D" w:rsidRDefault="0036468D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828B6" w:rsidRDefault="008B0065" w:rsidP="008828B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Участники выстраиваются на сцене</w:t>
      </w:r>
    </w:p>
    <w:p w:rsidR="00C924D5" w:rsidRPr="008B0065" w:rsidRDefault="00C924D5" w:rsidP="008828B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лайд-заставка</w:t>
      </w:r>
    </w:p>
    <w:p w:rsidR="00826EBD" w:rsidRPr="00133960" w:rsidRDefault="00826EBD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2BA" w:rsidRPr="00133960" w:rsidRDefault="003C0F0A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006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842F1" w:rsidRPr="008B0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ущий:</w:t>
      </w:r>
      <w:r w:rsidR="009842F1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336" w:rsidRPr="00133960">
        <w:rPr>
          <w:rFonts w:ascii="Times New Roman" w:hAnsi="Times New Roman" w:cs="Times New Roman"/>
          <w:sz w:val="28"/>
          <w:szCs w:val="28"/>
          <w:lang w:eastAsia="ru-RU"/>
        </w:rPr>
        <w:t>На нашем празднике присутствуют взрослые, для которых ваш успех очень важен.</w:t>
      </w:r>
    </w:p>
    <w:p w:rsidR="00171336" w:rsidRPr="00133960" w:rsidRDefault="008B0065" w:rsidP="001328A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2F44" w:rsidRPr="0013396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«Жас Ұлан» балалар мен жасөспірімдер ұйымдарының көшбасшыларына, аға тәлімгерлері мен координаторларына және бүгінгі мерекенің қонақтарына сәлемдесу сөзімен ортаға «Жас Ұлан» Бірыңғай балалар мен </w:t>
      </w:r>
      <w:r w:rsidR="000B2F44" w:rsidRPr="00133960"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 xml:space="preserve">жасөспірімдер ұйымы республикалық штабының өкілі </w:t>
      </w:r>
      <w:r w:rsidR="000B2F44" w:rsidRPr="00270BEE">
        <w:rPr>
          <w:rFonts w:ascii="Times New Roman" w:hAnsi="Times New Roman" w:cs="Times New Roman"/>
          <w:b/>
          <w:i/>
          <w:sz w:val="28"/>
          <w:szCs w:val="28"/>
          <w:lang w:val="kk-KZ" w:eastAsia="ru-RU"/>
        </w:rPr>
        <w:t>Айнұр Дүйсембайқызы Бектемированы</w:t>
      </w:r>
      <w:r w:rsidR="000B2F44" w:rsidRPr="0013396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шақырамыз.</w:t>
      </w:r>
    </w:p>
    <w:p w:rsidR="00B95F93" w:rsidRPr="00133960" w:rsidRDefault="00B95F93" w:rsidP="001328A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1754" w:rsidRPr="00133960" w:rsidRDefault="00DD0C9F" w:rsidP="001328A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3960">
        <w:rPr>
          <w:rFonts w:ascii="Times New Roman" w:hAnsi="Times New Roman" w:cs="Times New Roman"/>
          <w:b/>
          <w:sz w:val="28"/>
          <w:szCs w:val="28"/>
          <w:lang w:eastAsia="ru-RU"/>
        </w:rPr>
        <w:t>Выступление гостя</w:t>
      </w:r>
    </w:p>
    <w:p w:rsidR="00DD0C9F" w:rsidRPr="00133960" w:rsidRDefault="00DD0C9F" w:rsidP="001328A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24D5" w:rsidRDefault="003C0F0A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006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842F1" w:rsidRPr="008B006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ущий:</w:t>
      </w:r>
      <w:r w:rsidR="009842F1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544B" w:rsidRPr="00270B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йнура</w:t>
      </w:r>
      <w:proofErr w:type="spellEnd"/>
      <w:r w:rsidR="00686859" w:rsidRPr="00270B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89544B" w:rsidRPr="00270B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юсембаевна</w:t>
      </w:r>
      <w:proofErr w:type="spellEnd"/>
      <w:r w:rsidR="0089544B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D0C9F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спасибо Вам за напутствия и пожелания нашим ребятам.</w:t>
      </w:r>
      <w:r w:rsidR="009842F1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24D5">
        <w:rPr>
          <w:rFonts w:ascii="Times New Roman" w:hAnsi="Times New Roman" w:cs="Times New Roman"/>
          <w:sz w:val="28"/>
          <w:szCs w:val="28"/>
          <w:lang w:eastAsia="ru-RU"/>
        </w:rPr>
        <w:t xml:space="preserve">Просим участников пройти за кулисы под бурные аплодисменты </w:t>
      </w:r>
      <w:r w:rsidR="00317E2B">
        <w:rPr>
          <w:rFonts w:ascii="Times New Roman" w:hAnsi="Times New Roman" w:cs="Times New Roman"/>
          <w:sz w:val="28"/>
          <w:szCs w:val="28"/>
          <w:lang w:eastAsia="ru-RU"/>
        </w:rPr>
        <w:t xml:space="preserve">зрительного </w:t>
      </w:r>
      <w:r w:rsidR="00C924D5">
        <w:rPr>
          <w:rFonts w:ascii="Times New Roman" w:hAnsi="Times New Roman" w:cs="Times New Roman"/>
          <w:sz w:val="28"/>
          <w:szCs w:val="28"/>
          <w:lang w:eastAsia="ru-RU"/>
        </w:rPr>
        <w:t>зала.</w:t>
      </w:r>
    </w:p>
    <w:p w:rsidR="00C924D5" w:rsidRDefault="00C924D5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24D5" w:rsidRPr="00C924D5" w:rsidRDefault="00317E2B" w:rsidP="00C924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Участники уходят за кулисы</w:t>
      </w:r>
    </w:p>
    <w:p w:rsidR="003C113B" w:rsidRDefault="003C113B" w:rsidP="003C113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3C113B" w:rsidRDefault="003C113B" w:rsidP="003C113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1 ведущий: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«Жас дәурен» музыкалық вокал студиясының музыкалық құттықтауын қабыл алыңыздар!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C113B" w:rsidRDefault="003C113B" w:rsidP="003C11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1311" w:rsidRDefault="00DE1311" w:rsidP="003C11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дущие уходят за кулисы</w:t>
      </w:r>
    </w:p>
    <w:p w:rsidR="003C113B" w:rsidRDefault="003C113B" w:rsidP="003C11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узыкальный номер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есня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Асамаллеку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E1311" w:rsidRDefault="00DE1311" w:rsidP="00DE131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Выход ведущих</w:t>
      </w:r>
    </w:p>
    <w:p w:rsidR="003C113B" w:rsidRDefault="003C113B" w:rsidP="003C11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D0C9F" w:rsidRPr="00133960" w:rsidRDefault="000F2BC8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 w:rsidRPr="001339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591D" w:rsidRPr="00133960">
        <w:rPr>
          <w:rFonts w:ascii="Times New Roman" w:hAnsi="Times New Roman" w:cs="Times New Roman"/>
          <w:sz w:val="28"/>
          <w:szCs w:val="28"/>
          <w:lang w:val="kk-KZ"/>
        </w:rPr>
        <w:t>«Үзді</w:t>
      </w:r>
      <w:proofErr w:type="gramStart"/>
      <w:r w:rsidR="000A591D" w:rsidRPr="00133960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gramEnd"/>
      <w:r w:rsidR="000A591D" w:rsidRPr="00133960">
        <w:rPr>
          <w:rFonts w:ascii="Times New Roman" w:hAnsi="Times New Roman" w:cs="Times New Roman"/>
          <w:sz w:val="28"/>
          <w:szCs w:val="28"/>
          <w:lang w:val="kk-KZ"/>
        </w:rPr>
        <w:t xml:space="preserve"> Ұ</w:t>
      </w:r>
      <w:proofErr w:type="gramStart"/>
      <w:r w:rsidR="000A591D" w:rsidRPr="00133960">
        <w:rPr>
          <w:rFonts w:ascii="Times New Roman" w:hAnsi="Times New Roman" w:cs="Times New Roman"/>
          <w:sz w:val="28"/>
          <w:szCs w:val="28"/>
          <w:lang w:val="kk-KZ"/>
        </w:rPr>
        <w:t>лан</w:t>
      </w:r>
      <w:proofErr w:type="gramEnd"/>
      <w:r w:rsidR="000A591D" w:rsidRPr="00133960">
        <w:rPr>
          <w:rFonts w:ascii="Times New Roman" w:hAnsi="Times New Roman" w:cs="Times New Roman"/>
          <w:sz w:val="28"/>
          <w:szCs w:val="28"/>
          <w:lang w:val="kk-KZ"/>
        </w:rPr>
        <w:t xml:space="preserve">» - это </w:t>
      </w:r>
      <w:r w:rsidR="000A591D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</w:t>
      </w:r>
      <w:r w:rsidR="000A591D" w:rsidRPr="0013396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Ұланбасы - </w:t>
      </w:r>
      <w:r w:rsidR="000A591D" w:rsidRPr="00133960">
        <w:rPr>
          <w:rFonts w:ascii="Times New Roman" w:hAnsi="Times New Roman" w:cs="Times New Roman"/>
          <w:sz w:val="28"/>
          <w:szCs w:val="28"/>
          <w:lang w:eastAsia="ru-RU"/>
        </w:rPr>
        <w:t>лидеров городских, районных детско-юношеских организаций «</w:t>
      </w:r>
      <w:r w:rsidR="000A591D" w:rsidRPr="00133960">
        <w:rPr>
          <w:rFonts w:ascii="Times New Roman" w:hAnsi="Times New Roman" w:cs="Times New Roman"/>
          <w:sz w:val="28"/>
          <w:szCs w:val="28"/>
          <w:lang w:val="kk-KZ" w:eastAsia="ru-RU"/>
        </w:rPr>
        <w:t>Жас Ұлан</w:t>
      </w:r>
      <w:r w:rsidR="000A591D" w:rsidRPr="0013396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A591D" w:rsidRPr="0013396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F190E" w:rsidRPr="00133960">
        <w:rPr>
          <w:rFonts w:ascii="Times New Roman" w:hAnsi="Times New Roman" w:cs="Times New Roman"/>
          <w:sz w:val="28"/>
          <w:szCs w:val="28"/>
          <w:lang w:val="kk-KZ"/>
        </w:rPr>
        <w:t>значит,</w:t>
      </w:r>
      <w:r w:rsidR="000A591D" w:rsidRPr="00133960">
        <w:rPr>
          <w:rFonts w:ascii="Times New Roman" w:hAnsi="Times New Roman" w:cs="Times New Roman"/>
          <w:sz w:val="28"/>
          <w:szCs w:val="28"/>
          <w:lang w:val="kk-KZ"/>
        </w:rPr>
        <w:t xml:space="preserve"> есть </w:t>
      </w:r>
      <w:r w:rsidR="001A5057" w:rsidRPr="00133960">
        <w:rPr>
          <w:rFonts w:ascii="Times New Roman" w:hAnsi="Times New Roman" w:cs="Times New Roman"/>
          <w:sz w:val="28"/>
          <w:szCs w:val="28"/>
          <w:lang w:eastAsia="ru-RU"/>
        </w:rPr>
        <w:t>строгое и справедливое жюри</w:t>
      </w:r>
      <w:r w:rsidR="00C76F06" w:rsidRPr="001339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5F93" w:rsidRPr="00133960" w:rsidRDefault="008B0065" w:rsidP="00B95F93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F93" w:rsidRPr="00133960">
        <w:rPr>
          <w:rFonts w:ascii="Times New Roman" w:hAnsi="Times New Roman" w:cs="Times New Roman"/>
          <w:sz w:val="28"/>
          <w:szCs w:val="28"/>
          <w:lang w:val="kk-KZ" w:eastAsia="ru-RU"/>
        </w:rPr>
        <w:t>Әді</w:t>
      </w:r>
      <w:proofErr w:type="gramStart"/>
      <w:r w:rsidR="00B95F93" w:rsidRPr="00133960">
        <w:rPr>
          <w:rFonts w:ascii="Times New Roman" w:hAnsi="Times New Roman" w:cs="Times New Roman"/>
          <w:sz w:val="28"/>
          <w:szCs w:val="28"/>
          <w:lang w:val="kk-KZ" w:eastAsia="ru-RU"/>
        </w:rPr>
        <w:t>л-</w:t>
      </w:r>
      <w:proofErr w:type="gramEnd"/>
      <w:r w:rsidR="00B95F93" w:rsidRPr="00133960">
        <w:rPr>
          <w:rFonts w:ascii="Times New Roman" w:hAnsi="Times New Roman" w:cs="Times New Roman"/>
          <w:sz w:val="28"/>
          <w:szCs w:val="28"/>
          <w:lang w:val="kk-KZ" w:eastAsia="ru-RU"/>
        </w:rPr>
        <w:t>қазылар алқасын таныстыруға рұқсат етіңіздер:</w:t>
      </w:r>
    </w:p>
    <w:p w:rsidR="00B95F93" w:rsidRPr="00133960" w:rsidRDefault="00B95F93" w:rsidP="00B95F93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3396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Павлодар облысы білім беру басқарамысының тәрбие беру жұмысы мен қосымша білім беру бөлімінің бас маманы </w:t>
      </w:r>
      <w:r w:rsidR="00DF190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270BEE">
        <w:rPr>
          <w:rFonts w:ascii="Times New Roman" w:hAnsi="Times New Roman" w:cs="Times New Roman"/>
          <w:b/>
          <w:i/>
          <w:sz w:val="28"/>
          <w:szCs w:val="28"/>
          <w:lang w:val="kk-KZ" w:eastAsia="ru-RU"/>
        </w:rPr>
        <w:t>Дауенов Ернұр Нұрланұлы</w:t>
      </w:r>
      <w:r w:rsidRPr="00133960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C76F06" w:rsidRPr="00133960" w:rsidRDefault="00887EE3" w:rsidP="00B95F9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6F06" w:rsidRPr="00133960">
        <w:rPr>
          <w:rFonts w:ascii="Times New Roman" w:hAnsi="Times New Roman" w:cs="Times New Roman"/>
          <w:sz w:val="28"/>
          <w:szCs w:val="28"/>
          <w:lang w:eastAsia="ru-RU"/>
        </w:rPr>
        <w:t>Директор</w:t>
      </w:r>
      <w:r w:rsidR="0019215F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ного</w:t>
      </w:r>
      <w:r w:rsidR="00C76F06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76F06" w:rsidRPr="00133960">
        <w:rPr>
          <w:rFonts w:ascii="Times New Roman" w:hAnsi="Times New Roman" w:cs="Times New Roman"/>
          <w:sz w:val="28"/>
          <w:szCs w:val="28"/>
          <w:lang w:eastAsia="ru-RU"/>
        </w:rPr>
        <w:t>Дворца школьников имени Михаила  Максимовича Катаева</w:t>
      </w:r>
      <w:proofErr w:type="gramEnd"/>
      <w:r w:rsidR="00C76F06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6F06" w:rsidRPr="00270B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рубаева</w:t>
      </w:r>
      <w:proofErr w:type="spellEnd"/>
      <w:r w:rsidR="00C76F06" w:rsidRPr="00270B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C76F06" w:rsidRPr="00270B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лма</w:t>
      </w:r>
      <w:proofErr w:type="spellEnd"/>
      <w:r w:rsidR="00C76F06" w:rsidRPr="00270B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C76F06" w:rsidRPr="00270B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Жумабаевна</w:t>
      </w:r>
      <w:proofErr w:type="spellEnd"/>
      <w:r w:rsidR="00C76F06" w:rsidRPr="001339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5F93" w:rsidRPr="00133960" w:rsidRDefault="00887EE3" w:rsidP="00B95F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F93" w:rsidRPr="0013396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Республикалық Бірыңғай «Жас Ұлан» балалар мен жасөспірімдер ұйымының өкілі – </w:t>
      </w:r>
      <w:r w:rsidR="00B95F93" w:rsidRPr="00270BEE">
        <w:rPr>
          <w:rFonts w:ascii="Times New Roman" w:hAnsi="Times New Roman" w:cs="Times New Roman"/>
          <w:b/>
          <w:i/>
          <w:sz w:val="28"/>
          <w:szCs w:val="28"/>
          <w:lang w:val="kk-KZ" w:eastAsia="ru-RU"/>
        </w:rPr>
        <w:t>Бектемірова Айнұр Дюсембайқызы</w:t>
      </w:r>
    </w:p>
    <w:p w:rsidR="00E5614A" w:rsidRPr="00133960" w:rsidRDefault="00887EE3" w:rsidP="00B95F9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614A" w:rsidRPr="00133960">
        <w:rPr>
          <w:rFonts w:ascii="Times New Roman" w:hAnsi="Times New Roman"/>
          <w:sz w:val="28"/>
          <w:szCs w:val="28"/>
        </w:rPr>
        <w:t>Исполнительный секретарь молодежного крыла «</w:t>
      </w:r>
      <w:proofErr w:type="spellStart"/>
      <w:r w:rsidR="00E5614A" w:rsidRPr="00133960">
        <w:rPr>
          <w:rFonts w:ascii="Times New Roman" w:hAnsi="Times New Roman"/>
          <w:sz w:val="28"/>
          <w:szCs w:val="28"/>
        </w:rPr>
        <w:t>ЖасОтан</w:t>
      </w:r>
      <w:proofErr w:type="spellEnd"/>
      <w:r w:rsidR="00E5614A" w:rsidRPr="00133960">
        <w:rPr>
          <w:rFonts w:ascii="Times New Roman" w:hAnsi="Times New Roman"/>
          <w:sz w:val="28"/>
          <w:szCs w:val="28"/>
        </w:rPr>
        <w:t xml:space="preserve">» </w:t>
      </w:r>
      <w:r w:rsidR="00E5614A" w:rsidRPr="00133960">
        <w:rPr>
          <w:rFonts w:ascii="Times New Roman" w:hAnsi="Times New Roman"/>
          <w:sz w:val="28"/>
          <w:szCs w:val="28"/>
          <w:lang w:val="kk-KZ"/>
        </w:rPr>
        <w:t>партии «НҰ</w:t>
      </w:r>
      <w:proofErr w:type="gramStart"/>
      <w:r w:rsidR="00E5614A" w:rsidRPr="00133960">
        <w:rPr>
          <w:rFonts w:ascii="Times New Roman" w:hAnsi="Times New Roman"/>
          <w:sz w:val="28"/>
          <w:szCs w:val="28"/>
          <w:lang w:val="kk-KZ"/>
        </w:rPr>
        <w:t>Р</w:t>
      </w:r>
      <w:proofErr w:type="gramEnd"/>
      <w:r w:rsidR="00E5614A" w:rsidRPr="00133960">
        <w:rPr>
          <w:rFonts w:ascii="Times New Roman" w:hAnsi="Times New Roman"/>
          <w:sz w:val="28"/>
          <w:szCs w:val="28"/>
          <w:lang w:val="kk-KZ"/>
        </w:rPr>
        <w:t xml:space="preserve"> ОТАН» </w:t>
      </w:r>
      <w:r w:rsidR="00E5614A" w:rsidRPr="00133960">
        <w:rPr>
          <w:rFonts w:ascii="Times New Roman" w:hAnsi="Times New Roman"/>
          <w:sz w:val="28"/>
          <w:szCs w:val="28"/>
        </w:rPr>
        <w:t>Павлодарской области</w:t>
      </w:r>
      <w:r w:rsidR="00270B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614A" w:rsidRPr="00270BEE">
        <w:rPr>
          <w:rFonts w:ascii="Times New Roman" w:hAnsi="Times New Roman"/>
          <w:b/>
          <w:i/>
          <w:sz w:val="28"/>
          <w:szCs w:val="28"/>
        </w:rPr>
        <w:t>Айтышев</w:t>
      </w:r>
      <w:proofErr w:type="spellEnd"/>
      <w:r w:rsidR="00270BE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E5614A" w:rsidRPr="00270BEE">
        <w:rPr>
          <w:rFonts w:ascii="Times New Roman" w:hAnsi="Times New Roman"/>
          <w:b/>
          <w:i/>
          <w:sz w:val="28"/>
          <w:szCs w:val="28"/>
        </w:rPr>
        <w:t>Данияр</w:t>
      </w:r>
      <w:proofErr w:type="spellEnd"/>
      <w:r w:rsidR="00270BE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E5614A" w:rsidRPr="00270BEE">
        <w:rPr>
          <w:rFonts w:ascii="Times New Roman" w:hAnsi="Times New Roman"/>
          <w:b/>
          <w:i/>
          <w:sz w:val="28"/>
          <w:szCs w:val="28"/>
        </w:rPr>
        <w:t>Дауренович</w:t>
      </w:r>
      <w:proofErr w:type="spellEnd"/>
      <w:r w:rsidR="00E5614A" w:rsidRPr="00133960">
        <w:rPr>
          <w:rFonts w:ascii="Times New Roman" w:hAnsi="Times New Roman"/>
          <w:sz w:val="28"/>
          <w:szCs w:val="28"/>
        </w:rPr>
        <w:t>.</w:t>
      </w:r>
    </w:p>
    <w:p w:rsidR="00B95F93" w:rsidRPr="00133960" w:rsidRDefault="00887EE3" w:rsidP="00B95F9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5F93" w:rsidRPr="00133960">
        <w:rPr>
          <w:rFonts w:ascii="Times New Roman" w:hAnsi="Times New Roman"/>
          <w:sz w:val="28"/>
          <w:szCs w:val="28"/>
          <w:lang w:val="kk-KZ"/>
        </w:rPr>
        <w:t xml:space="preserve">«Балалардың шығармашылығы мен бос уақытын қамту орталығының» бұқаралық-ұйымдастырушылық бөлімінің меңгерушісі – </w:t>
      </w:r>
      <w:r w:rsidR="00B95F93" w:rsidRPr="00270BEE">
        <w:rPr>
          <w:rFonts w:ascii="Times New Roman" w:hAnsi="Times New Roman"/>
          <w:b/>
          <w:i/>
          <w:sz w:val="28"/>
          <w:szCs w:val="28"/>
          <w:lang w:val="kk-KZ"/>
        </w:rPr>
        <w:t>Хусаинова Гүлнар Сәбитқызы</w:t>
      </w:r>
    </w:p>
    <w:p w:rsidR="00D46B26" w:rsidRPr="00133960" w:rsidRDefault="00887EE3" w:rsidP="00B95F9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6B26" w:rsidRPr="00270B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ельник Людмила Владимировна</w:t>
      </w:r>
      <w:r w:rsidR="00D46B26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, заведующая методическим отделом </w:t>
      </w:r>
      <w:proofErr w:type="gramStart"/>
      <w:r w:rsidR="00D46B26" w:rsidRPr="00133960">
        <w:rPr>
          <w:rFonts w:ascii="Times New Roman" w:hAnsi="Times New Roman" w:cs="Times New Roman"/>
          <w:sz w:val="28"/>
          <w:szCs w:val="28"/>
          <w:lang w:eastAsia="ru-RU"/>
        </w:rPr>
        <w:t>Дворца школьников имени Михаила  Максимовича Катаева</w:t>
      </w:r>
      <w:proofErr w:type="gramEnd"/>
      <w:r w:rsidR="00D46B26" w:rsidRPr="001339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6B26" w:rsidRPr="00133960" w:rsidRDefault="00887EE3" w:rsidP="00B95F9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6B26" w:rsidRPr="00270B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тенко</w:t>
      </w:r>
      <w:proofErr w:type="spellEnd"/>
      <w:r w:rsidR="00D46B26" w:rsidRPr="00270B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Анна Александровна</w:t>
      </w:r>
      <w:r w:rsidR="00D46B26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37BAE">
        <w:rPr>
          <w:rFonts w:ascii="Times New Roman" w:hAnsi="Times New Roman" w:cs="Times New Roman"/>
          <w:sz w:val="28"/>
          <w:szCs w:val="28"/>
          <w:lang w:val="kk-KZ" w:eastAsia="ru-RU"/>
        </w:rPr>
        <w:t>№39 жалпы орта білім беру мектеп директорының тәрбие і</w:t>
      </w:r>
      <w:proofErr w:type="gramStart"/>
      <w:r w:rsidR="00C37BAE">
        <w:rPr>
          <w:rFonts w:ascii="Times New Roman" w:hAnsi="Times New Roman" w:cs="Times New Roman"/>
          <w:sz w:val="28"/>
          <w:szCs w:val="28"/>
          <w:lang w:val="kk-KZ" w:eastAsia="ru-RU"/>
        </w:rPr>
        <w:t>с</w:t>
      </w:r>
      <w:proofErr w:type="gramEnd"/>
      <w:r w:rsidR="00C37BA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і жөніндегі орынбасары. </w:t>
      </w:r>
    </w:p>
    <w:p w:rsidR="00D46B26" w:rsidRDefault="00D46B26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1974" w:rsidRDefault="002A1974" w:rsidP="002A197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лайд-заставка</w:t>
      </w:r>
    </w:p>
    <w:p w:rsidR="002A1974" w:rsidRPr="00133960" w:rsidRDefault="002A1974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B5C69" w:rsidRPr="00133960" w:rsidRDefault="003C0F0A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E6C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842F1" w:rsidRPr="00721E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ущий:</w:t>
      </w:r>
      <w:r w:rsidR="009842F1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3CE9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Для начала я объясню, в чем состоит суть нашего </w:t>
      </w:r>
      <w:r w:rsidR="00F477BA" w:rsidRPr="00133960">
        <w:rPr>
          <w:rFonts w:ascii="Times New Roman" w:hAnsi="Times New Roman" w:cs="Times New Roman"/>
          <w:sz w:val="28"/>
          <w:szCs w:val="28"/>
          <w:lang w:val="kk-KZ"/>
        </w:rPr>
        <w:t xml:space="preserve">смотра-конкурса </w:t>
      </w:r>
      <w:r w:rsidR="00F477BA" w:rsidRPr="00133960">
        <w:rPr>
          <w:rFonts w:ascii="Times New Roman" w:hAnsi="Times New Roman" w:cs="Times New Roman"/>
          <w:sz w:val="28"/>
          <w:szCs w:val="28"/>
          <w:lang w:val="kk-KZ" w:eastAsia="ru-RU"/>
        </w:rPr>
        <w:t>Ұланбасы</w:t>
      </w:r>
      <w:r w:rsidR="00D13CE9" w:rsidRPr="0013396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758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44B5" w:rsidRPr="00133960">
        <w:rPr>
          <w:rFonts w:ascii="Times New Roman" w:hAnsi="Times New Roman" w:cs="Times New Roman"/>
          <w:sz w:val="28"/>
          <w:szCs w:val="28"/>
          <w:lang w:eastAsia="ru-RU"/>
        </w:rPr>
        <w:t>Он состоит из трех туров</w:t>
      </w:r>
      <w:r w:rsidR="002A1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DD7" w:rsidRPr="0013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зитка – презентация», </w:t>
      </w:r>
      <w:r w:rsidR="002A1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конкурс </w:t>
      </w:r>
      <w:r w:rsidR="00644DD7" w:rsidRPr="0013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гражданин великой страны» и «Свободный микрофон». </w:t>
      </w:r>
      <w:r w:rsidR="00D13CE9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Каждый </w:t>
      </w:r>
      <w:r w:rsidR="002D0476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 </w:t>
      </w:r>
      <w:r w:rsidR="00D13CE9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работает индивидуально, набирая тем самым баллы для себя. В конце нашего мероприятия </w:t>
      </w:r>
      <w:r w:rsidR="00D13CE9" w:rsidRPr="0013396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жюри подведет итоги, и по большему количеству баллов мы узнаем, кто же стал Лидером в этом году. Промежуточные результаты оглашаться не будут. </w:t>
      </w:r>
    </w:p>
    <w:p w:rsidR="00BA4D2F" w:rsidRPr="00133960" w:rsidRDefault="00721E6C" w:rsidP="00BA4D2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42F1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4D2F" w:rsidRPr="00133960">
        <w:rPr>
          <w:rFonts w:ascii="Times New Roman" w:hAnsi="Times New Roman" w:cs="Times New Roman"/>
          <w:sz w:val="28"/>
          <w:szCs w:val="28"/>
          <w:lang w:val="kk-KZ" w:eastAsia="ru-RU"/>
        </w:rPr>
        <w:t>Сайыс төмендегі талаптар бойынша бағаланады:</w:t>
      </w:r>
    </w:p>
    <w:p w:rsidR="00BA4D2F" w:rsidRPr="00133960" w:rsidRDefault="00BA4D2F" w:rsidP="00BA4D2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33960">
        <w:rPr>
          <w:rFonts w:ascii="Times New Roman" w:hAnsi="Times New Roman" w:cs="Times New Roman"/>
          <w:sz w:val="28"/>
          <w:szCs w:val="28"/>
          <w:lang w:val="kk-KZ" w:eastAsia="ru-RU"/>
        </w:rPr>
        <w:t>Сайыс тапсырмаларын уақытында және сапалы орындау;</w:t>
      </w:r>
    </w:p>
    <w:p w:rsidR="00BA4D2F" w:rsidRPr="00133960" w:rsidRDefault="00BA4D2F" w:rsidP="00BA4D2F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33960">
        <w:rPr>
          <w:rFonts w:ascii="Times New Roman" w:hAnsi="Times New Roman" w:cs="Times New Roman"/>
          <w:sz w:val="28"/>
          <w:szCs w:val="28"/>
          <w:lang w:val="kk-KZ" w:eastAsia="ru-RU"/>
        </w:rPr>
        <w:t>Сайыскердің көшбасшылық қабілеттерінің көрінуі: жан-жақтылық, ұйымдастырушылық және шешендік қабілеттері, эмоционалдылық, тапқырлық, өз артынан ерте алу, сайыстың басқа қатысушыларымен көшбасшының өзара қарым-қатынасы.</w:t>
      </w:r>
    </w:p>
    <w:p w:rsidR="00370BB9" w:rsidRPr="00133960" w:rsidRDefault="00721E6C" w:rsidP="001328A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6E03" w:rsidRPr="00133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онкурс «Визитка – презентация».</w:t>
      </w:r>
      <w:r w:rsidR="002D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E03" w:rsidRPr="0013396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2D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E03" w:rsidRPr="0013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е задание, где необходимо раскрыть </w:t>
      </w:r>
      <w:r w:rsidR="00846E03" w:rsidRPr="0013396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вою </w:t>
      </w:r>
      <w:r w:rsidR="00846E03" w:rsidRPr="0013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ую деятельность </w:t>
      </w:r>
      <w:r w:rsidR="00846E03" w:rsidRPr="0013396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детско-юношеской организации</w:t>
      </w:r>
      <w:r w:rsidR="00846E03" w:rsidRPr="0013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ие в социальных проектах, показать результаты своей </w:t>
      </w:r>
      <w:r w:rsidR="002D3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846E03" w:rsidRPr="00133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17E9" w:rsidRPr="0013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выступления 5 минут.</w:t>
      </w:r>
    </w:p>
    <w:p w:rsidR="00370BB9" w:rsidRPr="00133960" w:rsidRDefault="00AA0883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3960">
        <w:rPr>
          <w:rFonts w:ascii="Times New Roman" w:hAnsi="Times New Roman" w:cs="Times New Roman"/>
          <w:sz w:val="28"/>
          <w:szCs w:val="28"/>
          <w:lang w:eastAsia="ru-RU"/>
        </w:rPr>
        <w:t>Ну, что, начнем? Приглашай на сцену первого конкурсанта.</w:t>
      </w:r>
    </w:p>
    <w:p w:rsidR="00BA4D2F" w:rsidRDefault="00721E6C" w:rsidP="00BA4D2F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4D2F" w:rsidRPr="00721E6C">
        <w:rPr>
          <w:rFonts w:ascii="Times New Roman" w:hAnsi="Times New Roman" w:cs="Times New Roman"/>
          <w:b/>
          <w:i/>
          <w:sz w:val="28"/>
          <w:szCs w:val="28"/>
          <w:lang w:val="kk-KZ" w:eastAsia="ru-RU"/>
        </w:rPr>
        <w:t>Каиржанова Адия</w:t>
      </w:r>
      <w:r w:rsidR="00BA4D2F" w:rsidRPr="00133960">
        <w:rPr>
          <w:rFonts w:ascii="Times New Roman" w:hAnsi="Times New Roman" w:cs="Times New Roman"/>
          <w:sz w:val="28"/>
          <w:szCs w:val="28"/>
          <w:lang w:val="kk-KZ" w:eastAsia="ru-RU"/>
        </w:rPr>
        <w:t>, Ақсу қаласы</w:t>
      </w:r>
      <w:r w:rsidR="00AA19F7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r w:rsidR="00BA4D2F" w:rsidRPr="0013396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E3495A" w:rsidRDefault="00E3495A" w:rsidP="00BA4D2F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E3495A" w:rsidRPr="00E3495A" w:rsidRDefault="00E3495A" w:rsidP="00E3495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ие уходят за кулисы </w:t>
      </w:r>
    </w:p>
    <w:p w:rsidR="00E3495A" w:rsidRPr="00133960" w:rsidRDefault="00E3495A" w:rsidP="00BA4D2F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B45C58" w:rsidRPr="00133960" w:rsidRDefault="00721E6C" w:rsidP="00132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</w:t>
      </w:r>
      <w:r w:rsidR="00E349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4228">
        <w:rPr>
          <w:rFonts w:ascii="Times New Roman" w:hAnsi="Times New Roman" w:cs="Times New Roman"/>
          <w:b/>
          <w:sz w:val="28"/>
          <w:szCs w:val="28"/>
          <w:lang w:eastAsia="ru-RU"/>
        </w:rPr>
        <w:t>(за кулисами)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5C58" w:rsidRPr="00133960">
        <w:rPr>
          <w:rFonts w:ascii="Times New Roman" w:hAnsi="Times New Roman" w:cs="Times New Roman"/>
          <w:b/>
          <w:i/>
          <w:sz w:val="28"/>
          <w:szCs w:val="28"/>
          <w:lang w:val="kk-KZ"/>
        </w:rPr>
        <w:t>Магзумова Алтынсара,</w:t>
      </w:r>
      <w:r w:rsidR="009842F1" w:rsidRPr="0013396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proofErr w:type="spellStart"/>
      <w:r w:rsidR="00B45C58" w:rsidRPr="00133960">
        <w:rPr>
          <w:rFonts w:ascii="Times New Roman" w:hAnsi="Times New Roman" w:cs="Times New Roman"/>
          <w:sz w:val="28"/>
          <w:szCs w:val="28"/>
        </w:rPr>
        <w:t>Актогайск</w:t>
      </w:r>
      <w:r w:rsidR="00D16AA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45C58" w:rsidRPr="00133960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45C58" w:rsidRPr="00133960" w:rsidRDefault="00721E6C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</w:t>
      </w:r>
      <w:r w:rsidR="00D342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за кулисами)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5C58" w:rsidRPr="00133960">
        <w:rPr>
          <w:rFonts w:ascii="Times New Roman" w:hAnsi="Times New Roman" w:cs="Times New Roman"/>
          <w:b/>
          <w:i/>
          <w:sz w:val="28"/>
          <w:szCs w:val="28"/>
        </w:rPr>
        <w:t>Пупкова</w:t>
      </w:r>
      <w:proofErr w:type="spellEnd"/>
      <w:r w:rsidR="00B45C58" w:rsidRPr="00133960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а,</w:t>
      </w:r>
      <w:r w:rsidR="00B45C58" w:rsidRPr="00133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C58" w:rsidRPr="00133960">
        <w:rPr>
          <w:rFonts w:ascii="Times New Roman" w:hAnsi="Times New Roman" w:cs="Times New Roman"/>
          <w:sz w:val="28"/>
          <w:szCs w:val="28"/>
        </w:rPr>
        <w:t>Железинск</w:t>
      </w:r>
      <w:r w:rsidR="00D16AA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45C58" w:rsidRPr="0013396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6AA4">
        <w:rPr>
          <w:rFonts w:ascii="Times New Roman" w:hAnsi="Times New Roman" w:cs="Times New Roman"/>
          <w:sz w:val="28"/>
          <w:szCs w:val="28"/>
        </w:rPr>
        <w:t>.</w:t>
      </w:r>
    </w:p>
    <w:p w:rsidR="00B45C58" w:rsidRPr="00133960" w:rsidRDefault="00721E6C" w:rsidP="00132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</w:t>
      </w:r>
      <w:r w:rsidR="00D342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за кулисами)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5C58" w:rsidRPr="00133960">
        <w:rPr>
          <w:rFonts w:ascii="Times New Roman" w:hAnsi="Times New Roman" w:cs="Times New Roman"/>
          <w:b/>
          <w:i/>
          <w:sz w:val="28"/>
          <w:szCs w:val="28"/>
        </w:rPr>
        <w:t>Хрыкина</w:t>
      </w:r>
      <w:proofErr w:type="spellEnd"/>
      <w:r w:rsidR="00B45C58" w:rsidRPr="00133960">
        <w:rPr>
          <w:rFonts w:ascii="Times New Roman" w:hAnsi="Times New Roman" w:cs="Times New Roman"/>
          <w:b/>
          <w:i/>
          <w:sz w:val="28"/>
          <w:szCs w:val="28"/>
        </w:rPr>
        <w:t xml:space="preserve"> Валентина</w:t>
      </w:r>
      <w:r w:rsidR="00B45C58" w:rsidRPr="00133960">
        <w:rPr>
          <w:rFonts w:ascii="Times New Roman" w:hAnsi="Times New Roman" w:cs="Times New Roman"/>
          <w:sz w:val="28"/>
          <w:szCs w:val="28"/>
        </w:rPr>
        <w:t>, Иртышск</w:t>
      </w:r>
      <w:r w:rsidR="00D16AA4">
        <w:rPr>
          <w:rFonts w:ascii="Times New Roman" w:hAnsi="Times New Roman" w:cs="Times New Roman"/>
          <w:sz w:val="28"/>
          <w:szCs w:val="28"/>
        </w:rPr>
        <w:t>ий</w:t>
      </w:r>
      <w:r w:rsidR="00B45C58" w:rsidRPr="00133960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45C58" w:rsidRPr="00133960" w:rsidRDefault="00721E6C" w:rsidP="00132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</w:t>
      </w:r>
      <w:r w:rsidR="00D342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за кулисами)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5C58" w:rsidRPr="0013396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Вайгандт Анастасия, </w:t>
      </w:r>
      <w:r w:rsidR="00B45C58" w:rsidRPr="00133960">
        <w:rPr>
          <w:rFonts w:ascii="Times New Roman" w:hAnsi="Times New Roman" w:cs="Times New Roman"/>
          <w:sz w:val="28"/>
          <w:szCs w:val="28"/>
          <w:lang w:val="kk-KZ"/>
        </w:rPr>
        <w:t>Качирск</w:t>
      </w:r>
      <w:r w:rsidR="00D16AA4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="00B45C58" w:rsidRPr="00133960">
        <w:rPr>
          <w:rFonts w:ascii="Times New Roman" w:hAnsi="Times New Roman" w:cs="Times New Roman"/>
          <w:sz w:val="28"/>
          <w:szCs w:val="28"/>
          <w:lang w:val="kk-KZ"/>
        </w:rPr>
        <w:t xml:space="preserve"> район.</w:t>
      </w:r>
    </w:p>
    <w:p w:rsidR="00A078BF" w:rsidRDefault="00721E6C" w:rsidP="00A078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 ведущий</w:t>
      </w:r>
      <w:r w:rsidR="00D342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за кулисами)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4D2F" w:rsidRPr="00721E6C">
        <w:rPr>
          <w:rFonts w:ascii="Times New Roman" w:hAnsi="Times New Roman" w:cs="Times New Roman"/>
          <w:b/>
          <w:i/>
          <w:sz w:val="28"/>
          <w:szCs w:val="28"/>
          <w:lang w:val="kk-KZ"/>
        </w:rPr>
        <w:t>Тілеген Көгершін</w:t>
      </w:r>
      <w:r w:rsidR="00BA4D2F" w:rsidRPr="00133960">
        <w:rPr>
          <w:rFonts w:ascii="Times New Roman" w:hAnsi="Times New Roman" w:cs="Times New Roman"/>
          <w:sz w:val="28"/>
          <w:szCs w:val="28"/>
          <w:lang w:val="kk-KZ"/>
        </w:rPr>
        <w:t xml:space="preserve"> Лебяжі ауданы</w:t>
      </w:r>
      <w:r w:rsidR="00A078B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45C58" w:rsidRPr="00133960" w:rsidRDefault="00721E6C" w:rsidP="00A078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</w:t>
      </w:r>
      <w:r w:rsidR="00D342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за кулисами)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5C58" w:rsidRPr="00133960">
        <w:rPr>
          <w:rFonts w:ascii="Times New Roman" w:hAnsi="Times New Roman" w:cs="Times New Roman"/>
          <w:b/>
          <w:i/>
          <w:sz w:val="28"/>
          <w:szCs w:val="28"/>
        </w:rPr>
        <w:t>Ронде</w:t>
      </w:r>
      <w:proofErr w:type="spellEnd"/>
      <w:r w:rsidR="00B45C58" w:rsidRPr="00133960">
        <w:rPr>
          <w:rFonts w:ascii="Times New Roman" w:hAnsi="Times New Roman" w:cs="Times New Roman"/>
          <w:b/>
          <w:i/>
          <w:sz w:val="28"/>
          <w:szCs w:val="28"/>
        </w:rPr>
        <w:t xml:space="preserve"> Ксения</w:t>
      </w:r>
      <w:r w:rsidR="00B45C58" w:rsidRPr="0013396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45C58" w:rsidRPr="00133960">
        <w:rPr>
          <w:rFonts w:ascii="Times New Roman" w:hAnsi="Times New Roman" w:cs="Times New Roman"/>
          <w:sz w:val="28"/>
          <w:szCs w:val="28"/>
        </w:rPr>
        <w:t>Майск</w:t>
      </w:r>
      <w:r w:rsidR="00A078BF">
        <w:rPr>
          <w:rFonts w:ascii="Times New Roman" w:hAnsi="Times New Roman" w:cs="Times New Roman"/>
          <w:sz w:val="28"/>
          <w:szCs w:val="28"/>
        </w:rPr>
        <w:t>ий</w:t>
      </w:r>
      <w:r w:rsidR="00B45C58" w:rsidRPr="0013396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078BF">
        <w:rPr>
          <w:rFonts w:ascii="Times New Roman" w:hAnsi="Times New Roman" w:cs="Times New Roman"/>
          <w:sz w:val="28"/>
          <w:szCs w:val="28"/>
        </w:rPr>
        <w:t>.</w:t>
      </w:r>
    </w:p>
    <w:p w:rsidR="004E126A" w:rsidRDefault="00721E6C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126A">
        <w:rPr>
          <w:rFonts w:ascii="Times New Roman" w:hAnsi="Times New Roman" w:cs="Times New Roman"/>
          <w:b/>
          <w:sz w:val="28"/>
          <w:szCs w:val="28"/>
          <w:lang w:val="kk-KZ" w:eastAsia="ru-RU"/>
        </w:rPr>
        <w:t>1 ведущий</w:t>
      </w:r>
      <w:r w:rsidR="00D3422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D34228">
        <w:rPr>
          <w:rFonts w:ascii="Times New Roman" w:hAnsi="Times New Roman" w:cs="Times New Roman"/>
          <w:b/>
          <w:sz w:val="28"/>
          <w:szCs w:val="28"/>
          <w:lang w:eastAsia="ru-RU"/>
        </w:rPr>
        <w:t>(за кулисами)</w:t>
      </w:r>
      <w:r w:rsidRPr="004E126A">
        <w:rPr>
          <w:rFonts w:ascii="Times New Roman" w:hAnsi="Times New Roman" w:cs="Times New Roman"/>
          <w:b/>
          <w:sz w:val="28"/>
          <w:szCs w:val="28"/>
          <w:lang w:val="kk-KZ" w:eastAsia="ru-RU"/>
        </w:rPr>
        <w:t>:</w:t>
      </w:r>
      <w:r w:rsidRPr="004E126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546AA0" w:rsidRPr="004E126A">
        <w:rPr>
          <w:rFonts w:ascii="Times New Roman" w:hAnsi="Times New Roman"/>
          <w:b/>
          <w:i/>
          <w:sz w:val="28"/>
          <w:lang w:val="kk-KZ"/>
        </w:rPr>
        <w:t>Нурпеисова Аружан</w:t>
      </w:r>
      <w:r w:rsidR="00546AA0" w:rsidRPr="004E126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E126A">
        <w:rPr>
          <w:rFonts w:ascii="Times New Roman" w:hAnsi="Times New Roman" w:cs="Times New Roman"/>
          <w:sz w:val="28"/>
          <w:szCs w:val="28"/>
          <w:lang w:val="kk-KZ"/>
        </w:rPr>
        <w:t xml:space="preserve">Павлодар ауданы. </w:t>
      </w:r>
    </w:p>
    <w:p w:rsidR="00546AA0" w:rsidRPr="00133960" w:rsidRDefault="00721E6C" w:rsidP="00132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</w:t>
      </w:r>
      <w:r w:rsidR="00D342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за кулисами)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6AA0" w:rsidRPr="00133960">
        <w:rPr>
          <w:rFonts w:ascii="Times New Roman" w:hAnsi="Times New Roman"/>
          <w:b/>
          <w:i/>
          <w:sz w:val="28"/>
          <w:szCs w:val="28"/>
        </w:rPr>
        <w:t xml:space="preserve">Безукладникова </w:t>
      </w:r>
      <w:proofErr w:type="spellStart"/>
      <w:r w:rsidR="00546AA0" w:rsidRPr="00133960">
        <w:rPr>
          <w:rFonts w:ascii="Times New Roman" w:hAnsi="Times New Roman"/>
          <w:b/>
          <w:i/>
          <w:sz w:val="28"/>
          <w:szCs w:val="28"/>
        </w:rPr>
        <w:t>Элионора</w:t>
      </w:r>
      <w:proofErr w:type="spellEnd"/>
      <w:r w:rsidR="00546AA0" w:rsidRPr="00133960">
        <w:rPr>
          <w:rFonts w:ascii="Times New Roman" w:hAnsi="Times New Roman"/>
          <w:sz w:val="24"/>
          <w:szCs w:val="24"/>
        </w:rPr>
        <w:t xml:space="preserve">, </w:t>
      </w:r>
      <w:r w:rsidR="00546AA0" w:rsidRPr="00133960">
        <w:rPr>
          <w:rFonts w:ascii="Times New Roman" w:hAnsi="Times New Roman" w:cs="Times New Roman"/>
          <w:sz w:val="28"/>
          <w:szCs w:val="28"/>
        </w:rPr>
        <w:t>город Павлодар.</w:t>
      </w:r>
    </w:p>
    <w:p w:rsidR="00BA4D2F" w:rsidRPr="00133960" w:rsidRDefault="00721E6C" w:rsidP="00BA4D2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 ведущий</w:t>
      </w:r>
      <w:r w:rsidR="00D342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за кулисами)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4D2F" w:rsidRPr="00721E6C">
        <w:rPr>
          <w:rFonts w:ascii="Times New Roman" w:hAnsi="Times New Roman" w:cs="Times New Roman"/>
          <w:b/>
          <w:i/>
          <w:sz w:val="28"/>
          <w:szCs w:val="28"/>
          <w:lang w:val="kk-KZ"/>
        </w:rPr>
        <w:t>Иманкулова Айнагүл</w:t>
      </w:r>
      <w:r w:rsidR="00BA4D2F" w:rsidRPr="00133960">
        <w:rPr>
          <w:rFonts w:ascii="Times New Roman" w:hAnsi="Times New Roman" w:cs="Times New Roman"/>
          <w:sz w:val="28"/>
          <w:szCs w:val="28"/>
          <w:lang w:val="kk-KZ"/>
        </w:rPr>
        <w:t>, Успен ауданы.</w:t>
      </w:r>
    </w:p>
    <w:p w:rsidR="00B45C58" w:rsidRPr="00133960" w:rsidRDefault="00721E6C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</w:t>
      </w:r>
      <w:r w:rsidR="00D342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за кулисами)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5C58" w:rsidRPr="00133960">
        <w:rPr>
          <w:rFonts w:ascii="Times New Roman" w:hAnsi="Times New Roman" w:cs="Times New Roman"/>
          <w:b/>
          <w:i/>
          <w:sz w:val="28"/>
          <w:szCs w:val="28"/>
        </w:rPr>
        <w:t xml:space="preserve">Курмангалиева </w:t>
      </w:r>
      <w:proofErr w:type="spellStart"/>
      <w:r w:rsidR="00B45C58" w:rsidRPr="00133960">
        <w:rPr>
          <w:rFonts w:ascii="Times New Roman" w:hAnsi="Times New Roman" w:cs="Times New Roman"/>
          <w:b/>
          <w:i/>
          <w:sz w:val="28"/>
          <w:szCs w:val="28"/>
        </w:rPr>
        <w:t>Наргиза</w:t>
      </w:r>
      <w:proofErr w:type="spellEnd"/>
      <w:r w:rsidR="00B45C58" w:rsidRPr="0013396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45C58" w:rsidRPr="00133960">
        <w:rPr>
          <w:rFonts w:ascii="Times New Roman" w:hAnsi="Times New Roman" w:cs="Times New Roman"/>
          <w:sz w:val="28"/>
          <w:szCs w:val="28"/>
        </w:rPr>
        <w:t xml:space="preserve"> </w:t>
      </w:r>
      <w:r w:rsidR="00B45C58" w:rsidRPr="00133960">
        <w:rPr>
          <w:rFonts w:ascii="Times New Roman" w:hAnsi="Times New Roman" w:cs="Times New Roman"/>
          <w:sz w:val="28"/>
          <w:szCs w:val="28"/>
          <w:lang w:val="kk-KZ"/>
        </w:rPr>
        <w:t>Щербактинск</w:t>
      </w:r>
      <w:r w:rsidR="00AA19F7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="00B45C58" w:rsidRPr="00133960">
        <w:rPr>
          <w:rFonts w:ascii="Times New Roman" w:hAnsi="Times New Roman" w:cs="Times New Roman"/>
          <w:sz w:val="28"/>
          <w:szCs w:val="28"/>
          <w:lang w:val="kk-KZ"/>
        </w:rPr>
        <w:t xml:space="preserve"> район.</w:t>
      </w:r>
    </w:p>
    <w:p w:rsidR="0036468D" w:rsidRPr="00133960" w:rsidRDefault="00721E6C" w:rsidP="0036468D">
      <w:pPr>
        <w:pStyle w:val="a3"/>
        <w:jc w:val="both"/>
        <w:rPr>
          <w:rFonts w:ascii="Arial" w:hAnsi="Arial" w:cs="Arial"/>
          <w:sz w:val="28"/>
          <w:szCs w:val="28"/>
          <w:lang w:val="kk-KZ"/>
        </w:rPr>
      </w:pPr>
      <w:r w:rsidRPr="004E126A">
        <w:rPr>
          <w:rFonts w:ascii="Times New Roman" w:hAnsi="Times New Roman" w:cs="Times New Roman"/>
          <w:b/>
          <w:sz w:val="28"/>
          <w:szCs w:val="28"/>
          <w:lang w:val="kk-KZ" w:eastAsia="ru-RU"/>
        </w:rPr>
        <w:t>1 ведущий</w:t>
      </w:r>
      <w:r w:rsidR="00D34228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D34228">
        <w:rPr>
          <w:rFonts w:ascii="Times New Roman" w:hAnsi="Times New Roman" w:cs="Times New Roman"/>
          <w:b/>
          <w:sz w:val="28"/>
          <w:szCs w:val="28"/>
          <w:lang w:eastAsia="ru-RU"/>
        </w:rPr>
        <w:t>(за кулисами)</w:t>
      </w:r>
      <w:r w:rsidRPr="004E126A">
        <w:rPr>
          <w:rFonts w:ascii="Times New Roman" w:hAnsi="Times New Roman" w:cs="Times New Roman"/>
          <w:b/>
          <w:sz w:val="28"/>
          <w:szCs w:val="28"/>
          <w:lang w:val="kk-KZ" w:eastAsia="ru-RU"/>
        </w:rPr>
        <w:t>:</w:t>
      </w:r>
      <w:r w:rsidRPr="004E126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36468D" w:rsidRPr="004E126A">
        <w:rPr>
          <w:rFonts w:ascii="Times New Roman" w:hAnsi="Times New Roman"/>
          <w:b/>
          <w:i/>
          <w:sz w:val="28"/>
          <w:szCs w:val="28"/>
          <w:lang w:val="kk-KZ"/>
        </w:rPr>
        <w:t>Беймурзинов Даулет</w:t>
      </w:r>
      <w:r w:rsidR="0036468D" w:rsidRPr="004E126A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4E126A">
        <w:rPr>
          <w:rFonts w:ascii="Times New Roman" w:hAnsi="Times New Roman"/>
          <w:sz w:val="28"/>
          <w:szCs w:val="28"/>
          <w:lang w:val="kk-KZ"/>
        </w:rPr>
        <w:t xml:space="preserve">Екібастұз қаласы. </w:t>
      </w:r>
    </w:p>
    <w:p w:rsidR="00334E7D" w:rsidRPr="004E126A" w:rsidRDefault="00334E7D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334E7D" w:rsidRDefault="00334E7D" w:rsidP="001328A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3960">
        <w:rPr>
          <w:rFonts w:ascii="Times New Roman" w:hAnsi="Times New Roman" w:cs="Times New Roman"/>
          <w:b/>
          <w:sz w:val="28"/>
          <w:szCs w:val="28"/>
          <w:lang w:eastAsia="ru-RU"/>
        </w:rPr>
        <w:t>Выступление участников</w:t>
      </w:r>
    </w:p>
    <w:p w:rsidR="00AE7642" w:rsidRDefault="00AE7642" w:rsidP="001328A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лайд-заставка</w:t>
      </w:r>
    </w:p>
    <w:p w:rsidR="00AE7642" w:rsidRDefault="00AE7642" w:rsidP="00AE764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Выход ведущих</w:t>
      </w:r>
    </w:p>
    <w:p w:rsidR="00AA0883" w:rsidRPr="00133960" w:rsidRDefault="00AA0883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1C4B" w:rsidRDefault="002D3B80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244D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Завершился первый конкурс. </w:t>
      </w:r>
      <w:r w:rsidR="00DC1682" w:rsidRPr="00133960">
        <w:rPr>
          <w:rFonts w:ascii="Times New Roman" w:hAnsi="Times New Roman" w:cs="Times New Roman"/>
          <w:sz w:val="28"/>
          <w:szCs w:val="28"/>
          <w:lang w:eastAsia="ru-RU"/>
        </w:rPr>
        <w:t>Мы приглашаем всех участников на сцену.</w:t>
      </w:r>
    </w:p>
    <w:p w:rsidR="00E11A9C" w:rsidRPr="00133960" w:rsidRDefault="00DC1682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21C4B" w:rsidRPr="00133960" w:rsidRDefault="00021C4B" w:rsidP="00021C4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3960">
        <w:rPr>
          <w:rFonts w:ascii="Times New Roman" w:hAnsi="Times New Roman" w:cs="Times New Roman"/>
          <w:b/>
          <w:sz w:val="28"/>
          <w:szCs w:val="28"/>
          <w:lang w:eastAsia="ru-RU"/>
        </w:rPr>
        <w:t>Выход участников на сцену.</w:t>
      </w:r>
    </w:p>
    <w:p w:rsidR="00253F78" w:rsidRPr="00021C4B" w:rsidRDefault="00021C4B" w:rsidP="00021C4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ие ждут пока участники выходят под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з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ставку</w:t>
      </w:r>
      <w:proofErr w:type="spellEnd"/>
    </w:p>
    <w:p w:rsidR="001328A3" w:rsidRPr="00133960" w:rsidRDefault="001328A3" w:rsidP="001328A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7C1" w:rsidRPr="00133960" w:rsidRDefault="009842F1" w:rsidP="00E467C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2D3B80"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67C1" w:rsidRPr="00133960">
        <w:rPr>
          <w:rFonts w:ascii="Times New Roman" w:hAnsi="Times New Roman" w:cs="Times New Roman"/>
          <w:sz w:val="28"/>
          <w:szCs w:val="28"/>
          <w:lang w:val="kk-KZ" w:eastAsia="ru-RU"/>
        </w:rPr>
        <w:t>Ескертеміз, аралық нәтижелер жарияланбайды.</w:t>
      </w:r>
    </w:p>
    <w:p w:rsidR="00F6677C" w:rsidRPr="00133960" w:rsidRDefault="003C0F0A" w:rsidP="00E467C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B8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842F1" w:rsidRPr="002D3B8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ущий:</w:t>
      </w:r>
      <w:r w:rsidR="009842F1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24B7" w:rsidRPr="00133960">
        <w:rPr>
          <w:rFonts w:ascii="Times New Roman" w:hAnsi="Times New Roman" w:cs="Times New Roman"/>
          <w:sz w:val="28"/>
          <w:szCs w:val="28"/>
          <w:lang w:eastAsia="ru-RU"/>
        </w:rPr>
        <w:t>Уважаемые конкурсанты,</w:t>
      </w:r>
      <w:r w:rsidR="00F6677C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во втором конкурсе </w:t>
      </w:r>
      <w:r w:rsidR="00FF25F7" w:rsidRPr="00133960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гражданин великой страны»</w:t>
      </w:r>
      <w:r w:rsidR="002D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77C" w:rsidRPr="001339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редстоит проявить свою эрудицию и знания по истории Независимого Казахстана</w:t>
      </w:r>
      <w:r w:rsidR="00A423DB" w:rsidRPr="00133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7C1" w:rsidRPr="00133960" w:rsidRDefault="009842F1" w:rsidP="00E467C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D3441"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67C1" w:rsidRPr="0013396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</w:t>
      </w:r>
      <w:proofErr w:type="gramStart"/>
      <w:r w:rsidR="00E467C1" w:rsidRPr="0013396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</w:t>
      </w:r>
      <w:proofErr w:type="gramEnd"/>
      <w:r w:rsidR="00E467C1" w:rsidRPr="0013396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өшбасшыға Қазақстан тарихы бойынша екі сұрақ беріледі. Сайыскерлердің міндеті: 1 минут ішінде дайындалып, толық жауап беру.</w:t>
      </w:r>
    </w:p>
    <w:p w:rsidR="00A423DB" w:rsidRPr="00133960" w:rsidRDefault="00A423DB" w:rsidP="001328A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F40A9" w:rsidRPr="00133960" w:rsidRDefault="00CF40A9" w:rsidP="001328A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3396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татисты выносят карточки</w:t>
      </w:r>
    </w:p>
    <w:p w:rsidR="00CF40A9" w:rsidRPr="00133960" w:rsidRDefault="00CF40A9" w:rsidP="001328A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11A9C" w:rsidRPr="00133960" w:rsidRDefault="003C0F0A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44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842F1" w:rsidRPr="006D34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ущий:</w:t>
      </w:r>
      <w:r w:rsidR="009842F1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20E" w:rsidRPr="0013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тем как </w:t>
      </w:r>
      <w:r w:rsidR="00E02C41" w:rsidRPr="0013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разберут </w:t>
      </w:r>
      <w:r w:rsidR="00FF25F7" w:rsidRPr="001339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</w:t>
      </w:r>
      <w:r w:rsidR="00B77B50" w:rsidRPr="0013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поминаю, что на обдумывание дается всего одна минута</w:t>
      </w:r>
      <w:r w:rsidR="00FF25F7" w:rsidRPr="00133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7C1" w:rsidRDefault="009842F1" w:rsidP="00E467C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3441"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67C1" w:rsidRPr="00133960">
        <w:rPr>
          <w:rFonts w:ascii="Times New Roman" w:hAnsi="Times New Roman" w:cs="Times New Roman"/>
          <w:sz w:val="28"/>
          <w:szCs w:val="28"/>
          <w:lang w:val="kk-KZ"/>
        </w:rPr>
        <w:t>Сіздерден сұрақтар жазылған карточкаларды алуды сұраймыз.</w:t>
      </w:r>
    </w:p>
    <w:p w:rsidR="00B63F52" w:rsidRPr="00133960" w:rsidRDefault="00B63F52" w:rsidP="00E467C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ведущий: </w:t>
      </w:r>
      <w:r w:rsidRPr="00B63F52">
        <w:rPr>
          <w:rFonts w:ascii="Times New Roman" w:hAnsi="Times New Roman" w:cs="Times New Roman"/>
          <w:sz w:val="28"/>
          <w:szCs w:val="28"/>
          <w:lang w:eastAsia="ru-RU"/>
        </w:rPr>
        <w:t>Прос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ов взять карточки с вопросами.</w:t>
      </w:r>
    </w:p>
    <w:p w:rsidR="00D10016" w:rsidRPr="00133960" w:rsidRDefault="00D10016" w:rsidP="001328A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0016" w:rsidRPr="00133960" w:rsidRDefault="00D10016" w:rsidP="00984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960">
        <w:rPr>
          <w:rFonts w:ascii="Times New Roman" w:hAnsi="Times New Roman" w:cs="Times New Roman"/>
          <w:b/>
          <w:sz w:val="28"/>
          <w:szCs w:val="28"/>
        </w:rPr>
        <w:t>Участники разбирают карточки.</w:t>
      </w:r>
    </w:p>
    <w:p w:rsidR="009842F1" w:rsidRPr="00133960" w:rsidRDefault="009842F1" w:rsidP="00132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0016" w:rsidRDefault="003C0F0A" w:rsidP="00132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344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9842F1" w:rsidRPr="006D34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ущий:</w:t>
      </w:r>
      <w:r w:rsidR="009842F1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126A">
        <w:rPr>
          <w:rFonts w:ascii="Times New Roman" w:hAnsi="Times New Roman" w:cs="Times New Roman"/>
          <w:sz w:val="28"/>
          <w:szCs w:val="28"/>
          <w:lang w:val="kk-KZ"/>
        </w:rPr>
        <w:t>Уақыт кетті</w:t>
      </w:r>
      <w:r w:rsidR="00D10016" w:rsidRPr="00133960">
        <w:rPr>
          <w:rFonts w:ascii="Times New Roman" w:hAnsi="Times New Roman" w:cs="Times New Roman"/>
          <w:sz w:val="28"/>
          <w:szCs w:val="28"/>
        </w:rPr>
        <w:t>!</w:t>
      </w:r>
    </w:p>
    <w:p w:rsidR="00B63F52" w:rsidRPr="00133960" w:rsidRDefault="00B63F52" w:rsidP="00132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ведущий: </w:t>
      </w:r>
      <w:r w:rsidRPr="00B63F52">
        <w:rPr>
          <w:rFonts w:ascii="Times New Roman" w:hAnsi="Times New Roman" w:cs="Times New Roman"/>
          <w:sz w:val="28"/>
          <w:szCs w:val="28"/>
          <w:lang w:eastAsia="ru-RU"/>
        </w:rPr>
        <w:t>Время пошло!</w:t>
      </w:r>
    </w:p>
    <w:p w:rsidR="00D10016" w:rsidRPr="00133960" w:rsidRDefault="00D10016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016" w:rsidRPr="00133960" w:rsidRDefault="00785A2E" w:rsidP="00984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3960">
        <w:rPr>
          <w:rFonts w:ascii="Times New Roman" w:hAnsi="Times New Roman" w:cs="Times New Roman"/>
          <w:b/>
          <w:sz w:val="28"/>
          <w:szCs w:val="28"/>
          <w:lang w:eastAsia="ru-RU"/>
        </w:rPr>
        <w:t>Звучит метроном</w:t>
      </w:r>
      <w:r w:rsidR="003C792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785A2E" w:rsidRPr="00133960" w:rsidRDefault="00785A2E" w:rsidP="001328A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5A2E" w:rsidRPr="00133960" w:rsidRDefault="003C0F0A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344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842F1" w:rsidRPr="006D34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ущий:</w:t>
      </w:r>
      <w:r w:rsidR="009842F1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134D">
        <w:rPr>
          <w:rFonts w:ascii="Times New Roman" w:hAnsi="Times New Roman" w:cs="Times New Roman"/>
          <w:sz w:val="28"/>
          <w:szCs w:val="28"/>
          <w:lang w:eastAsia="ru-RU"/>
        </w:rPr>
        <w:t xml:space="preserve">Время вышло! </w:t>
      </w:r>
      <w:r w:rsidR="00785A2E" w:rsidRPr="00133960">
        <w:rPr>
          <w:rFonts w:ascii="Times New Roman" w:hAnsi="Times New Roman" w:cs="Times New Roman"/>
          <w:sz w:val="28"/>
          <w:szCs w:val="28"/>
          <w:lang w:eastAsia="ru-RU"/>
        </w:rPr>
        <w:t>Просим всех участников приготовиться дать ответы. Подходя к микрофону, вы должны зачитать вопрос и дать полный ответ.</w:t>
      </w:r>
      <w:r w:rsidR="001064B9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А Вас уважаемые члены жюри я прошу отслеживать и комментировать ответы.</w:t>
      </w:r>
    </w:p>
    <w:p w:rsidR="00E960CB" w:rsidRDefault="00EF0A07" w:rsidP="00EF0A0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икрафонға </w:t>
      </w:r>
      <w:r w:rsidR="007C2EF8" w:rsidRPr="00D026E5">
        <w:rPr>
          <w:rFonts w:ascii="Times New Roman" w:hAnsi="Times New Roman" w:cs="Times New Roman"/>
          <w:b/>
          <w:i/>
          <w:sz w:val="28"/>
          <w:szCs w:val="28"/>
          <w:lang w:val="kk-KZ"/>
        </w:rPr>
        <w:t>Тілеген Көгершін</w:t>
      </w:r>
      <w:r w:rsidR="007C2EF8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ақырылады</w:t>
      </w:r>
      <w:r w:rsidR="00E960C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0A07" w:rsidRPr="00E960CB" w:rsidRDefault="00E960CB" w:rsidP="00E960C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Заслушивается </w:t>
      </w:r>
      <w:r w:rsidRPr="00E960C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ответ</w:t>
      </w:r>
    </w:p>
    <w:p w:rsidR="00EF0A07" w:rsidRPr="00133960" w:rsidRDefault="00EF0A07" w:rsidP="00EF0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3960">
        <w:rPr>
          <w:rFonts w:ascii="Times New Roman" w:hAnsi="Times New Roman" w:cs="Times New Roman"/>
          <w:b/>
          <w:i/>
          <w:sz w:val="28"/>
          <w:szCs w:val="28"/>
          <w:lang w:val="kk-KZ"/>
        </w:rPr>
        <w:t>Вайгандт Анастаси</w:t>
      </w:r>
      <w:r w:rsidR="00EF6E81">
        <w:rPr>
          <w:rFonts w:ascii="Times New Roman" w:hAnsi="Times New Roman" w:cs="Times New Roman"/>
          <w:b/>
          <w:i/>
          <w:sz w:val="28"/>
          <w:szCs w:val="28"/>
          <w:lang w:val="kk-KZ"/>
        </w:rPr>
        <w:t>я</w:t>
      </w:r>
      <w:r w:rsidRPr="0013396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0A07" w:rsidRPr="00133960" w:rsidRDefault="00EF0A07" w:rsidP="00EF0A0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26E5">
        <w:rPr>
          <w:rFonts w:ascii="Times New Roman" w:hAnsi="Times New Roman" w:cs="Times New Roman"/>
          <w:b/>
          <w:i/>
          <w:sz w:val="28"/>
          <w:szCs w:val="28"/>
          <w:lang w:val="kk-KZ"/>
        </w:rPr>
        <w:t>Иманкулова Айнагүл</w:t>
      </w:r>
      <w:r w:rsidR="00071B5F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</w:p>
    <w:p w:rsidR="00EF0A07" w:rsidRPr="00133960" w:rsidRDefault="00EF0A07" w:rsidP="00EF0A0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3960">
        <w:rPr>
          <w:rFonts w:ascii="Times New Roman" w:hAnsi="Times New Roman" w:cs="Times New Roman"/>
          <w:b/>
          <w:i/>
          <w:sz w:val="28"/>
          <w:szCs w:val="28"/>
        </w:rPr>
        <w:t>Ронде</w:t>
      </w:r>
      <w:proofErr w:type="spellEnd"/>
      <w:r w:rsidRPr="00133960">
        <w:rPr>
          <w:rFonts w:ascii="Times New Roman" w:hAnsi="Times New Roman" w:cs="Times New Roman"/>
          <w:b/>
          <w:i/>
          <w:sz w:val="28"/>
          <w:szCs w:val="28"/>
        </w:rPr>
        <w:t xml:space="preserve"> Ксения</w:t>
      </w:r>
      <w:r w:rsidR="00071B5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F0A07" w:rsidRPr="00133960" w:rsidRDefault="00EF0A07" w:rsidP="00EF0A07">
      <w:pPr>
        <w:pStyle w:val="a3"/>
        <w:jc w:val="both"/>
        <w:rPr>
          <w:rFonts w:ascii="Arial" w:hAnsi="Arial" w:cs="Arial"/>
          <w:sz w:val="28"/>
          <w:szCs w:val="28"/>
          <w:lang w:val="kk-KZ"/>
        </w:rPr>
      </w:pPr>
      <w:r w:rsidRPr="004E126A">
        <w:rPr>
          <w:rFonts w:ascii="Times New Roman" w:hAnsi="Times New Roman" w:cs="Times New Roman"/>
          <w:b/>
          <w:sz w:val="28"/>
          <w:szCs w:val="28"/>
          <w:lang w:val="kk-KZ" w:eastAsia="ru-RU"/>
        </w:rPr>
        <w:t>1 ведущий:</w:t>
      </w:r>
      <w:r w:rsidRPr="004E126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E126A">
        <w:rPr>
          <w:rFonts w:ascii="Times New Roman" w:hAnsi="Times New Roman"/>
          <w:b/>
          <w:i/>
          <w:sz w:val="28"/>
          <w:szCs w:val="28"/>
          <w:lang w:val="kk-KZ"/>
        </w:rPr>
        <w:t>Беймурзинов Даулет</w:t>
      </w:r>
      <w:r w:rsidR="00071B5F">
        <w:rPr>
          <w:rFonts w:ascii="Times New Roman" w:hAnsi="Times New Roman"/>
          <w:b/>
          <w:i/>
          <w:sz w:val="28"/>
          <w:szCs w:val="28"/>
          <w:lang w:val="kk-KZ"/>
        </w:rPr>
        <w:t>.</w:t>
      </w:r>
      <w:r w:rsidR="004E126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F0A07" w:rsidRPr="00133960" w:rsidRDefault="00EF0A07" w:rsidP="00EF0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3960">
        <w:rPr>
          <w:rFonts w:ascii="Times New Roman" w:hAnsi="Times New Roman"/>
          <w:b/>
          <w:i/>
          <w:sz w:val="28"/>
          <w:szCs w:val="28"/>
        </w:rPr>
        <w:t xml:space="preserve">Безукладникова </w:t>
      </w:r>
      <w:proofErr w:type="spellStart"/>
      <w:r w:rsidRPr="00133960">
        <w:rPr>
          <w:rFonts w:ascii="Times New Roman" w:hAnsi="Times New Roman"/>
          <w:b/>
          <w:i/>
          <w:sz w:val="28"/>
          <w:szCs w:val="28"/>
        </w:rPr>
        <w:t>Элионора</w:t>
      </w:r>
      <w:proofErr w:type="spellEnd"/>
      <w:r w:rsidRPr="00133960">
        <w:rPr>
          <w:rFonts w:ascii="Times New Roman" w:hAnsi="Times New Roman" w:cs="Times New Roman"/>
          <w:sz w:val="28"/>
          <w:szCs w:val="28"/>
        </w:rPr>
        <w:t>.</w:t>
      </w:r>
    </w:p>
    <w:p w:rsidR="00EF0A07" w:rsidRPr="00133960" w:rsidRDefault="00EF0A07" w:rsidP="00EF0A0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3960">
        <w:rPr>
          <w:rFonts w:ascii="Times New Roman" w:hAnsi="Times New Roman" w:cs="Times New Roman"/>
          <w:b/>
          <w:i/>
          <w:sz w:val="28"/>
          <w:szCs w:val="28"/>
        </w:rPr>
        <w:t xml:space="preserve">Курмангалиева </w:t>
      </w:r>
      <w:proofErr w:type="spellStart"/>
      <w:r w:rsidRPr="00133960">
        <w:rPr>
          <w:rFonts w:ascii="Times New Roman" w:hAnsi="Times New Roman" w:cs="Times New Roman"/>
          <w:b/>
          <w:i/>
          <w:sz w:val="28"/>
          <w:szCs w:val="28"/>
        </w:rPr>
        <w:t>Наргиза</w:t>
      </w:r>
      <w:proofErr w:type="spellEnd"/>
      <w:r w:rsidR="004E126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467C1" w:rsidRPr="00133960" w:rsidRDefault="009842F1" w:rsidP="00E467C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EF0A07">
        <w:rPr>
          <w:rFonts w:ascii="Times New Roman" w:hAnsi="Times New Roman" w:cs="Times New Roman"/>
          <w:b/>
          <w:sz w:val="28"/>
          <w:szCs w:val="28"/>
          <w:lang w:val="kk-KZ" w:eastAsia="ru-RU"/>
        </w:rPr>
        <w:t>1 ведущий:</w:t>
      </w:r>
      <w:r w:rsidRPr="00EF0A0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E467C1" w:rsidRPr="00133960">
        <w:rPr>
          <w:rFonts w:ascii="Times New Roman" w:hAnsi="Times New Roman" w:cs="Times New Roman"/>
          <w:sz w:val="28"/>
          <w:szCs w:val="28"/>
          <w:lang w:val="kk-KZ"/>
        </w:rPr>
        <w:t xml:space="preserve">Микрафонға </w:t>
      </w:r>
      <w:r w:rsidR="00E467C1" w:rsidRPr="006D3441">
        <w:rPr>
          <w:rFonts w:ascii="Times New Roman" w:hAnsi="Times New Roman" w:cs="Times New Roman"/>
          <w:b/>
          <w:i/>
          <w:sz w:val="28"/>
          <w:szCs w:val="28"/>
          <w:lang w:val="kk-KZ"/>
        </w:rPr>
        <w:t>Каиржанова Адия</w:t>
      </w:r>
      <w:r w:rsidR="00E467C1" w:rsidRPr="00133960">
        <w:rPr>
          <w:rFonts w:ascii="Times New Roman" w:hAnsi="Times New Roman" w:cs="Times New Roman"/>
          <w:sz w:val="28"/>
          <w:szCs w:val="28"/>
          <w:lang w:val="kk-KZ"/>
        </w:rPr>
        <w:t xml:space="preserve"> шақырылады.</w:t>
      </w:r>
    </w:p>
    <w:p w:rsidR="000926D8" w:rsidRPr="00133960" w:rsidRDefault="006D3441" w:rsidP="00E467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6E81">
        <w:rPr>
          <w:rFonts w:ascii="Times New Roman" w:hAnsi="Times New Roman" w:cs="Times New Roman"/>
          <w:b/>
          <w:i/>
          <w:sz w:val="28"/>
          <w:szCs w:val="28"/>
          <w:lang w:val="kk-KZ"/>
        </w:rPr>
        <w:t>Магзумова Алтынсара</w:t>
      </w:r>
      <w:r w:rsidR="000926D8" w:rsidRPr="00133960">
        <w:rPr>
          <w:rFonts w:ascii="Times New Roman" w:hAnsi="Times New Roman" w:cs="Times New Roman"/>
          <w:sz w:val="28"/>
          <w:szCs w:val="28"/>
        </w:rPr>
        <w:t>.</w:t>
      </w:r>
    </w:p>
    <w:p w:rsidR="000926D8" w:rsidRPr="00133960" w:rsidRDefault="006D3441" w:rsidP="000926D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6D8" w:rsidRPr="00133960">
        <w:rPr>
          <w:rFonts w:ascii="Times New Roman" w:hAnsi="Times New Roman" w:cs="Times New Roman"/>
          <w:b/>
          <w:i/>
          <w:sz w:val="28"/>
          <w:szCs w:val="28"/>
        </w:rPr>
        <w:t>Пупкова</w:t>
      </w:r>
      <w:proofErr w:type="spellEnd"/>
      <w:r w:rsidR="000926D8" w:rsidRPr="00133960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а</w:t>
      </w:r>
      <w:r w:rsidR="00EF6E8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026E5" w:rsidRPr="004E126A" w:rsidRDefault="00D026E5" w:rsidP="00D026E5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126A">
        <w:rPr>
          <w:rFonts w:ascii="Times New Roman" w:hAnsi="Times New Roman" w:cs="Times New Roman"/>
          <w:b/>
          <w:sz w:val="28"/>
          <w:szCs w:val="28"/>
          <w:lang w:val="kk-KZ" w:eastAsia="ru-RU"/>
        </w:rPr>
        <w:t>1 ведущий:</w:t>
      </w:r>
      <w:r w:rsidRPr="004E126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E126A">
        <w:rPr>
          <w:rFonts w:ascii="Times New Roman" w:hAnsi="Times New Roman"/>
          <w:b/>
          <w:i/>
          <w:sz w:val="28"/>
          <w:lang w:val="kk-KZ"/>
        </w:rPr>
        <w:t>Нурпеисова Аружан</w:t>
      </w:r>
      <w:r w:rsidR="004E126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26D8" w:rsidRDefault="00D026E5" w:rsidP="000926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26D8" w:rsidRPr="00133960">
        <w:rPr>
          <w:rFonts w:ascii="Times New Roman" w:hAnsi="Times New Roman" w:cs="Times New Roman"/>
          <w:b/>
          <w:i/>
          <w:sz w:val="28"/>
          <w:szCs w:val="28"/>
        </w:rPr>
        <w:t>Хрыкина</w:t>
      </w:r>
      <w:proofErr w:type="spellEnd"/>
      <w:r w:rsidR="000926D8" w:rsidRPr="00133960">
        <w:rPr>
          <w:rFonts w:ascii="Times New Roman" w:hAnsi="Times New Roman" w:cs="Times New Roman"/>
          <w:b/>
          <w:i/>
          <w:sz w:val="28"/>
          <w:szCs w:val="28"/>
        </w:rPr>
        <w:t xml:space="preserve"> Валентина</w:t>
      </w:r>
      <w:r w:rsidR="000926D8" w:rsidRPr="00133960">
        <w:rPr>
          <w:rFonts w:ascii="Times New Roman" w:hAnsi="Times New Roman" w:cs="Times New Roman"/>
          <w:sz w:val="28"/>
          <w:szCs w:val="28"/>
        </w:rPr>
        <w:t>.</w:t>
      </w:r>
    </w:p>
    <w:p w:rsidR="00850FB8" w:rsidRPr="00850FB8" w:rsidRDefault="00850FB8" w:rsidP="000926D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58F7" w:rsidRPr="00133960" w:rsidRDefault="009842F1" w:rsidP="00CB58F7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EC15B7"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58F7" w:rsidRPr="00133960">
        <w:rPr>
          <w:rFonts w:ascii="Times New Roman" w:hAnsi="Times New Roman" w:cs="Times New Roman"/>
          <w:sz w:val="28"/>
          <w:szCs w:val="28"/>
          <w:lang w:val="kk-KZ" w:eastAsia="ru-RU"/>
        </w:rPr>
        <w:t>Сайыс қыза түскені анық. Осы тұста ән мен биге кезек берген дұрыс болар.</w:t>
      </w:r>
    </w:p>
    <w:p w:rsidR="006900A6" w:rsidRPr="00133960" w:rsidRDefault="003C0F0A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5B7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842F1" w:rsidRPr="00EC15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ущий:</w:t>
      </w:r>
      <w:r w:rsidR="009842F1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E6E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А пока будет идти музыкальный номер, мы предлагаем участникам пройти за кулисы и немного </w:t>
      </w:r>
      <w:r w:rsidR="00BC123A">
        <w:rPr>
          <w:rFonts w:ascii="Times New Roman" w:hAnsi="Times New Roman" w:cs="Times New Roman"/>
          <w:sz w:val="28"/>
          <w:szCs w:val="28"/>
          <w:lang w:eastAsia="ru-RU"/>
        </w:rPr>
        <w:t>отдохнуть</w:t>
      </w:r>
      <w:r w:rsidR="00453E6E" w:rsidRPr="001339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5CA3" w:rsidRPr="00133960" w:rsidRDefault="00715CA3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5CA3" w:rsidRPr="00133960" w:rsidRDefault="00715CA3" w:rsidP="00984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3960">
        <w:rPr>
          <w:rFonts w:ascii="Times New Roman" w:hAnsi="Times New Roman" w:cs="Times New Roman"/>
          <w:b/>
          <w:sz w:val="28"/>
          <w:szCs w:val="28"/>
          <w:lang w:eastAsia="ru-RU"/>
        </w:rPr>
        <w:t>Конкурсанты уходят со сцены.</w:t>
      </w:r>
    </w:p>
    <w:p w:rsidR="00715CA3" w:rsidRPr="00133960" w:rsidRDefault="00715CA3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3E6E" w:rsidRPr="00133960" w:rsidRDefault="009842F1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5B7"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126A">
        <w:rPr>
          <w:rFonts w:ascii="Times New Roman" w:hAnsi="Times New Roman" w:cs="Times New Roman"/>
          <w:sz w:val="28"/>
          <w:szCs w:val="28"/>
          <w:lang w:val="kk-KZ" w:eastAsia="ru-RU"/>
        </w:rPr>
        <w:t>Сахнада Оқушылар сарайының «</w:t>
      </w:r>
      <w:r w:rsidR="00BC123A">
        <w:rPr>
          <w:rFonts w:ascii="Times New Roman" w:hAnsi="Times New Roman" w:cs="Times New Roman"/>
          <w:sz w:val="28"/>
          <w:szCs w:val="28"/>
          <w:lang w:val="kk-KZ" w:eastAsia="ru-RU"/>
        </w:rPr>
        <w:t>Музыкальный квартал</w:t>
      </w:r>
      <w:r w:rsidR="004E126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» шығармашылық ұжымы. </w:t>
      </w:r>
    </w:p>
    <w:p w:rsidR="0032753B" w:rsidRPr="00133960" w:rsidRDefault="0032753B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123A" w:rsidRDefault="00BC123A" w:rsidP="00984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дущие уходят за кулисы</w:t>
      </w:r>
    </w:p>
    <w:p w:rsidR="0032753B" w:rsidRPr="00133960" w:rsidRDefault="0032753B" w:rsidP="00984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3960">
        <w:rPr>
          <w:rFonts w:ascii="Times New Roman" w:hAnsi="Times New Roman" w:cs="Times New Roman"/>
          <w:b/>
          <w:sz w:val="28"/>
          <w:szCs w:val="28"/>
          <w:lang w:eastAsia="ru-RU"/>
        </w:rPr>
        <w:t>Музыкальный номер</w:t>
      </w:r>
      <w:r w:rsidR="000926D8" w:rsidRPr="001339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BC123A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8663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="00BC123A">
        <w:rPr>
          <w:rFonts w:ascii="Times New Roman" w:hAnsi="Times New Roman" w:cs="Times New Roman"/>
          <w:b/>
          <w:sz w:val="28"/>
          <w:szCs w:val="28"/>
          <w:lang w:eastAsia="ru-RU"/>
        </w:rPr>
        <w:t>Атамекен</w:t>
      </w:r>
      <w:proofErr w:type="spellEnd"/>
      <w:r w:rsidR="00866396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133960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C123A" w:rsidRDefault="00BC123A" w:rsidP="00BC123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lastRenderedPageBreak/>
        <w:t>Выход ведущих</w:t>
      </w:r>
    </w:p>
    <w:p w:rsidR="0032753B" w:rsidRPr="00133960" w:rsidRDefault="0032753B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7877" w:rsidRPr="00133960" w:rsidRDefault="003C0F0A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5B7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842F1" w:rsidRPr="00EC15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ущий:</w:t>
      </w:r>
      <w:r w:rsidR="009842F1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7856" w:rsidRPr="00133960">
        <w:rPr>
          <w:rFonts w:ascii="Times New Roman" w:hAnsi="Times New Roman" w:cs="Times New Roman"/>
          <w:sz w:val="28"/>
          <w:szCs w:val="28"/>
          <w:lang w:eastAsia="ru-RU"/>
        </w:rPr>
        <w:t>Лидер – человек, который умеет принимать решения, умеет найти подход к каждому человеку, способный проявить себя. Обладает такими качествами, как справедливость, доброта, честность, приветливость, открытость, любознательность.</w:t>
      </w:r>
    </w:p>
    <w:p w:rsidR="00451D3D" w:rsidRPr="00133960" w:rsidRDefault="009842F1" w:rsidP="00451D3D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EC15B7"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1D3D" w:rsidRPr="00133960">
        <w:rPr>
          <w:rFonts w:ascii="Times New Roman" w:hAnsi="Times New Roman" w:cs="Times New Roman"/>
          <w:sz w:val="28"/>
          <w:szCs w:val="28"/>
          <w:lang w:val="kk-KZ" w:eastAsia="ru-RU"/>
        </w:rPr>
        <w:t>Менің ойымша, сайыскерлеріміз сынан сүрінбей өтіп келеді. Соңғы тапсырмадан да «үздік» деген атақ алатындарына сенімдімін.</w:t>
      </w:r>
    </w:p>
    <w:p w:rsidR="00EC18F8" w:rsidRPr="00133960" w:rsidRDefault="003C0F0A" w:rsidP="00451D3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B7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842F1" w:rsidRPr="00EC15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ущий:</w:t>
      </w:r>
      <w:r w:rsidR="009842F1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4CF7" w:rsidRPr="0013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м конкурсе </w:t>
      </w:r>
      <w:r w:rsidR="00EC18F8" w:rsidRPr="0013396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ободный микрофон» участникам предоставляется</w:t>
      </w:r>
      <w:r w:rsidR="00BC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8F8" w:rsidRPr="001339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сказать свои идеи и пожелания сверстникам.</w:t>
      </w:r>
    </w:p>
    <w:p w:rsidR="00BC123A" w:rsidRDefault="009842F1" w:rsidP="00D1630E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EC15B7"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126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Сайысымызды бірінші болып ашатын </w:t>
      </w:r>
      <w:proofErr w:type="spellStart"/>
      <w:r w:rsidR="004E126A" w:rsidRPr="00133960">
        <w:rPr>
          <w:rFonts w:ascii="Times New Roman" w:hAnsi="Times New Roman"/>
          <w:b/>
          <w:i/>
          <w:sz w:val="28"/>
          <w:szCs w:val="28"/>
        </w:rPr>
        <w:t>Беймурзинов</w:t>
      </w:r>
      <w:proofErr w:type="spellEnd"/>
      <w:r w:rsidR="004E126A" w:rsidRPr="0013396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E126A" w:rsidRPr="00133960">
        <w:rPr>
          <w:rFonts w:ascii="Times New Roman" w:hAnsi="Times New Roman"/>
          <w:b/>
          <w:i/>
          <w:sz w:val="28"/>
          <w:szCs w:val="28"/>
        </w:rPr>
        <w:t>Даулет</w:t>
      </w:r>
      <w:proofErr w:type="spellEnd"/>
      <w:r w:rsidR="004E126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Еібастұз қаласы.</w:t>
      </w:r>
    </w:p>
    <w:p w:rsidR="00BC123A" w:rsidRDefault="00BC123A" w:rsidP="00D1630E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BC123A" w:rsidRDefault="00BC123A" w:rsidP="00BC123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Заслушивается ответ</w:t>
      </w:r>
    </w:p>
    <w:p w:rsidR="00EC15B7" w:rsidRPr="00BC123A" w:rsidRDefault="004E126A" w:rsidP="00D1630E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EC15B7" w:rsidRDefault="00C75C32" w:rsidP="00EC15B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15B7" w:rsidRPr="00133960">
        <w:rPr>
          <w:rFonts w:ascii="Times New Roman" w:hAnsi="Times New Roman" w:cs="Times New Roman"/>
          <w:b/>
          <w:i/>
          <w:sz w:val="28"/>
          <w:szCs w:val="28"/>
        </w:rPr>
        <w:t xml:space="preserve">Курмангалиева </w:t>
      </w:r>
      <w:proofErr w:type="spellStart"/>
      <w:r w:rsidR="00EC15B7" w:rsidRPr="00133960">
        <w:rPr>
          <w:rFonts w:ascii="Times New Roman" w:hAnsi="Times New Roman" w:cs="Times New Roman"/>
          <w:b/>
          <w:i/>
          <w:sz w:val="28"/>
          <w:szCs w:val="28"/>
        </w:rPr>
        <w:t>Наргиза</w:t>
      </w:r>
      <w:proofErr w:type="spellEnd"/>
      <w:r w:rsidR="00EC15B7" w:rsidRPr="00133960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C15B7" w:rsidRPr="00133960">
        <w:rPr>
          <w:rFonts w:ascii="Times New Roman" w:hAnsi="Times New Roman" w:cs="Times New Roman"/>
          <w:sz w:val="28"/>
          <w:szCs w:val="28"/>
        </w:rPr>
        <w:t xml:space="preserve"> </w:t>
      </w:r>
      <w:r w:rsidR="00EC15B7" w:rsidRPr="00133960">
        <w:rPr>
          <w:rFonts w:ascii="Times New Roman" w:hAnsi="Times New Roman" w:cs="Times New Roman"/>
          <w:sz w:val="28"/>
          <w:szCs w:val="28"/>
          <w:lang w:val="kk-KZ"/>
        </w:rPr>
        <w:t>Щербактинск</w:t>
      </w:r>
      <w:r w:rsidR="00BC123A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="00EC15B7" w:rsidRPr="00133960">
        <w:rPr>
          <w:rFonts w:ascii="Times New Roman" w:hAnsi="Times New Roman" w:cs="Times New Roman"/>
          <w:sz w:val="28"/>
          <w:szCs w:val="28"/>
          <w:lang w:val="kk-KZ"/>
        </w:rPr>
        <w:t xml:space="preserve"> район.</w:t>
      </w:r>
    </w:p>
    <w:p w:rsidR="00BC123A" w:rsidRDefault="00BC123A" w:rsidP="00BC123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BC123A" w:rsidRDefault="00BC123A" w:rsidP="00BC123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Заслушивается ответ</w:t>
      </w:r>
    </w:p>
    <w:p w:rsidR="00BC123A" w:rsidRPr="00133960" w:rsidRDefault="00BC123A" w:rsidP="00EC15B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15B7" w:rsidRDefault="00C75C32" w:rsidP="00EC15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75C32">
        <w:rPr>
          <w:rFonts w:ascii="Times New Roman" w:hAnsi="Times New Roman" w:cs="Times New Roman"/>
          <w:b/>
          <w:sz w:val="28"/>
          <w:szCs w:val="28"/>
          <w:lang w:val="kk-KZ" w:eastAsia="ru-RU"/>
        </w:rPr>
        <w:t>1 ведущий:</w:t>
      </w:r>
      <w:r w:rsidRPr="00C75C3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EC15B7" w:rsidRPr="00EC15B7">
        <w:rPr>
          <w:rFonts w:ascii="Times New Roman" w:hAnsi="Times New Roman" w:cs="Times New Roman"/>
          <w:b/>
          <w:i/>
          <w:sz w:val="28"/>
          <w:szCs w:val="28"/>
          <w:lang w:val="kk-KZ"/>
        </w:rPr>
        <w:t>Иманкулова Айнагүл</w:t>
      </w:r>
      <w:r w:rsidR="00EC15B7" w:rsidRPr="00133960">
        <w:rPr>
          <w:rFonts w:ascii="Times New Roman" w:hAnsi="Times New Roman" w:cs="Times New Roman"/>
          <w:sz w:val="28"/>
          <w:szCs w:val="28"/>
          <w:lang w:val="kk-KZ"/>
        </w:rPr>
        <w:t>, Успен ауданы</w:t>
      </w:r>
      <w:r w:rsidR="00BC123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C123A" w:rsidRDefault="00BC123A" w:rsidP="00EC15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C123A" w:rsidRDefault="00BC123A" w:rsidP="00BC123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Заслушивается ответ</w:t>
      </w:r>
    </w:p>
    <w:p w:rsidR="00BC123A" w:rsidRPr="00133960" w:rsidRDefault="00BC123A" w:rsidP="00EC15B7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C15B7" w:rsidRDefault="00C75C32" w:rsidP="00EC1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15B7" w:rsidRPr="00133960">
        <w:rPr>
          <w:rFonts w:ascii="Times New Roman" w:hAnsi="Times New Roman"/>
          <w:b/>
          <w:i/>
          <w:sz w:val="28"/>
          <w:szCs w:val="28"/>
        </w:rPr>
        <w:t xml:space="preserve">Безукладникова </w:t>
      </w:r>
      <w:proofErr w:type="spellStart"/>
      <w:r w:rsidR="00EC15B7" w:rsidRPr="00133960">
        <w:rPr>
          <w:rFonts w:ascii="Times New Roman" w:hAnsi="Times New Roman"/>
          <w:b/>
          <w:i/>
          <w:sz w:val="28"/>
          <w:szCs w:val="28"/>
        </w:rPr>
        <w:t>Элионора</w:t>
      </w:r>
      <w:proofErr w:type="spellEnd"/>
      <w:r w:rsidR="00EC15B7" w:rsidRPr="00133960">
        <w:rPr>
          <w:rFonts w:ascii="Times New Roman" w:hAnsi="Times New Roman"/>
          <w:sz w:val="24"/>
          <w:szCs w:val="24"/>
        </w:rPr>
        <w:t>,</w:t>
      </w:r>
      <w:r w:rsidR="00BC123A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EC15B7" w:rsidRPr="00133960">
        <w:rPr>
          <w:rFonts w:ascii="Times New Roman" w:hAnsi="Times New Roman" w:cs="Times New Roman"/>
          <w:sz w:val="28"/>
          <w:szCs w:val="28"/>
        </w:rPr>
        <w:t>Павлодар.</w:t>
      </w:r>
    </w:p>
    <w:p w:rsidR="00BC123A" w:rsidRDefault="00BC123A" w:rsidP="00EC1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123A" w:rsidRDefault="00BC123A" w:rsidP="00BC123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Заслушивается ответ</w:t>
      </w:r>
    </w:p>
    <w:p w:rsidR="00BC123A" w:rsidRPr="00BC123A" w:rsidRDefault="00BC123A" w:rsidP="00EC15B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15B7" w:rsidRDefault="00C75C32" w:rsidP="00EC15B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15B7" w:rsidRPr="00133960">
        <w:rPr>
          <w:rFonts w:ascii="Times New Roman" w:hAnsi="Times New Roman"/>
          <w:b/>
          <w:i/>
          <w:sz w:val="28"/>
        </w:rPr>
        <w:t xml:space="preserve">Нурпеисова </w:t>
      </w:r>
      <w:proofErr w:type="spellStart"/>
      <w:r w:rsidR="00EC15B7" w:rsidRPr="00133960">
        <w:rPr>
          <w:rFonts w:ascii="Times New Roman" w:hAnsi="Times New Roman"/>
          <w:b/>
          <w:i/>
          <w:sz w:val="28"/>
        </w:rPr>
        <w:t>Аружан</w:t>
      </w:r>
      <w:proofErr w:type="spellEnd"/>
      <w:r w:rsidR="00EC15B7" w:rsidRPr="00133960">
        <w:rPr>
          <w:rFonts w:ascii="Times New Roman" w:hAnsi="Times New Roman" w:cs="Times New Roman"/>
          <w:sz w:val="28"/>
          <w:szCs w:val="28"/>
        </w:rPr>
        <w:t xml:space="preserve">, </w:t>
      </w:r>
      <w:r w:rsidR="004E126A">
        <w:rPr>
          <w:rFonts w:ascii="Times New Roman" w:hAnsi="Times New Roman" w:cs="Times New Roman"/>
          <w:sz w:val="28"/>
          <w:szCs w:val="28"/>
          <w:lang w:val="kk-KZ"/>
        </w:rPr>
        <w:t xml:space="preserve">Павлодар ауданы. </w:t>
      </w:r>
    </w:p>
    <w:p w:rsidR="00BC123A" w:rsidRDefault="00BC123A" w:rsidP="00EC15B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123A" w:rsidRDefault="00BC123A" w:rsidP="00BC123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Заслушивается ответ</w:t>
      </w:r>
    </w:p>
    <w:p w:rsidR="00BC123A" w:rsidRPr="00BC123A" w:rsidRDefault="00BC123A" w:rsidP="00EC15B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15B7" w:rsidRDefault="00C75C32" w:rsidP="00EC1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15B7" w:rsidRPr="00133960">
        <w:rPr>
          <w:rFonts w:ascii="Times New Roman" w:hAnsi="Times New Roman" w:cs="Times New Roman"/>
          <w:b/>
          <w:i/>
          <w:sz w:val="28"/>
          <w:szCs w:val="28"/>
        </w:rPr>
        <w:t>Ронде</w:t>
      </w:r>
      <w:proofErr w:type="spellEnd"/>
      <w:r w:rsidR="00EC15B7" w:rsidRPr="00133960">
        <w:rPr>
          <w:rFonts w:ascii="Times New Roman" w:hAnsi="Times New Roman" w:cs="Times New Roman"/>
          <w:b/>
          <w:i/>
          <w:sz w:val="28"/>
          <w:szCs w:val="28"/>
        </w:rPr>
        <w:t xml:space="preserve"> Ксения</w:t>
      </w:r>
      <w:r w:rsidR="00EC15B7" w:rsidRPr="0013396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C15B7" w:rsidRPr="00133960">
        <w:rPr>
          <w:rFonts w:ascii="Times New Roman" w:hAnsi="Times New Roman" w:cs="Times New Roman"/>
          <w:sz w:val="28"/>
          <w:szCs w:val="28"/>
        </w:rPr>
        <w:t>Майск</w:t>
      </w:r>
      <w:r w:rsidR="00DE339F">
        <w:rPr>
          <w:rFonts w:ascii="Times New Roman" w:hAnsi="Times New Roman" w:cs="Times New Roman"/>
          <w:sz w:val="28"/>
          <w:szCs w:val="28"/>
        </w:rPr>
        <w:t>ий</w:t>
      </w:r>
      <w:r w:rsidR="00EC15B7" w:rsidRPr="0013396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339F">
        <w:rPr>
          <w:rFonts w:ascii="Times New Roman" w:hAnsi="Times New Roman" w:cs="Times New Roman"/>
          <w:sz w:val="28"/>
          <w:szCs w:val="28"/>
        </w:rPr>
        <w:t>.</w:t>
      </w:r>
    </w:p>
    <w:p w:rsidR="00DE339F" w:rsidRDefault="00DE339F" w:rsidP="00EC1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339F" w:rsidRDefault="00DE339F" w:rsidP="00DE339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Заслушивается ответ</w:t>
      </w:r>
    </w:p>
    <w:p w:rsidR="00DE339F" w:rsidRPr="00133960" w:rsidRDefault="00DE339F" w:rsidP="00EC15B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72867" w:rsidRDefault="00C75C32" w:rsidP="00EC15B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5C32">
        <w:rPr>
          <w:rFonts w:ascii="Times New Roman" w:hAnsi="Times New Roman" w:cs="Times New Roman"/>
          <w:b/>
          <w:sz w:val="28"/>
          <w:szCs w:val="28"/>
          <w:lang w:val="kk-KZ" w:eastAsia="ru-RU"/>
        </w:rPr>
        <w:t>1 ведущий:</w:t>
      </w:r>
      <w:r w:rsidRPr="00C75C3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EC15B7" w:rsidRPr="00EC15B7">
        <w:rPr>
          <w:rFonts w:ascii="Times New Roman" w:hAnsi="Times New Roman" w:cs="Times New Roman"/>
          <w:b/>
          <w:i/>
          <w:sz w:val="28"/>
          <w:szCs w:val="28"/>
          <w:lang w:val="kk-KZ"/>
        </w:rPr>
        <w:t>Тілеген Көгершін</w:t>
      </w:r>
      <w:r w:rsidR="00EC15B7" w:rsidRPr="00133960">
        <w:rPr>
          <w:rFonts w:ascii="Times New Roman" w:hAnsi="Times New Roman" w:cs="Times New Roman"/>
          <w:sz w:val="28"/>
          <w:szCs w:val="28"/>
          <w:lang w:val="kk-KZ"/>
        </w:rPr>
        <w:t>, Лебяжі ауданы</w:t>
      </w:r>
      <w:r w:rsidR="00E7286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72867" w:rsidRDefault="00E72867" w:rsidP="00EC15B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72867" w:rsidRDefault="00E72867" w:rsidP="00E728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Заслушивается ответ</w:t>
      </w:r>
    </w:p>
    <w:p w:rsidR="00EC15B7" w:rsidRDefault="00EC15B7" w:rsidP="00EC15B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EC15B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</w:p>
    <w:p w:rsidR="00EC15B7" w:rsidRDefault="00C75C32" w:rsidP="00EC1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15B7" w:rsidRPr="00133960">
        <w:rPr>
          <w:rFonts w:ascii="Times New Roman" w:hAnsi="Times New Roman" w:cs="Times New Roman"/>
          <w:b/>
          <w:i/>
          <w:sz w:val="28"/>
          <w:szCs w:val="28"/>
        </w:rPr>
        <w:t>Хрыкина</w:t>
      </w:r>
      <w:proofErr w:type="spellEnd"/>
      <w:r w:rsidR="00EC15B7" w:rsidRPr="00133960">
        <w:rPr>
          <w:rFonts w:ascii="Times New Roman" w:hAnsi="Times New Roman" w:cs="Times New Roman"/>
          <w:b/>
          <w:i/>
          <w:sz w:val="28"/>
          <w:szCs w:val="28"/>
        </w:rPr>
        <w:t xml:space="preserve"> Валентина</w:t>
      </w:r>
      <w:r w:rsidR="00EC15B7" w:rsidRPr="00133960">
        <w:rPr>
          <w:rFonts w:ascii="Times New Roman" w:hAnsi="Times New Roman" w:cs="Times New Roman"/>
          <w:sz w:val="28"/>
          <w:szCs w:val="28"/>
        </w:rPr>
        <w:t>, Иртышск</w:t>
      </w:r>
      <w:r w:rsidR="00E72867">
        <w:rPr>
          <w:rFonts w:ascii="Times New Roman" w:hAnsi="Times New Roman" w:cs="Times New Roman"/>
          <w:sz w:val="28"/>
          <w:szCs w:val="28"/>
        </w:rPr>
        <w:t>ий</w:t>
      </w:r>
      <w:r w:rsidR="00EC15B7" w:rsidRPr="00133960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E72867" w:rsidRDefault="00E72867" w:rsidP="00EC1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867" w:rsidRDefault="00E72867" w:rsidP="00E728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Заслушивается ответ</w:t>
      </w:r>
    </w:p>
    <w:p w:rsidR="00E72867" w:rsidRPr="00E72867" w:rsidRDefault="00E72867" w:rsidP="00EC15B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75C32" w:rsidRDefault="00C75C32" w:rsidP="00C75C3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3396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Вайгандт Анастасия, </w:t>
      </w:r>
      <w:r w:rsidR="004E126A" w:rsidRPr="004E126A">
        <w:rPr>
          <w:rFonts w:ascii="Times New Roman" w:hAnsi="Times New Roman" w:cs="Times New Roman"/>
          <w:sz w:val="28"/>
          <w:szCs w:val="28"/>
          <w:lang w:val="kk-KZ"/>
        </w:rPr>
        <w:t>Қашыр ауданы.</w:t>
      </w:r>
    </w:p>
    <w:p w:rsidR="00E72867" w:rsidRDefault="00E72867" w:rsidP="00E728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lastRenderedPageBreak/>
        <w:t>Заслушивается ответ</w:t>
      </w:r>
    </w:p>
    <w:p w:rsidR="00E72867" w:rsidRPr="004E126A" w:rsidRDefault="00E72867" w:rsidP="00C75C3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15B7" w:rsidRDefault="00C75C32" w:rsidP="00EC1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15B7" w:rsidRPr="00133960">
        <w:rPr>
          <w:rFonts w:ascii="Times New Roman" w:hAnsi="Times New Roman" w:cs="Times New Roman"/>
          <w:b/>
          <w:i/>
          <w:sz w:val="28"/>
          <w:szCs w:val="28"/>
        </w:rPr>
        <w:t>Пупкова</w:t>
      </w:r>
      <w:proofErr w:type="spellEnd"/>
      <w:r w:rsidR="00EC15B7" w:rsidRPr="00133960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а,</w:t>
      </w:r>
      <w:r w:rsidR="00EC15B7" w:rsidRPr="00133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15B7" w:rsidRPr="00133960">
        <w:rPr>
          <w:rFonts w:ascii="Times New Roman" w:hAnsi="Times New Roman" w:cs="Times New Roman"/>
          <w:sz w:val="28"/>
          <w:szCs w:val="28"/>
        </w:rPr>
        <w:t>Железинск</w:t>
      </w:r>
      <w:r w:rsidR="00E7286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EC15B7" w:rsidRPr="0013396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72867">
        <w:rPr>
          <w:rFonts w:ascii="Times New Roman" w:hAnsi="Times New Roman" w:cs="Times New Roman"/>
          <w:sz w:val="28"/>
          <w:szCs w:val="28"/>
        </w:rPr>
        <w:t>.</w:t>
      </w:r>
    </w:p>
    <w:p w:rsidR="00E72867" w:rsidRDefault="00E72867" w:rsidP="00EC1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867" w:rsidRDefault="00E72867" w:rsidP="00E728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Заслушивается ответ</w:t>
      </w:r>
    </w:p>
    <w:p w:rsidR="00E72867" w:rsidRPr="00133960" w:rsidRDefault="00E72867" w:rsidP="00EC15B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C15B7" w:rsidRDefault="00C75C32" w:rsidP="00EC1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15B7" w:rsidRPr="0013396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Магзумова Алтынсара, </w:t>
      </w:r>
      <w:proofErr w:type="spellStart"/>
      <w:r w:rsidR="00EC15B7" w:rsidRPr="00133960">
        <w:rPr>
          <w:rFonts w:ascii="Times New Roman" w:hAnsi="Times New Roman" w:cs="Times New Roman"/>
          <w:sz w:val="28"/>
          <w:szCs w:val="28"/>
        </w:rPr>
        <w:t>Актогайск</w:t>
      </w:r>
      <w:r w:rsidR="00E7286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EC15B7" w:rsidRPr="00133960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E72867" w:rsidRDefault="00E72867" w:rsidP="00EC15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2867" w:rsidRDefault="00E72867" w:rsidP="00E728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Заслушивается ответ</w:t>
      </w:r>
    </w:p>
    <w:p w:rsidR="00E72867" w:rsidRPr="00E72867" w:rsidRDefault="00E72867" w:rsidP="00EC15B7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26D8" w:rsidRDefault="00C75C32" w:rsidP="000926D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753A">
        <w:rPr>
          <w:rFonts w:ascii="Times New Roman" w:hAnsi="Times New Roman" w:cs="Times New Roman"/>
          <w:b/>
          <w:i/>
          <w:sz w:val="28"/>
          <w:szCs w:val="28"/>
          <w:lang w:val="kk-KZ" w:eastAsia="ru-RU"/>
        </w:rPr>
        <w:t>Каиржанова Адия</w:t>
      </w:r>
      <w:r w:rsidR="003C753A">
        <w:rPr>
          <w:rFonts w:ascii="Times New Roman" w:hAnsi="Times New Roman" w:cs="Times New Roman"/>
          <w:sz w:val="28"/>
          <w:szCs w:val="28"/>
          <w:lang w:val="kk-KZ" w:eastAsia="ru-RU"/>
        </w:rPr>
        <w:t>, Ақсу қаласы</w:t>
      </w:r>
      <w:r w:rsidR="00E72867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E72867" w:rsidRDefault="00E72867" w:rsidP="000926D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E72867" w:rsidRDefault="00E72867" w:rsidP="00E7286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Заслушивается ответ</w:t>
      </w:r>
    </w:p>
    <w:p w:rsidR="00E72867" w:rsidRPr="00EC15B7" w:rsidRDefault="00E72867" w:rsidP="000926D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2BA2" w:rsidRPr="00133960" w:rsidRDefault="005A14AC" w:rsidP="009842F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ив, конкурсан</w:t>
      </w:r>
      <w:r w:rsidR="00710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133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тается на сцене.</w:t>
      </w:r>
    </w:p>
    <w:p w:rsidR="00E62BA2" w:rsidRPr="00133960" w:rsidRDefault="00E62BA2" w:rsidP="001328A3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07F" w:rsidRPr="00133960" w:rsidRDefault="003C0F0A" w:rsidP="00132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630E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842F1" w:rsidRPr="00D163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ущий:</w:t>
      </w:r>
      <w:r w:rsidR="009842F1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31B2" w:rsidRPr="00133960">
        <w:rPr>
          <w:rFonts w:ascii="Times New Roman" w:hAnsi="Times New Roman" w:cs="Times New Roman"/>
          <w:sz w:val="28"/>
          <w:szCs w:val="28"/>
        </w:rPr>
        <w:t>Дорогие конкурсанты, мы поздравляем вас с завершением всех испытаний!</w:t>
      </w:r>
    </w:p>
    <w:p w:rsidR="00451D3D" w:rsidRPr="00133960" w:rsidRDefault="009842F1" w:rsidP="00451D3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1630E"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1D3D" w:rsidRPr="00133960">
        <w:rPr>
          <w:rFonts w:ascii="Times New Roman" w:hAnsi="Times New Roman" w:cs="Times New Roman"/>
          <w:sz w:val="28"/>
          <w:szCs w:val="28"/>
          <w:lang w:val="kk-KZ"/>
        </w:rPr>
        <w:t>Құрметті әді</w:t>
      </w:r>
      <w:proofErr w:type="gramStart"/>
      <w:r w:rsidR="00451D3D" w:rsidRPr="00133960">
        <w:rPr>
          <w:rFonts w:ascii="Times New Roman" w:hAnsi="Times New Roman" w:cs="Times New Roman"/>
          <w:sz w:val="28"/>
          <w:szCs w:val="28"/>
          <w:lang w:val="kk-KZ"/>
        </w:rPr>
        <w:t>л-</w:t>
      </w:r>
      <w:proofErr w:type="gramEnd"/>
      <w:r w:rsidR="00451D3D" w:rsidRPr="00133960">
        <w:rPr>
          <w:rFonts w:ascii="Times New Roman" w:hAnsi="Times New Roman" w:cs="Times New Roman"/>
          <w:sz w:val="28"/>
          <w:szCs w:val="28"/>
          <w:lang w:val="kk-KZ"/>
        </w:rPr>
        <w:t>қазылар алқасы сіздерді шешім шығару өшін арнайы дайындалған бөлмеге өтулеріңізді сұраймыз.</w:t>
      </w:r>
    </w:p>
    <w:p w:rsidR="008831B2" w:rsidRDefault="003C0F0A" w:rsidP="00132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630E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842F1" w:rsidRPr="00D163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ущий:</w:t>
      </w:r>
      <w:r w:rsidR="009842F1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6DDF" w:rsidRPr="00133960">
        <w:rPr>
          <w:rFonts w:ascii="Times New Roman" w:hAnsi="Times New Roman" w:cs="Times New Roman"/>
          <w:sz w:val="28"/>
          <w:szCs w:val="28"/>
        </w:rPr>
        <w:t xml:space="preserve">Пока жюри будут подводить итоги, предлагаю всем конкурсантам пройти в зал под бурные </w:t>
      </w:r>
      <w:r w:rsidR="00DD5C7D" w:rsidRPr="00133960">
        <w:rPr>
          <w:rFonts w:ascii="Times New Roman" w:hAnsi="Times New Roman" w:cs="Times New Roman"/>
          <w:sz w:val="28"/>
          <w:szCs w:val="28"/>
        </w:rPr>
        <w:t>овации</w:t>
      </w:r>
      <w:r w:rsidR="00F56DDF" w:rsidRPr="00133960">
        <w:rPr>
          <w:rFonts w:ascii="Times New Roman" w:hAnsi="Times New Roman" w:cs="Times New Roman"/>
          <w:sz w:val="28"/>
          <w:szCs w:val="28"/>
        </w:rPr>
        <w:t xml:space="preserve"> зрителей.</w:t>
      </w:r>
      <w:r w:rsidR="003C7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929" w:rsidRDefault="003C7929" w:rsidP="00984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1B9E" w:rsidRDefault="00241B9E" w:rsidP="00241B9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лайд-заставка</w:t>
      </w:r>
    </w:p>
    <w:p w:rsidR="00F56DDF" w:rsidRDefault="00F56DDF" w:rsidP="00984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960">
        <w:rPr>
          <w:rFonts w:ascii="Times New Roman" w:hAnsi="Times New Roman" w:cs="Times New Roman"/>
          <w:b/>
          <w:sz w:val="28"/>
          <w:szCs w:val="28"/>
        </w:rPr>
        <w:t>Конкурсанты спускаются в зал.</w:t>
      </w:r>
    </w:p>
    <w:p w:rsidR="00241B9E" w:rsidRDefault="00521FB9" w:rsidP="00984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1FB9">
        <w:rPr>
          <w:rFonts w:ascii="Times New Roman" w:hAnsi="Times New Roman" w:cs="Times New Roman"/>
          <w:b/>
          <w:sz w:val="28"/>
          <w:szCs w:val="28"/>
          <w:u w:val="single"/>
        </w:rPr>
        <w:t>Ведущие делают паузу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пока участники спускаются в зал</w:t>
      </w:r>
    </w:p>
    <w:p w:rsidR="0059515F" w:rsidRPr="00521FB9" w:rsidRDefault="0059515F" w:rsidP="00984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лайд-заставка</w:t>
      </w:r>
    </w:p>
    <w:p w:rsidR="003C7929" w:rsidRPr="003C7929" w:rsidRDefault="003C7929" w:rsidP="00984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414C" w:rsidRPr="00133960" w:rsidRDefault="003C0F0A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630E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842F1" w:rsidRPr="00D163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ущий:</w:t>
      </w:r>
      <w:r w:rsidR="009842F1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0E56" w:rsidRPr="00133960">
        <w:rPr>
          <w:rFonts w:ascii="Times New Roman" w:hAnsi="Times New Roman" w:cs="Times New Roman"/>
          <w:sz w:val="28"/>
          <w:szCs w:val="28"/>
        </w:rPr>
        <w:t xml:space="preserve">В этом году областной штаб </w:t>
      </w:r>
      <w:r w:rsidR="00906E1A" w:rsidRPr="00133960">
        <w:rPr>
          <w:rFonts w:ascii="Times New Roman" w:hAnsi="Times New Roman" w:cs="Times New Roman"/>
          <w:sz w:val="28"/>
          <w:szCs w:val="28"/>
          <w:lang w:val="kk-KZ"/>
        </w:rPr>
        <w:t xml:space="preserve">общественного объединения «Областная детско-юношеская организация «Жас Ұлан» стал инициатором </w:t>
      </w:r>
      <w:r w:rsidR="00FA151E" w:rsidRPr="00133960">
        <w:rPr>
          <w:rFonts w:ascii="Times New Roman" w:hAnsi="Times New Roman" w:cs="Times New Roman"/>
          <w:sz w:val="28"/>
          <w:szCs w:val="28"/>
          <w:lang w:val="kk-KZ"/>
        </w:rPr>
        <w:t>многих проектов «Парад проектов», «Мой школьный музей», «Герои нашего края», «10 добрых дел».</w:t>
      </w:r>
    </w:p>
    <w:p w:rsidR="00451D3D" w:rsidRPr="00133960" w:rsidRDefault="009842F1" w:rsidP="00451D3D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1630E">
        <w:rPr>
          <w:rFonts w:ascii="Times New Roman" w:hAnsi="Times New Roman" w:cs="Times New Roman"/>
          <w:b/>
          <w:sz w:val="28"/>
          <w:szCs w:val="28"/>
          <w:lang w:val="kk-KZ" w:eastAsia="ru-RU"/>
        </w:rPr>
        <w:t>1 ведущий:</w:t>
      </w:r>
      <w:r w:rsidRPr="0013396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451D3D" w:rsidRPr="00133960">
        <w:rPr>
          <w:rFonts w:ascii="Times New Roman" w:hAnsi="Times New Roman" w:cs="Times New Roman"/>
          <w:sz w:val="28"/>
          <w:szCs w:val="28"/>
          <w:lang w:val="kk-KZ"/>
        </w:rPr>
        <w:t>Кім жеңімпаз атанғанын білу мен үшін өте қызықты.</w:t>
      </w:r>
    </w:p>
    <w:p w:rsidR="00BE6AE7" w:rsidRPr="00133960" w:rsidRDefault="003C0F0A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630E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842F1" w:rsidRPr="00D163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ущий:</w:t>
      </w:r>
      <w:r w:rsidR="009842F1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6AE7" w:rsidRPr="00133960">
        <w:rPr>
          <w:rFonts w:ascii="Times New Roman" w:hAnsi="Times New Roman" w:cs="Times New Roman"/>
          <w:sz w:val="28"/>
          <w:szCs w:val="28"/>
          <w:lang w:val="kk-KZ"/>
        </w:rPr>
        <w:t>А для подведения итогов этих конкурсов я приглашаю исполнительного секретаря областной детско-юношеской организации «Жас Ұлан» Павлодарской области Петрович Оксану Владиславовну.</w:t>
      </w:r>
    </w:p>
    <w:p w:rsidR="00BE6AE7" w:rsidRPr="00133960" w:rsidRDefault="00BE6AE7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9515F" w:rsidRDefault="000776B7" w:rsidP="00984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дущие уходят за кулисы</w:t>
      </w:r>
    </w:p>
    <w:p w:rsidR="00BE6AE7" w:rsidRDefault="00BE6AE7" w:rsidP="00984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33960">
        <w:rPr>
          <w:rFonts w:ascii="Times New Roman" w:hAnsi="Times New Roman" w:cs="Times New Roman"/>
          <w:b/>
          <w:sz w:val="28"/>
          <w:szCs w:val="28"/>
          <w:lang w:val="kk-KZ"/>
        </w:rPr>
        <w:t>Церемония награждения по областным конкурсам.</w:t>
      </w:r>
    </w:p>
    <w:p w:rsidR="000776B7" w:rsidRPr="00133960" w:rsidRDefault="000776B7" w:rsidP="00984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70D1" w:rsidRDefault="00E470D1" w:rsidP="00E470D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 ведущий (за кулисами)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«Қазақстан» күйімен ортада </w:t>
      </w:r>
      <w:r w:rsidR="00AE3FA7">
        <w:rPr>
          <w:rFonts w:ascii="Times New Roman" w:hAnsi="Times New Roman" w:cs="Times New Roman"/>
          <w:sz w:val="28"/>
          <w:szCs w:val="28"/>
          <w:lang w:val="kk-KZ"/>
        </w:rPr>
        <w:t>«Арман шоу»</w:t>
      </w:r>
      <w:r w:rsidR="00C64F7D">
        <w:rPr>
          <w:rFonts w:ascii="Times New Roman" w:hAnsi="Times New Roman" w:cs="Times New Roman"/>
          <w:sz w:val="28"/>
          <w:szCs w:val="28"/>
          <w:lang w:val="kk-KZ"/>
        </w:rPr>
        <w:t xml:space="preserve"> қарсы алыңыздар!!!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470D1" w:rsidRDefault="00E470D1" w:rsidP="00E470D1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70D1" w:rsidRDefault="00E470D1" w:rsidP="00E47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зыкальный номер № </w:t>
      </w:r>
      <w:r w:rsidR="00AE3FA7">
        <w:rPr>
          <w:rFonts w:ascii="Times New Roman" w:hAnsi="Times New Roman" w:cs="Times New Roman"/>
          <w:b/>
          <w:sz w:val="28"/>
          <w:szCs w:val="28"/>
          <w:lang w:val="kk-KZ" w:eastAsia="ru-RU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AE3FA7">
        <w:rPr>
          <w:rFonts w:ascii="Times New Roman" w:hAnsi="Times New Roman" w:cs="Times New Roman"/>
          <w:b/>
          <w:sz w:val="28"/>
          <w:szCs w:val="28"/>
          <w:lang w:val="kk-KZ"/>
        </w:rPr>
        <w:t>Қазақст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470D1" w:rsidRDefault="00286DC3" w:rsidP="00E470D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Жюри занимают свои места в зал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86DC3" w:rsidRDefault="00286DC3" w:rsidP="00286DC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lastRenderedPageBreak/>
        <w:t>Выход ведущих</w:t>
      </w:r>
    </w:p>
    <w:p w:rsidR="004A1026" w:rsidRPr="00E470D1" w:rsidRDefault="004A1026" w:rsidP="001328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780" w:rsidRDefault="00893780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A6BFA" w:rsidRPr="00133960" w:rsidRDefault="00AA6BFA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Лидер – это </w:t>
      </w:r>
      <w:proofErr w:type="spellStart"/>
      <w:r w:rsidRPr="00133960">
        <w:rPr>
          <w:rFonts w:ascii="Times New Roman" w:hAnsi="Times New Roman" w:cs="Times New Roman"/>
          <w:sz w:val="28"/>
          <w:szCs w:val="28"/>
          <w:lang w:eastAsia="ru-RU"/>
        </w:rPr>
        <w:t>супер</w:t>
      </w:r>
      <w:proofErr w:type="spellEnd"/>
      <w:r w:rsidRPr="00133960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AA6BFA" w:rsidRPr="00133960" w:rsidRDefault="00AA6BFA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3960">
        <w:rPr>
          <w:rFonts w:ascii="Times New Roman" w:hAnsi="Times New Roman" w:cs="Times New Roman"/>
          <w:sz w:val="28"/>
          <w:szCs w:val="28"/>
          <w:lang w:eastAsia="ru-RU"/>
        </w:rPr>
        <w:t>Лидер – это класс!</w:t>
      </w:r>
    </w:p>
    <w:p w:rsidR="00AA6BFA" w:rsidRPr="00133960" w:rsidRDefault="00AA6BFA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33960">
        <w:rPr>
          <w:rFonts w:ascii="Times New Roman" w:hAnsi="Times New Roman" w:cs="Times New Roman"/>
          <w:sz w:val="28"/>
          <w:szCs w:val="28"/>
          <w:lang w:eastAsia="ru-RU"/>
        </w:rPr>
        <w:t>Лидером станет каждый из вас!</w:t>
      </w:r>
    </w:p>
    <w:p w:rsidR="0038674E" w:rsidRPr="00133960" w:rsidRDefault="00893780" w:rsidP="0038674E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893780">
        <w:rPr>
          <w:rFonts w:ascii="Times New Roman" w:hAnsi="Times New Roman" w:cs="Times New Roman"/>
          <w:b/>
          <w:sz w:val="28"/>
          <w:szCs w:val="28"/>
          <w:lang w:val="kk-KZ" w:eastAsia="ru-RU"/>
        </w:rPr>
        <w:t>1 ведущий:</w:t>
      </w:r>
      <w:r w:rsidRPr="0089378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38674E" w:rsidRPr="00133960">
        <w:rPr>
          <w:rFonts w:ascii="Times New Roman" w:hAnsi="Times New Roman" w:cs="Times New Roman"/>
          <w:sz w:val="28"/>
          <w:szCs w:val="28"/>
          <w:lang w:val="kk-KZ" w:eastAsia="ru-RU"/>
        </w:rPr>
        <w:t>Қалалық, аудандық «Жас Ұлан» балалар мен жасөспірімдер ұйымы көшбасшылары – Ұланбасылардың «Үздік Ұлан» облыстық сайысының қорытындысын шығару уақыты таяды.</w:t>
      </w:r>
    </w:p>
    <w:p w:rsidR="00DE3D03" w:rsidRPr="00133960" w:rsidRDefault="00893780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 w:rsidR="009842F1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3D03" w:rsidRPr="00133960">
        <w:rPr>
          <w:rFonts w:ascii="Times New Roman" w:hAnsi="Times New Roman" w:cs="Times New Roman"/>
          <w:sz w:val="28"/>
          <w:szCs w:val="28"/>
          <w:lang w:val="kk-KZ"/>
        </w:rPr>
        <w:t>Просим конкурсантов пройти на сцену.</w:t>
      </w:r>
    </w:p>
    <w:p w:rsidR="00DE3D03" w:rsidRDefault="00DE3D03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1365E" w:rsidRDefault="0041365E" w:rsidP="004136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Ведущие ждут выход конкурсантов.</w:t>
      </w:r>
    </w:p>
    <w:p w:rsidR="0041365E" w:rsidRDefault="0041365E" w:rsidP="004136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41365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Церемония награждения.</w:t>
      </w:r>
    </w:p>
    <w:p w:rsidR="00E62127" w:rsidRPr="0041365E" w:rsidRDefault="00E62127" w:rsidP="004136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Ведущие находятся во время церемонии на сцене</w:t>
      </w:r>
    </w:p>
    <w:p w:rsidR="0041365E" w:rsidRPr="0041365E" w:rsidRDefault="0041365E" w:rsidP="0041365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AA6BFA" w:rsidRPr="00133960" w:rsidRDefault="00EC1522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F374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ущий:</w:t>
      </w:r>
      <w:r w:rsidR="009842F1" w:rsidRPr="001339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27D">
        <w:rPr>
          <w:rFonts w:ascii="Times New Roman" w:hAnsi="Times New Roman" w:cs="Times New Roman"/>
          <w:sz w:val="28"/>
          <w:szCs w:val="28"/>
          <w:lang w:val="kk-KZ"/>
        </w:rPr>
        <w:t xml:space="preserve">Для награждения лауреатов областного смотра-конкурса «Үздік Ұлан» на сцену приглашается главный специалист отдела воспитательной работы и дополнительного образования управления образования Павлодарской области </w:t>
      </w:r>
      <w:r w:rsidR="008F227D" w:rsidRPr="00EC1522">
        <w:rPr>
          <w:rFonts w:ascii="Times New Roman" w:hAnsi="Times New Roman" w:cs="Times New Roman"/>
          <w:b/>
          <w:i/>
          <w:sz w:val="28"/>
          <w:szCs w:val="28"/>
          <w:lang w:val="kk-KZ"/>
        </w:rPr>
        <w:t>Дауенов Ернур Нурланович</w:t>
      </w:r>
      <w:r w:rsidR="008F227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1FBF" w:rsidRPr="00133960" w:rsidRDefault="00A11FBF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F227D" w:rsidRDefault="008F227D" w:rsidP="00984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граждение лауреатов (диплом, приз-флешка)</w:t>
      </w:r>
    </w:p>
    <w:p w:rsidR="00EC1522" w:rsidRDefault="00EC1522" w:rsidP="009842F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C1522" w:rsidRDefault="00EC1522" w:rsidP="00EC15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ведущий: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награждения призеров нашего конкурса приглашаем специалиста Республиканского штаба Единой детско-юношеской организации «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Жас Ұл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EC152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Бектемирову </w:t>
      </w:r>
      <w:proofErr w:type="spellStart"/>
      <w:r w:rsidRPr="00EC152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йнуру</w:t>
      </w:r>
      <w:proofErr w:type="spellEnd"/>
      <w:r w:rsidRPr="00EC152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C152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юсембаевн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6042" w:rsidRDefault="00D46042" w:rsidP="00EC15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6042" w:rsidRDefault="00D46042" w:rsidP="00D460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:</w:t>
      </w:r>
    </w:p>
    <w:p w:rsidR="00D46042" w:rsidRDefault="00D46042" w:rsidP="00D460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 (2 грамоты, 2 аудио системы)</w:t>
      </w:r>
    </w:p>
    <w:p w:rsidR="00D46042" w:rsidRPr="00D46042" w:rsidRDefault="00D46042" w:rsidP="00D460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 (2 грамоты, 2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46042" w:rsidRDefault="00D46042" w:rsidP="00D460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 (1 грамота, 1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46042" w:rsidRPr="00D46042" w:rsidRDefault="00D46042" w:rsidP="00D460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н-при (1 грамота, электронная книга)</w:t>
      </w:r>
    </w:p>
    <w:p w:rsidR="00386703" w:rsidRPr="00DF190E" w:rsidRDefault="00386703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26D8" w:rsidRPr="00133960" w:rsidRDefault="00F374B4" w:rsidP="000926D8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190E">
        <w:rPr>
          <w:rFonts w:ascii="Times New Roman" w:hAnsi="Times New Roman" w:cs="Times New Roman"/>
          <w:b/>
          <w:sz w:val="28"/>
          <w:szCs w:val="28"/>
          <w:lang w:val="kk-KZ" w:eastAsia="ru-RU"/>
        </w:rPr>
        <w:t>1 ведущий:</w:t>
      </w:r>
      <w:r w:rsidRPr="00DF190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DA7E9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Құрметті әділ қазылар алқасы, сіздерге алғыс айта отырып, залға өтулеріңізді сұрайымз!!! </w:t>
      </w:r>
    </w:p>
    <w:p w:rsidR="000926D8" w:rsidRDefault="000926D8" w:rsidP="009842F1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6C3BC2" w:rsidRDefault="006C3BC2" w:rsidP="006C3B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Член жюри уход</w:t>
      </w:r>
      <w:r w:rsidR="004B778D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 со сцены.</w:t>
      </w:r>
    </w:p>
    <w:p w:rsidR="006C3BC2" w:rsidRPr="00133960" w:rsidRDefault="006C3BC2" w:rsidP="009842F1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6C3BC2" w:rsidRDefault="006C3BC2" w:rsidP="009842F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86703" w:rsidRPr="00133960" w:rsidRDefault="00386703" w:rsidP="009842F1">
      <w:pPr>
        <w:pStyle w:val="a3"/>
        <w:rPr>
          <w:rFonts w:ascii="Times New Roman" w:hAnsi="Times New Roman" w:cs="Times New Roman"/>
          <w:sz w:val="28"/>
          <w:szCs w:val="28"/>
        </w:rPr>
      </w:pPr>
      <w:r w:rsidRPr="00133960">
        <w:rPr>
          <w:rFonts w:ascii="Times New Roman" w:hAnsi="Times New Roman" w:cs="Times New Roman"/>
          <w:sz w:val="28"/>
          <w:szCs w:val="28"/>
        </w:rPr>
        <w:t>Лидировать – это не просто,</w:t>
      </w:r>
      <w:r w:rsidRPr="00133960">
        <w:rPr>
          <w:rFonts w:ascii="Times New Roman" w:hAnsi="Times New Roman" w:cs="Times New Roman"/>
          <w:sz w:val="28"/>
          <w:szCs w:val="28"/>
        </w:rPr>
        <w:br/>
        <w:t xml:space="preserve">Лидировать – </w:t>
      </w:r>
      <w:proofErr w:type="gramStart"/>
      <w:r w:rsidRPr="00133960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133960">
        <w:rPr>
          <w:rFonts w:ascii="Times New Roman" w:hAnsi="Times New Roman" w:cs="Times New Roman"/>
          <w:sz w:val="28"/>
          <w:szCs w:val="28"/>
        </w:rPr>
        <w:t xml:space="preserve"> вести,</w:t>
      </w:r>
      <w:r w:rsidRPr="00133960">
        <w:rPr>
          <w:rFonts w:ascii="Times New Roman" w:hAnsi="Times New Roman" w:cs="Times New Roman"/>
          <w:sz w:val="28"/>
          <w:szCs w:val="28"/>
        </w:rPr>
        <w:br/>
        <w:t>Лидерство – это серьезно,</w:t>
      </w:r>
      <w:r w:rsidRPr="00133960">
        <w:rPr>
          <w:rFonts w:ascii="Times New Roman" w:hAnsi="Times New Roman" w:cs="Times New Roman"/>
          <w:sz w:val="28"/>
          <w:szCs w:val="28"/>
        </w:rPr>
        <w:br/>
        <w:t>Лидировать – наши  мечты!</w:t>
      </w:r>
    </w:p>
    <w:p w:rsidR="008C7DEE" w:rsidRPr="00133960" w:rsidRDefault="008C7DEE" w:rsidP="009842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6250" w:rsidRDefault="00486250" w:rsidP="008C7DE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дущие уходят за кулисы</w:t>
      </w:r>
    </w:p>
    <w:p w:rsidR="00486250" w:rsidRPr="006C3BC2" w:rsidRDefault="00486250" w:rsidP="008C7DE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лайд-заставка</w:t>
      </w:r>
    </w:p>
    <w:p w:rsidR="009506EE" w:rsidRDefault="009506EE" w:rsidP="00950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33960">
        <w:rPr>
          <w:rFonts w:ascii="Times New Roman" w:hAnsi="Times New Roman" w:cs="Times New Roman"/>
          <w:b/>
          <w:sz w:val="28"/>
          <w:szCs w:val="28"/>
        </w:rPr>
        <w:t>Исполнение гимна «</w:t>
      </w:r>
      <w:r w:rsidRPr="00133960">
        <w:rPr>
          <w:rFonts w:ascii="Times New Roman" w:hAnsi="Times New Roman" w:cs="Times New Roman"/>
          <w:b/>
          <w:sz w:val="28"/>
          <w:szCs w:val="28"/>
          <w:lang w:val="kk-KZ"/>
        </w:rPr>
        <w:t>Жас Ұлан</w:t>
      </w:r>
      <w:r w:rsidRPr="00133960">
        <w:rPr>
          <w:rFonts w:ascii="Times New Roman" w:hAnsi="Times New Roman" w:cs="Times New Roman"/>
          <w:b/>
          <w:sz w:val="28"/>
          <w:szCs w:val="28"/>
        </w:rPr>
        <w:t>»</w:t>
      </w:r>
      <w:r w:rsidRPr="001339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Музыкальный номер </w:t>
      </w:r>
      <w:r w:rsidRPr="006C3BC2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</w:p>
    <w:p w:rsidR="009506EE" w:rsidRDefault="009506EE" w:rsidP="00950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Выход ведущих</w:t>
      </w:r>
    </w:p>
    <w:p w:rsidR="008C7DEE" w:rsidRPr="006C3BC2" w:rsidRDefault="008C7DEE" w:rsidP="009842F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8674E" w:rsidRPr="00133960" w:rsidRDefault="006C3BC2" w:rsidP="0038674E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6C3BC2">
        <w:rPr>
          <w:rFonts w:ascii="Times New Roman" w:hAnsi="Times New Roman" w:cs="Times New Roman"/>
          <w:b/>
          <w:sz w:val="28"/>
          <w:szCs w:val="28"/>
          <w:lang w:val="kk-KZ" w:eastAsia="ru-RU"/>
        </w:rPr>
        <w:t>1 ведущий:</w:t>
      </w:r>
      <w:r w:rsidRPr="006C3BC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38674E" w:rsidRPr="00133960">
        <w:rPr>
          <w:rFonts w:ascii="Times New Roman" w:hAnsi="Times New Roman" w:cs="Times New Roman"/>
          <w:sz w:val="28"/>
          <w:szCs w:val="28"/>
          <w:lang w:val="kk-KZ" w:eastAsia="ru-RU"/>
        </w:rPr>
        <w:t>Қалалық, аудандық «Жас Ұлан» балалар мен жасөспірімдер ұйымы көшбасшылары – Ұланбасылардың «Үздік Ұлан» облыстық сайысы өз мәресіне жетті.</w:t>
      </w:r>
    </w:p>
    <w:p w:rsidR="00393778" w:rsidRPr="00133960" w:rsidRDefault="006C3BC2" w:rsidP="001328A3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3778" w:rsidRPr="00133960">
        <w:rPr>
          <w:rFonts w:ascii="Times New Roman" w:hAnsi="Times New Roman" w:cs="Times New Roman"/>
          <w:sz w:val="28"/>
          <w:szCs w:val="28"/>
          <w:lang w:val="kk-KZ"/>
        </w:rPr>
        <w:t>Сегодня нет проигравших, потому что в этом зале все лидеры!</w:t>
      </w:r>
    </w:p>
    <w:p w:rsidR="00FB1964" w:rsidRPr="00133960" w:rsidRDefault="00FB1964" w:rsidP="001328A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33960">
        <w:rPr>
          <w:rFonts w:ascii="Times New Roman" w:hAnsi="Times New Roman"/>
          <w:sz w:val="28"/>
          <w:szCs w:val="28"/>
        </w:rPr>
        <w:t xml:space="preserve">Мы убедились, что идея патриотизма живет в сердцах огромного числа </w:t>
      </w:r>
      <w:proofErr w:type="spellStart"/>
      <w:r w:rsidRPr="00133960">
        <w:rPr>
          <w:rFonts w:ascii="Times New Roman" w:hAnsi="Times New Roman"/>
          <w:sz w:val="28"/>
          <w:szCs w:val="28"/>
        </w:rPr>
        <w:t>жасулановцев</w:t>
      </w:r>
      <w:proofErr w:type="spellEnd"/>
      <w:r w:rsidRPr="00133960">
        <w:rPr>
          <w:rFonts w:ascii="Times New Roman" w:hAnsi="Times New Roman"/>
          <w:sz w:val="28"/>
          <w:szCs w:val="28"/>
        </w:rPr>
        <w:t xml:space="preserve"> нашей области! И эта великая сила объединяет всех нас! Это сила единения, сила преданности своей Стране! </w:t>
      </w:r>
    </w:p>
    <w:p w:rsidR="0038674E" w:rsidRPr="00133960" w:rsidRDefault="006C3BC2" w:rsidP="0038674E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 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674E" w:rsidRPr="00133960">
        <w:rPr>
          <w:rFonts w:ascii="Times New Roman" w:hAnsi="Times New Roman"/>
          <w:sz w:val="28"/>
          <w:szCs w:val="28"/>
          <w:lang w:val="kk-KZ"/>
        </w:rPr>
        <w:t>Біз сіздермен қоштаспаймыз! Тек қана келесі кездескенше дейміз!</w:t>
      </w:r>
    </w:p>
    <w:p w:rsidR="0038674E" w:rsidRPr="00133960" w:rsidRDefault="006C3BC2" w:rsidP="0038674E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Вместе: </w:t>
      </w:r>
      <w:r w:rsidR="0038674E" w:rsidRPr="00133960">
        <w:rPr>
          <w:rFonts w:ascii="Times New Roman" w:hAnsi="Times New Roman"/>
          <w:sz w:val="28"/>
          <w:szCs w:val="28"/>
          <w:lang w:val="kk-KZ"/>
        </w:rPr>
        <w:t>Сау болыңыздар!</w:t>
      </w:r>
    </w:p>
    <w:p w:rsidR="00FB1964" w:rsidRPr="00133960" w:rsidRDefault="00FB1964" w:rsidP="001328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B1964" w:rsidRPr="00133960" w:rsidSect="003C7929">
      <w:footerReference w:type="default" r:id="rId8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122" w:rsidRDefault="005E6122" w:rsidP="0032144A">
      <w:pPr>
        <w:spacing w:after="0" w:line="240" w:lineRule="auto"/>
      </w:pPr>
      <w:r>
        <w:separator/>
      </w:r>
    </w:p>
  </w:endnote>
  <w:endnote w:type="continuationSeparator" w:id="0">
    <w:p w:rsidR="005E6122" w:rsidRDefault="005E6122" w:rsidP="0032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3814"/>
      <w:docPartObj>
        <w:docPartGallery w:val="Page Numbers (Bottom of Page)"/>
        <w:docPartUnique/>
      </w:docPartObj>
    </w:sdtPr>
    <w:sdtContent>
      <w:p w:rsidR="004E126A" w:rsidRDefault="004D2BD2">
        <w:pPr>
          <w:pStyle w:val="a9"/>
          <w:jc w:val="right"/>
        </w:pPr>
        <w:fldSimple w:instr=" PAGE   \* MERGEFORMAT ">
          <w:r w:rsidR="00D35D0C">
            <w:rPr>
              <w:noProof/>
            </w:rPr>
            <w:t>2</w:t>
          </w:r>
        </w:fldSimple>
      </w:p>
    </w:sdtContent>
  </w:sdt>
  <w:p w:rsidR="004E126A" w:rsidRDefault="004E12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122" w:rsidRDefault="005E6122" w:rsidP="0032144A">
      <w:pPr>
        <w:spacing w:after="0" w:line="240" w:lineRule="auto"/>
      </w:pPr>
      <w:r>
        <w:separator/>
      </w:r>
    </w:p>
  </w:footnote>
  <w:footnote w:type="continuationSeparator" w:id="0">
    <w:p w:rsidR="005E6122" w:rsidRDefault="005E6122" w:rsidP="00321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EF8"/>
    <w:multiLevelType w:val="hybridMultilevel"/>
    <w:tmpl w:val="E5A2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32E1C"/>
    <w:multiLevelType w:val="hybridMultilevel"/>
    <w:tmpl w:val="3462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95E26"/>
    <w:multiLevelType w:val="hybridMultilevel"/>
    <w:tmpl w:val="5DE6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95C4F"/>
    <w:multiLevelType w:val="hybridMultilevel"/>
    <w:tmpl w:val="F58A4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F7075E"/>
    <w:multiLevelType w:val="multilevel"/>
    <w:tmpl w:val="8B86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FB3A03"/>
    <w:multiLevelType w:val="hybridMultilevel"/>
    <w:tmpl w:val="770EE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4A3"/>
    <w:rsid w:val="0000155F"/>
    <w:rsid w:val="00006704"/>
    <w:rsid w:val="000132F5"/>
    <w:rsid w:val="00013637"/>
    <w:rsid w:val="00013CB2"/>
    <w:rsid w:val="000149A1"/>
    <w:rsid w:val="00014E18"/>
    <w:rsid w:val="00015512"/>
    <w:rsid w:val="00015811"/>
    <w:rsid w:val="000168E0"/>
    <w:rsid w:val="000170A9"/>
    <w:rsid w:val="000200FE"/>
    <w:rsid w:val="00021C4B"/>
    <w:rsid w:val="00021E25"/>
    <w:rsid w:val="00023EF1"/>
    <w:rsid w:val="00024F65"/>
    <w:rsid w:val="00027272"/>
    <w:rsid w:val="00030FEE"/>
    <w:rsid w:val="000315AF"/>
    <w:rsid w:val="000318F9"/>
    <w:rsid w:val="000323EC"/>
    <w:rsid w:val="00032676"/>
    <w:rsid w:val="000326FC"/>
    <w:rsid w:val="00032890"/>
    <w:rsid w:val="0003329F"/>
    <w:rsid w:val="000339D7"/>
    <w:rsid w:val="00035161"/>
    <w:rsid w:val="000352AC"/>
    <w:rsid w:val="00035376"/>
    <w:rsid w:val="00035864"/>
    <w:rsid w:val="000368D5"/>
    <w:rsid w:val="00036C3D"/>
    <w:rsid w:val="00041482"/>
    <w:rsid w:val="00041532"/>
    <w:rsid w:val="00041542"/>
    <w:rsid w:val="0004301C"/>
    <w:rsid w:val="00043E52"/>
    <w:rsid w:val="00047963"/>
    <w:rsid w:val="0005032E"/>
    <w:rsid w:val="00054850"/>
    <w:rsid w:val="00055340"/>
    <w:rsid w:val="0005646B"/>
    <w:rsid w:val="0005766F"/>
    <w:rsid w:val="00062D8C"/>
    <w:rsid w:val="000639FB"/>
    <w:rsid w:val="00064098"/>
    <w:rsid w:val="0006687E"/>
    <w:rsid w:val="00066960"/>
    <w:rsid w:val="00066C0A"/>
    <w:rsid w:val="0006740E"/>
    <w:rsid w:val="000714CC"/>
    <w:rsid w:val="00071B5F"/>
    <w:rsid w:val="00073159"/>
    <w:rsid w:val="00075D66"/>
    <w:rsid w:val="00076491"/>
    <w:rsid w:val="00076A0C"/>
    <w:rsid w:val="000776B7"/>
    <w:rsid w:val="00080828"/>
    <w:rsid w:val="0008163D"/>
    <w:rsid w:val="00082162"/>
    <w:rsid w:val="00083703"/>
    <w:rsid w:val="00083843"/>
    <w:rsid w:val="0008548B"/>
    <w:rsid w:val="00087A44"/>
    <w:rsid w:val="00087E11"/>
    <w:rsid w:val="000926D8"/>
    <w:rsid w:val="000956EE"/>
    <w:rsid w:val="00095BF4"/>
    <w:rsid w:val="000A09E2"/>
    <w:rsid w:val="000A2822"/>
    <w:rsid w:val="000A2D8F"/>
    <w:rsid w:val="000A4456"/>
    <w:rsid w:val="000A5241"/>
    <w:rsid w:val="000A591D"/>
    <w:rsid w:val="000A5E87"/>
    <w:rsid w:val="000A7990"/>
    <w:rsid w:val="000B216B"/>
    <w:rsid w:val="000B2F44"/>
    <w:rsid w:val="000B34C1"/>
    <w:rsid w:val="000B3E3C"/>
    <w:rsid w:val="000B4CC1"/>
    <w:rsid w:val="000B5C6E"/>
    <w:rsid w:val="000B77E4"/>
    <w:rsid w:val="000C154E"/>
    <w:rsid w:val="000C4348"/>
    <w:rsid w:val="000C5943"/>
    <w:rsid w:val="000D1167"/>
    <w:rsid w:val="000D1947"/>
    <w:rsid w:val="000D3D3C"/>
    <w:rsid w:val="000D5608"/>
    <w:rsid w:val="000D6047"/>
    <w:rsid w:val="000D60C6"/>
    <w:rsid w:val="000D6E15"/>
    <w:rsid w:val="000D7877"/>
    <w:rsid w:val="000D7DDC"/>
    <w:rsid w:val="000E1A73"/>
    <w:rsid w:val="000E1AF8"/>
    <w:rsid w:val="000E488B"/>
    <w:rsid w:val="000E4C25"/>
    <w:rsid w:val="000E7254"/>
    <w:rsid w:val="000F1E23"/>
    <w:rsid w:val="000F239A"/>
    <w:rsid w:val="000F2BC8"/>
    <w:rsid w:val="000F2C63"/>
    <w:rsid w:val="000F3228"/>
    <w:rsid w:val="000F3708"/>
    <w:rsid w:val="000F6E0F"/>
    <w:rsid w:val="0010022A"/>
    <w:rsid w:val="00102170"/>
    <w:rsid w:val="0010390B"/>
    <w:rsid w:val="001064B9"/>
    <w:rsid w:val="001072D4"/>
    <w:rsid w:val="001114B7"/>
    <w:rsid w:val="00116E1A"/>
    <w:rsid w:val="00121423"/>
    <w:rsid w:val="001215A6"/>
    <w:rsid w:val="001243B5"/>
    <w:rsid w:val="00125AE6"/>
    <w:rsid w:val="00127D1D"/>
    <w:rsid w:val="00131057"/>
    <w:rsid w:val="001319CF"/>
    <w:rsid w:val="001328A3"/>
    <w:rsid w:val="001333CE"/>
    <w:rsid w:val="00133960"/>
    <w:rsid w:val="0013419D"/>
    <w:rsid w:val="00134882"/>
    <w:rsid w:val="00136876"/>
    <w:rsid w:val="00141174"/>
    <w:rsid w:val="001417E9"/>
    <w:rsid w:val="00142D2A"/>
    <w:rsid w:val="0014690B"/>
    <w:rsid w:val="001472B0"/>
    <w:rsid w:val="00147A0E"/>
    <w:rsid w:val="00150394"/>
    <w:rsid w:val="001523E3"/>
    <w:rsid w:val="00152A8C"/>
    <w:rsid w:val="00153B90"/>
    <w:rsid w:val="00154161"/>
    <w:rsid w:val="001547AF"/>
    <w:rsid w:val="001549A0"/>
    <w:rsid w:val="00154BF0"/>
    <w:rsid w:val="00155A8F"/>
    <w:rsid w:val="001563CB"/>
    <w:rsid w:val="001565EF"/>
    <w:rsid w:val="00157BF8"/>
    <w:rsid w:val="00164E07"/>
    <w:rsid w:val="0016595B"/>
    <w:rsid w:val="00165B43"/>
    <w:rsid w:val="00171336"/>
    <w:rsid w:val="00172023"/>
    <w:rsid w:val="0017220B"/>
    <w:rsid w:val="00172EFF"/>
    <w:rsid w:val="001740B9"/>
    <w:rsid w:val="0017616B"/>
    <w:rsid w:val="00181990"/>
    <w:rsid w:val="00182CA4"/>
    <w:rsid w:val="00183C78"/>
    <w:rsid w:val="00184BBA"/>
    <w:rsid w:val="00184BCF"/>
    <w:rsid w:val="00186EE2"/>
    <w:rsid w:val="00191014"/>
    <w:rsid w:val="0019215F"/>
    <w:rsid w:val="0019466A"/>
    <w:rsid w:val="00195EB9"/>
    <w:rsid w:val="00196841"/>
    <w:rsid w:val="001A1FCF"/>
    <w:rsid w:val="001A25BC"/>
    <w:rsid w:val="001A36FE"/>
    <w:rsid w:val="001A3DE0"/>
    <w:rsid w:val="001A5057"/>
    <w:rsid w:val="001B0D51"/>
    <w:rsid w:val="001B13A4"/>
    <w:rsid w:val="001B303A"/>
    <w:rsid w:val="001B3116"/>
    <w:rsid w:val="001B7101"/>
    <w:rsid w:val="001B77F2"/>
    <w:rsid w:val="001C05B7"/>
    <w:rsid w:val="001C0741"/>
    <w:rsid w:val="001C1256"/>
    <w:rsid w:val="001C3CA3"/>
    <w:rsid w:val="001C475A"/>
    <w:rsid w:val="001C4FDC"/>
    <w:rsid w:val="001C55D3"/>
    <w:rsid w:val="001C59C9"/>
    <w:rsid w:val="001C5C20"/>
    <w:rsid w:val="001C7856"/>
    <w:rsid w:val="001D0E4B"/>
    <w:rsid w:val="001D1383"/>
    <w:rsid w:val="001D155C"/>
    <w:rsid w:val="001D26B3"/>
    <w:rsid w:val="001D2899"/>
    <w:rsid w:val="001D2912"/>
    <w:rsid w:val="001D41F4"/>
    <w:rsid w:val="001D4514"/>
    <w:rsid w:val="001D5AC9"/>
    <w:rsid w:val="001D5E1B"/>
    <w:rsid w:val="001E02EF"/>
    <w:rsid w:val="001E12EA"/>
    <w:rsid w:val="001E3E64"/>
    <w:rsid w:val="001E4BED"/>
    <w:rsid w:val="001E4C90"/>
    <w:rsid w:val="001E5F3B"/>
    <w:rsid w:val="001F0246"/>
    <w:rsid w:val="001F0FB9"/>
    <w:rsid w:val="001F1B62"/>
    <w:rsid w:val="001F27A4"/>
    <w:rsid w:val="001F3787"/>
    <w:rsid w:val="001F68D1"/>
    <w:rsid w:val="0020004F"/>
    <w:rsid w:val="002003F4"/>
    <w:rsid w:val="00201090"/>
    <w:rsid w:val="00201503"/>
    <w:rsid w:val="002016C3"/>
    <w:rsid w:val="00201896"/>
    <w:rsid w:val="00204425"/>
    <w:rsid w:val="00204DD2"/>
    <w:rsid w:val="00205982"/>
    <w:rsid w:val="00211EEE"/>
    <w:rsid w:val="00211FF6"/>
    <w:rsid w:val="00213F0B"/>
    <w:rsid w:val="00217925"/>
    <w:rsid w:val="002203F5"/>
    <w:rsid w:val="00220929"/>
    <w:rsid w:val="0022098B"/>
    <w:rsid w:val="00224F0C"/>
    <w:rsid w:val="002250E0"/>
    <w:rsid w:val="002251FB"/>
    <w:rsid w:val="00226DC3"/>
    <w:rsid w:val="0023196C"/>
    <w:rsid w:val="00233827"/>
    <w:rsid w:val="00234450"/>
    <w:rsid w:val="00235606"/>
    <w:rsid w:val="00240315"/>
    <w:rsid w:val="00240D5D"/>
    <w:rsid w:val="00241B9E"/>
    <w:rsid w:val="0024268E"/>
    <w:rsid w:val="00247A13"/>
    <w:rsid w:val="0025055F"/>
    <w:rsid w:val="002507DC"/>
    <w:rsid w:val="00251E0C"/>
    <w:rsid w:val="00253F78"/>
    <w:rsid w:val="002545B7"/>
    <w:rsid w:val="0025518D"/>
    <w:rsid w:val="00255DB6"/>
    <w:rsid w:val="00255DC3"/>
    <w:rsid w:val="00256FF8"/>
    <w:rsid w:val="00257AC7"/>
    <w:rsid w:val="00263C33"/>
    <w:rsid w:val="002641E4"/>
    <w:rsid w:val="00265332"/>
    <w:rsid w:val="00266361"/>
    <w:rsid w:val="00270473"/>
    <w:rsid w:val="00270BEE"/>
    <w:rsid w:val="00271D33"/>
    <w:rsid w:val="00272CD4"/>
    <w:rsid w:val="0027383B"/>
    <w:rsid w:val="00274053"/>
    <w:rsid w:val="00275456"/>
    <w:rsid w:val="00275C63"/>
    <w:rsid w:val="00276231"/>
    <w:rsid w:val="0027632A"/>
    <w:rsid w:val="0028231D"/>
    <w:rsid w:val="0028498F"/>
    <w:rsid w:val="002863D2"/>
    <w:rsid w:val="00286B6B"/>
    <w:rsid w:val="00286DC3"/>
    <w:rsid w:val="00286E9B"/>
    <w:rsid w:val="00294237"/>
    <w:rsid w:val="002950E1"/>
    <w:rsid w:val="00296553"/>
    <w:rsid w:val="002A1974"/>
    <w:rsid w:val="002A2B6A"/>
    <w:rsid w:val="002A3496"/>
    <w:rsid w:val="002A5FF5"/>
    <w:rsid w:val="002A75E0"/>
    <w:rsid w:val="002B0087"/>
    <w:rsid w:val="002B0814"/>
    <w:rsid w:val="002B1030"/>
    <w:rsid w:val="002B1DF3"/>
    <w:rsid w:val="002B1E49"/>
    <w:rsid w:val="002B2CF0"/>
    <w:rsid w:val="002B3BFE"/>
    <w:rsid w:val="002B4E4D"/>
    <w:rsid w:val="002B532D"/>
    <w:rsid w:val="002B6F82"/>
    <w:rsid w:val="002C0428"/>
    <w:rsid w:val="002C1E48"/>
    <w:rsid w:val="002C31A1"/>
    <w:rsid w:val="002C3591"/>
    <w:rsid w:val="002C3A3D"/>
    <w:rsid w:val="002C4B4C"/>
    <w:rsid w:val="002C4C4D"/>
    <w:rsid w:val="002C5DAE"/>
    <w:rsid w:val="002C721F"/>
    <w:rsid w:val="002C7E66"/>
    <w:rsid w:val="002D0476"/>
    <w:rsid w:val="002D3B80"/>
    <w:rsid w:val="002D4A32"/>
    <w:rsid w:val="002D50BC"/>
    <w:rsid w:val="002D51AA"/>
    <w:rsid w:val="002D5BE7"/>
    <w:rsid w:val="002D6012"/>
    <w:rsid w:val="002D77B4"/>
    <w:rsid w:val="002E4BF8"/>
    <w:rsid w:val="002E5A20"/>
    <w:rsid w:val="002E70F9"/>
    <w:rsid w:val="002E7AC2"/>
    <w:rsid w:val="002F02AC"/>
    <w:rsid w:val="002F1A07"/>
    <w:rsid w:val="002F3714"/>
    <w:rsid w:val="002F4C9E"/>
    <w:rsid w:val="002F4F04"/>
    <w:rsid w:val="002F6082"/>
    <w:rsid w:val="00300B3B"/>
    <w:rsid w:val="00300C5B"/>
    <w:rsid w:val="00301870"/>
    <w:rsid w:val="00302100"/>
    <w:rsid w:val="00303321"/>
    <w:rsid w:val="003035F3"/>
    <w:rsid w:val="00303EB9"/>
    <w:rsid w:val="00304B0B"/>
    <w:rsid w:val="003051EC"/>
    <w:rsid w:val="00305DC4"/>
    <w:rsid w:val="0030686B"/>
    <w:rsid w:val="003104B4"/>
    <w:rsid w:val="0031207B"/>
    <w:rsid w:val="0031308A"/>
    <w:rsid w:val="00315389"/>
    <w:rsid w:val="00315D73"/>
    <w:rsid w:val="00316076"/>
    <w:rsid w:val="00317228"/>
    <w:rsid w:val="00317438"/>
    <w:rsid w:val="0031747A"/>
    <w:rsid w:val="00317509"/>
    <w:rsid w:val="00317E2B"/>
    <w:rsid w:val="00320094"/>
    <w:rsid w:val="00320536"/>
    <w:rsid w:val="0032144A"/>
    <w:rsid w:val="0032182E"/>
    <w:rsid w:val="00323164"/>
    <w:rsid w:val="003256C9"/>
    <w:rsid w:val="00326DC1"/>
    <w:rsid w:val="0032753B"/>
    <w:rsid w:val="00330575"/>
    <w:rsid w:val="00330D39"/>
    <w:rsid w:val="003325B3"/>
    <w:rsid w:val="00334E7D"/>
    <w:rsid w:val="00335A3F"/>
    <w:rsid w:val="00335C7C"/>
    <w:rsid w:val="00335EC2"/>
    <w:rsid w:val="00335F8C"/>
    <w:rsid w:val="003368B3"/>
    <w:rsid w:val="0034001E"/>
    <w:rsid w:val="0034168A"/>
    <w:rsid w:val="0034170C"/>
    <w:rsid w:val="00343257"/>
    <w:rsid w:val="0034348A"/>
    <w:rsid w:val="00343A72"/>
    <w:rsid w:val="00345763"/>
    <w:rsid w:val="00347B46"/>
    <w:rsid w:val="003522CB"/>
    <w:rsid w:val="00353AFB"/>
    <w:rsid w:val="0035439F"/>
    <w:rsid w:val="00355506"/>
    <w:rsid w:val="00356462"/>
    <w:rsid w:val="00360169"/>
    <w:rsid w:val="003602AB"/>
    <w:rsid w:val="00361B3F"/>
    <w:rsid w:val="00361D6F"/>
    <w:rsid w:val="0036331E"/>
    <w:rsid w:val="00363554"/>
    <w:rsid w:val="0036468D"/>
    <w:rsid w:val="00365008"/>
    <w:rsid w:val="0036527D"/>
    <w:rsid w:val="00365BF8"/>
    <w:rsid w:val="00367932"/>
    <w:rsid w:val="00370BB9"/>
    <w:rsid w:val="00371074"/>
    <w:rsid w:val="003718C6"/>
    <w:rsid w:val="0037195E"/>
    <w:rsid w:val="00371C79"/>
    <w:rsid w:val="00372DD0"/>
    <w:rsid w:val="003745CF"/>
    <w:rsid w:val="003752AF"/>
    <w:rsid w:val="003752E6"/>
    <w:rsid w:val="00375716"/>
    <w:rsid w:val="00377001"/>
    <w:rsid w:val="00377183"/>
    <w:rsid w:val="00377DC3"/>
    <w:rsid w:val="0038024C"/>
    <w:rsid w:val="00380405"/>
    <w:rsid w:val="003815F2"/>
    <w:rsid w:val="00384A5B"/>
    <w:rsid w:val="00384D22"/>
    <w:rsid w:val="003854CD"/>
    <w:rsid w:val="00385BD6"/>
    <w:rsid w:val="00386703"/>
    <w:rsid w:val="0038674E"/>
    <w:rsid w:val="0039066F"/>
    <w:rsid w:val="0039084A"/>
    <w:rsid w:val="00392836"/>
    <w:rsid w:val="00393778"/>
    <w:rsid w:val="0039586D"/>
    <w:rsid w:val="0039622D"/>
    <w:rsid w:val="003971CD"/>
    <w:rsid w:val="003972ED"/>
    <w:rsid w:val="00397805"/>
    <w:rsid w:val="003A21B3"/>
    <w:rsid w:val="003A2699"/>
    <w:rsid w:val="003A275A"/>
    <w:rsid w:val="003A4CF0"/>
    <w:rsid w:val="003A7097"/>
    <w:rsid w:val="003B24A1"/>
    <w:rsid w:val="003B24B7"/>
    <w:rsid w:val="003B2F70"/>
    <w:rsid w:val="003B3885"/>
    <w:rsid w:val="003B3CF8"/>
    <w:rsid w:val="003B3EC2"/>
    <w:rsid w:val="003B52FF"/>
    <w:rsid w:val="003B5B99"/>
    <w:rsid w:val="003B692F"/>
    <w:rsid w:val="003B78C2"/>
    <w:rsid w:val="003C0F0A"/>
    <w:rsid w:val="003C113B"/>
    <w:rsid w:val="003C250E"/>
    <w:rsid w:val="003C27E0"/>
    <w:rsid w:val="003C2D67"/>
    <w:rsid w:val="003C3EFB"/>
    <w:rsid w:val="003C4DEA"/>
    <w:rsid w:val="003C6B79"/>
    <w:rsid w:val="003C753A"/>
    <w:rsid w:val="003C7929"/>
    <w:rsid w:val="003C7C6E"/>
    <w:rsid w:val="003D22F6"/>
    <w:rsid w:val="003D2DC1"/>
    <w:rsid w:val="003D33F7"/>
    <w:rsid w:val="003D360A"/>
    <w:rsid w:val="003E03CA"/>
    <w:rsid w:val="003E2BFE"/>
    <w:rsid w:val="003E2CA8"/>
    <w:rsid w:val="003E78A4"/>
    <w:rsid w:val="003F210C"/>
    <w:rsid w:val="003F395F"/>
    <w:rsid w:val="003F3A90"/>
    <w:rsid w:val="003F3FF1"/>
    <w:rsid w:val="003F4DC6"/>
    <w:rsid w:val="003F671F"/>
    <w:rsid w:val="003F6E80"/>
    <w:rsid w:val="00401C6E"/>
    <w:rsid w:val="00405C8F"/>
    <w:rsid w:val="00406A19"/>
    <w:rsid w:val="00406B17"/>
    <w:rsid w:val="00406C47"/>
    <w:rsid w:val="00407596"/>
    <w:rsid w:val="0041096D"/>
    <w:rsid w:val="00410E2E"/>
    <w:rsid w:val="004110AA"/>
    <w:rsid w:val="004113C1"/>
    <w:rsid w:val="00411E75"/>
    <w:rsid w:val="0041365E"/>
    <w:rsid w:val="00413C4B"/>
    <w:rsid w:val="00413D38"/>
    <w:rsid w:val="00413E61"/>
    <w:rsid w:val="00414686"/>
    <w:rsid w:val="00417B16"/>
    <w:rsid w:val="0042065D"/>
    <w:rsid w:val="004206F8"/>
    <w:rsid w:val="00420895"/>
    <w:rsid w:val="00421EF3"/>
    <w:rsid w:val="00422856"/>
    <w:rsid w:val="0042372D"/>
    <w:rsid w:val="004242DA"/>
    <w:rsid w:val="00425291"/>
    <w:rsid w:val="00425379"/>
    <w:rsid w:val="00426C6A"/>
    <w:rsid w:val="00427FFC"/>
    <w:rsid w:val="004300E2"/>
    <w:rsid w:val="004327A5"/>
    <w:rsid w:val="0043299B"/>
    <w:rsid w:val="00433572"/>
    <w:rsid w:val="00435029"/>
    <w:rsid w:val="00435DDC"/>
    <w:rsid w:val="00436529"/>
    <w:rsid w:val="00441441"/>
    <w:rsid w:val="004417CE"/>
    <w:rsid w:val="00442453"/>
    <w:rsid w:val="00443FC6"/>
    <w:rsid w:val="004449C6"/>
    <w:rsid w:val="00444DD6"/>
    <w:rsid w:val="00446760"/>
    <w:rsid w:val="00446FEC"/>
    <w:rsid w:val="004474AB"/>
    <w:rsid w:val="00447A58"/>
    <w:rsid w:val="00450414"/>
    <w:rsid w:val="00450EA9"/>
    <w:rsid w:val="00451A73"/>
    <w:rsid w:val="00451D3D"/>
    <w:rsid w:val="00453E6E"/>
    <w:rsid w:val="0045788B"/>
    <w:rsid w:val="00461405"/>
    <w:rsid w:val="00461D6D"/>
    <w:rsid w:val="00462A43"/>
    <w:rsid w:val="0046356D"/>
    <w:rsid w:val="004708D9"/>
    <w:rsid w:val="00472D5C"/>
    <w:rsid w:val="004736BE"/>
    <w:rsid w:val="00474831"/>
    <w:rsid w:val="00474B15"/>
    <w:rsid w:val="00476F8C"/>
    <w:rsid w:val="0048088E"/>
    <w:rsid w:val="00480A73"/>
    <w:rsid w:val="00484D14"/>
    <w:rsid w:val="00485CDB"/>
    <w:rsid w:val="00486250"/>
    <w:rsid w:val="00493D99"/>
    <w:rsid w:val="00494A85"/>
    <w:rsid w:val="004958CB"/>
    <w:rsid w:val="004978A9"/>
    <w:rsid w:val="004A0BF9"/>
    <w:rsid w:val="004A1026"/>
    <w:rsid w:val="004A1B5C"/>
    <w:rsid w:val="004A4432"/>
    <w:rsid w:val="004A636B"/>
    <w:rsid w:val="004A6388"/>
    <w:rsid w:val="004B0237"/>
    <w:rsid w:val="004B2FA8"/>
    <w:rsid w:val="004B5AA2"/>
    <w:rsid w:val="004B7470"/>
    <w:rsid w:val="004B778D"/>
    <w:rsid w:val="004C0F28"/>
    <w:rsid w:val="004C134D"/>
    <w:rsid w:val="004C1C80"/>
    <w:rsid w:val="004C39D8"/>
    <w:rsid w:val="004C473E"/>
    <w:rsid w:val="004C58A6"/>
    <w:rsid w:val="004C7FD9"/>
    <w:rsid w:val="004D039C"/>
    <w:rsid w:val="004D0BA5"/>
    <w:rsid w:val="004D1EAA"/>
    <w:rsid w:val="004D204A"/>
    <w:rsid w:val="004D2BD2"/>
    <w:rsid w:val="004D3B12"/>
    <w:rsid w:val="004D55FC"/>
    <w:rsid w:val="004D724C"/>
    <w:rsid w:val="004E03E5"/>
    <w:rsid w:val="004E126A"/>
    <w:rsid w:val="004E2C67"/>
    <w:rsid w:val="004E427C"/>
    <w:rsid w:val="004E4DD1"/>
    <w:rsid w:val="004E50E6"/>
    <w:rsid w:val="004E5C82"/>
    <w:rsid w:val="004E6415"/>
    <w:rsid w:val="004E7B41"/>
    <w:rsid w:val="004F0386"/>
    <w:rsid w:val="004F1AF9"/>
    <w:rsid w:val="004F1C95"/>
    <w:rsid w:val="004F5CED"/>
    <w:rsid w:val="004F631A"/>
    <w:rsid w:val="004F6DB2"/>
    <w:rsid w:val="005003C8"/>
    <w:rsid w:val="0050290C"/>
    <w:rsid w:val="00502B42"/>
    <w:rsid w:val="00503276"/>
    <w:rsid w:val="0050477A"/>
    <w:rsid w:val="00505B67"/>
    <w:rsid w:val="00510344"/>
    <w:rsid w:val="00510F63"/>
    <w:rsid w:val="00511BF8"/>
    <w:rsid w:val="00514E83"/>
    <w:rsid w:val="0051559A"/>
    <w:rsid w:val="005158BD"/>
    <w:rsid w:val="005165F4"/>
    <w:rsid w:val="00517771"/>
    <w:rsid w:val="00517DB0"/>
    <w:rsid w:val="005211A8"/>
    <w:rsid w:val="00521303"/>
    <w:rsid w:val="00521352"/>
    <w:rsid w:val="00521FB9"/>
    <w:rsid w:val="005240FB"/>
    <w:rsid w:val="0052563D"/>
    <w:rsid w:val="00526674"/>
    <w:rsid w:val="00526806"/>
    <w:rsid w:val="0052689C"/>
    <w:rsid w:val="005278E1"/>
    <w:rsid w:val="00527F81"/>
    <w:rsid w:val="00530B2E"/>
    <w:rsid w:val="00530E8A"/>
    <w:rsid w:val="005310FA"/>
    <w:rsid w:val="0053224D"/>
    <w:rsid w:val="00535320"/>
    <w:rsid w:val="00536580"/>
    <w:rsid w:val="0053775D"/>
    <w:rsid w:val="00537F04"/>
    <w:rsid w:val="00540581"/>
    <w:rsid w:val="005410D6"/>
    <w:rsid w:val="005434C7"/>
    <w:rsid w:val="005454AD"/>
    <w:rsid w:val="00546315"/>
    <w:rsid w:val="00546647"/>
    <w:rsid w:val="00546AA0"/>
    <w:rsid w:val="00547A2C"/>
    <w:rsid w:val="005504FD"/>
    <w:rsid w:val="00550966"/>
    <w:rsid w:val="005514CF"/>
    <w:rsid w:val="00551DBF"/>
    <w:rsid w:val="00552AE9"/>
    <w:rsid w:val="005545E2"/>
    <w:rsid w:val="00554E7B"/>
    <w:rsid w:val="00557241"/>
    <w:rsid w:val="00557F27"/>
    <w:rsid w:val="00560732"/>
    <w:rsid w:val="005637D7"/>
    <w:rsid w:val="00565012"/>
    <w:rsid w:val="00565C21"/>
    <w:rsid w:val="00567A76"/>
    <w:rsid w:val="00571052"/>
    <w:rsid w:val="005713AA"/>
    <w:rsid w:val="005721D1"/>
    <w:rsid w:val="005728FB"/>
    <w:rsid w:val="0057652D"/>
    <w:rsid w:val="00577654"/>
    <w:rsid w:val="005803BA"/>
    <w:rsid w:val="005806CA"/>
    <w:rsid w:val="00582914"/>
    <w:rsid w:val="00583EB5"/>
    <w:rsid w:val="0058442A"/>
    <w:rsid w:val="005849CC"/>
    <w:rsid w:val="00587627"/>
    <w:rsid w:val="00587F69"/>
    <w:rsid w:val="00590C1C"/>
    <w:rsid w:val="00591986"/>
    <w:rsid w:val="00592C10"/>
    <w:rsid w:val="0059515F"/>
    <w:rsid w:val="00596B92"/>
    <w:rsid w:val="00596FEB"/>
    <w:rsid w:val="005A0208"/>
    <w:rsid w:val="005A0563"/>
    <w:rsid w:val="005A070D"/>
    <w:rsid w:val="005A0F88"/>
    <w:rsid w:val="005A14AC"/>
    <w:rsid w:val="005A65BD"/>
    <w:rsid w:val="005A6BC2"/>
    <w:rsid w:val="005B037C"/>
    <w:rsid w:val="005B1493"/>
    <w:rsid w:val="005B2B01"/>
    <w:rsid w:val="005B5CB2"/>
    <w:rsid w:val="005B64C2"/>
    <w:rsid w:val="005C3075"/>
    <w:rsid w:val="005C52A4"/>
    <w:rsid w:val="005D2EBB"/>
    <w:rsid w:val="005D373C"/>
    <w:rsid w:val="005D6870"/>
    <w:rsid w:val="005E2E82"/>
    <w:rsid w:val="005E52D5"/>
    <w:rsid w:val="005E6122"/>
    <w:rsid w:val="005E773C"/>
    <w:rsid w:val="005E7DB2"/>
    <w:rsid w:val="005E7F3B"/>
    <w:rsid w:val="005F0C38"/>
    <w:rsid w:val="005F10BC"/>
    <w:rsid w:val="005F29B9"/>
    <w:rsid w:val="005F51C5"/>
    <w:rsid w:val="005F5DDC"/>
    <w:rsid w:val="005F5DF9"/>
    <w:rsid w:val="005F68F9"/>
    <w:rsid w:val="005F6A3B"/>
    <w:rsid w:val="00600644"/>
    <w:rsid w:val="006034A6"/>
    <w:rsid w:val="006034F5"/>
    <w:rsid w:val="00605E39"/>
    <w:rsid w:val="00605EA3"/>
    <w:rsid w:val="00606E09"/>
    <w:rsid w:val="00607C8D"/>
    <w:rsid w:val="00612B3E"/>
    <w:rsid w:val="00616E96"/>
    <w:rsid w:val="006206B2"/>
    <w:rsid w:val="0062130E"/>
    <w:rsid w:val="0062376B"/>
    <w:rsid w:val="00623946"/>
    <w:rsid w:val="0062400B"/>
    <w:rsid w:val="006306FD"/>
    <w:rsid w:val="00631169"/>
    <w:rsid w:val="00632AA9"/>
    <w:rsid w:val="00634DA3"/>
    <w:rsid w:val="0063553F"/>
    <w:rsid w:val="00635BB1"/>
    <w:rsid w:val="00636894"/>
    <w:rsid w:val="00637271"/>
    <w:rsid w:val="00641295"/>
    <w:rsid w:val="00644DD7"/>
    <w:rsid w:val="006453B6"/>
    <w:rsid w:val="00651F9E"/>
    <w:rsid w:val="00652333"/>
    <w:rsid w:val="0065295A"/>
    <w:rsid w:val="00652D73"/>
    <w:rsid w:val="006541A5"/>
    <w:rsid w:val="00654FD1"/>
    <w:rsid w:val="006553FB"/>
    <w:rsid w:val="00655C5B"/>
    <w:rsid w:val="00657622"/>
    <w:rsid w:val="006578CC"/>
    <w:rsid w:val="00661955"/>
    <w:rsid w:val="00666CA7"/>
    <w:rsid w:val="00667E47"/>
    <w:rsid w:val="00667FAF"/>
    <w:rsid w:val="006707B8"/>
    <w:rsid w:val="00670DE2"/>
    <w:rsid w:val="00671A3F"/>
    <w:rsid w:val="00674E80"/>
    <w:rsid w:val="00675170"/>
    <w:rsid w:val="00675237"/>
    <w:rsid w:val="00676CCA"/>
    <w:rsid w:val="00680A77"/>
    <w:rsid w:val="00680E56"/>
    <w:rsid w:val="00683358"/>
    <w:rsid w:val="00686859"/>
    <w:rsid w:val="006900A6"/>
    <w:rsid w:val="006903EB"/>
    <w:rsid w:val="0069249C"/>
    <w:rsid w:val="00693F85"/>
    <w:rsid w:val="006957F0"/>
    <w:rsid w:val="006966A0"/>
    <w:rsid w:val="006A13B3"/>
    <w:rsid w:val="006A4E9C"/>
    <w:rsid w:val="006A4FAF"/>
    <w:rsid w:val="006A6136"/>
    <w:rsid w:val="006B114E"/>
    <w:rsid w:val="006B11AE"/>
    <w:rsid w:val="006B16BD"/>
    <w:rsid w:val="006B1D27"/>
    <w:rsid w:val="006B428C"/>
    <w:rsid w:val="006B52E2"/>
    <w:rsid w:val="006B5934"/>
    <w:rsid w:val="006B7DF7"/>
    <w:rsid w:val="006C1C86"/>
    <w:rsid w:val="006C27EB"/>
    <w:rsid w:val="006C3BC2"/>
    <w:rsid w:val="006C585A"/>
    <w:rsid w:val="006C5AAA"/>
    <w:rsid w:val="006C6D7A"/>
    <w:rsid w:val="006C7628"/>
    <w:rsid w:val="006D08F7"/>
    <w:rsid w:val="006D17DF"/>
    <w:rsid w:val="006D244D"/>
    <w:rsid w:val="006D2CF8"/>
    <w:rsid w:val="006D3441"/>
    <w:rsid w:val="006D5F32"/>
    <w:rsid w:val="006D6D2E"/>
    <w:rsid w:val="006D732F"/>
    <w:rsid w:val="006D7832"/>
    <w:rsid w:val="006E1595"/>
    <w:rsid w:val="006E1CC2"/>
    <w:rsid w:val="006E1E93"/>
    <w:rsid w:val="006E2A6E"/>
    <w:rsid w:val="006E3C62"/>
    <w:rsid w:val="006E4B4D"/>
    <w:rsid w:val="006E5D84"/>
    <w:rsid w:val="006E60E1"/>
    <w:rsid w:val="006E649B"/>
    <w:rsid w:val="006E73B6"/>
    <w:rsid w:val="006E7CE2"/>
    <w:rsid w:val="006E7CE3"/>
    <w:rsid w:val="006F1744"/>
    <w:rsid w:val="006F2A2D"/>
    <w:rsid w:val="006F46C1"/>
    <w:rsid w:val="0070141F"/>
    <w:rsid w:val="0070160E"/>
    <w:rsid w:val="00704203"/>
    <w:rsid w:val="007048CF"/>
    <w:rsid w:val="00706531"/>
    <w:rsid w:val="007102F7"/>
    <w:rsid w:val="0071124C"/>
    <w:rsid w:val="007128D7"/>
    <w:rsid w:val="0071421D"/>
    <w:rsid w:val="007142F0"/>
    <w:rsid w:val="00715CA3"/>
    <w:rsid w:val="007172EF"/>
    <w:rsid w:val="00721E6C"/>
    <w:rsid w:val="0072232E"/>
    <w:rsid w:val="007275A6"/>
    <w:rsid w:val="007317FA"/>
    <w:rsid w:val="00733807"/>
    <w:rsid w:val="0073393B"/>
    <w:rsid w:val="00734CF7"/>
    <w:rsid w:val="007408F0"/>
    <w:rsid w:val="00741EEB"/>
    <w:rsid w:val="00742A1C"/>
    <w:rsid w:val="007430BF"/>
    <w:rsid w:val="00744A66"/>
    <w:rsid w:val="00745844"/>
    <w:rsid w:val="00746B9A"/>
    <w:rsid w:val="007471C7"/>
    <w:rsid w:val="00750E71"/>
    <w:rsid w:val="00752A4B"/>
    <w:rsid w:val="00754EE0"/>
    <w:rsid w:val="007556B7"/>
    <w:rsid w:val="00755804"/>
    <w:rsid w:val="00755F81"/>
    <w:rsid w:val="00757C75"/>
    <w:rsid w:val="00761921"/>
    <w:rsid w:val="0076366C"/>
    <w:rsid w:val="007653D9"/>
    <w:rsid w:val="00766976"/>
    <w:rsid w:val="00767469"/>
    <w:rsid w:val="00772015"/>
    <w:rsid w:val="00772809"/>
    <w:rsid w:val="00776F7A"/>
    <w:rsid w:val="00780972"/>
    <w:rsid w:val="00780A6F"/>
    <w:rsid w:val="00781E4D"/>
    <w:rsid w:val="0078312E"/>
    <w:rsid w:val="00784044"/>
    <w:rsid w:val="007851E1"/>
    <w:rsid w:val="00785A2E"/>
    <w:rsid w:val="00786805"/>
    <w:rsid w:val="00786D6C"/>
    <w:rsid w:val="00787B67"/>
    <w:rsid w:val="007906CC"/>
    <w:rsid w:val="00791447"/>
    <w:rsid w:val="007920B2"/>
    <w:rsid w:val="00793818"/>
    <w:rsid w:val="00797A4E"/>
    <w:rsid w:val="00797BB4"/>
    <w:rsid w:val="007A10D2"/>
    <w:rsid w:val="007A34D6"/>
    <w:rsid w:val="007A3F09"/>
    <w:rsid w:val="007A50E9"/>
    <w:rsid w:val="007A6479"/>
    <w:rsid w:val="007A78D0"/>
    <w:rsid w:val="007B0310"/>
    <w:rsid w:val="007B058D"/>
    <w:rsid w:val="007B12BB"/>
    <w:rsid w:val="007B2E56"/>
    <w:rsid w:val="007B31E9"/>
    <w:rsid w:val="007B3642"/>
    <w:rsid w:val="007B6625"/>
    <w:rsid w:val="007B73D4"/>
    <w:rsid w:val="007C0174"/>
    <w:rsid w:val="007C05C2"/>
    <w:rsid w:val="007C1C53"/>
    <w:rsid w:val="007C2EF8"/>
    <w:rsid w:val="007C51DB"/>
    <w:rsid w:val="007C53AE"/>
    <w:rsid w:val="007C63E3"/>
    <w:rsid w:val="007C7734"/>
    <w:rsid w:val="007C7E7E"/>
    <w:rsid w:val="007D0A8F"/>
    <w:rsid w:val="007D174D"/>
    <w:rsid w:val="007D1B5B"/>
    <w:rsid w:val="007D243B"/>
    <w:rsid w:val="007D2D2B"/>
    <w:rsid w:val="007D384B"/>
    <w:rsid w:val="007D4BD2"/>
    <w:rsid w:val="007D4FDA"/>
    <w:rsid w:val="007D7668"/>
    <w:rsid w:val="007E0D05"/>
    <w:rsid w:val="007E1C1D"/>
    <w:rsid w:val="007E1CF0"/>
    <w:rsid w:val="007E2835"/>
    <w:rsid w:val="007E597E"/>
    <w:rsid w:val="007E6F09"/>
    <w:rsid w:val="007E7DE9"/>
    <w:rsid w:val="007F1161"/>
    <w:rsid w:val="007F1258"/>
    <w:rsid w:val="007F31A9"/>
    <w:rsid w:val="007F48A4"/>
    <w:rsid w:val="007F5824"/>
    <w:rsid w:val="007F6A9E"/>
    <w:rsid w:val="007F757C"/>
    <w:rsid w:val="008003D9"/>
    <w:rsid w:val="00800AF7"/>
    <w:rsid w:val="00802E48"/>
    <w:rsid w:val="008033B8"/>
    <w:rsid w:val="00804C12"/>
    <w:rsid w:val="00807415"/>
    <w:rsid w:val="00810855"/>
    <w:rsid w:val="00813319"/>
    <w:rsid w:val="00813B21"/>
    <w:rsid w:val="00813ED9"/>
    <w:rsid w:val="0081592C"/>
    <w:rsid w:val="00815D90"/>
    <w:rsid w:val="008224D2"/>
    <w:rsid w:val="008238FF"/>
    <w:rsid w:val="00825A7F"/>
    <w:rsid w:val="0082642F"/>
    <w:rsid w:val="00826EBD"/>
    <w:rsid w:val="00834D5B"/>
    <w:rsid w:val="0083504C"/>
    <w:rsid w:val="00840721"/>
    <w:rsid w:val="0084200A"/>
    <w:rsid w:val="0084429A"/>
    <w:rsid w:val="00844FDE"/>
    <w:rsid w:val="00846E03"/>
    <w:rsid w:val="008502B1"/>
    <w:rsid w:val="00850FB8"/>
    <w:rsid w:val="00852F34"/>
    <w:rsid w:val="0085520C"/>
    <w:rsid w:val="00855DC3"/>
    <w:rsid w:val="00856083"/>
    <w:rsid w:val="00861BC4"/>
    <w:rsid w:val="00863F4A"/>
    <w:rsid w:val="008645D8"/>
    <w:rsid w:val="00866396"/>
    <w:rsid w:val="0087374D"/>
    <w:rsid w:val="00873A81"/>
    <w:rsid w:val="0087694C"/>
    <w:rsid w:val="008770F1"/>
    <w:rsid w:val="008779D6"/>
    <w:rsid w:val="00880822"/>
    <w:rsid w:val="00880ABF"/>
    <w:rsid w:val="00881092"/>
    <w:rsid w:val="00881915"/>
    <w:rsid w:val="008828B6"/>
    <w:rsid w:val="008831B2"/>
    <w:rsid w:val="00883BD6"/>
    <w:rsid w:val="00884A13"/>
    <w:rsid w:val="00885F97"/>
    <w:rsid w:val="008866E1"/>
    <w:rsid w:val="00886E91"/>
    <w:rsid w:val="00887EE3"/>
    <w:rsid w:val="00887F4A"/>
    <w:rsid w:val="00890430"/>
    <w:rsid w:val="00890C52"/>
    <w:rsid w:val="00890FC3"/>
    <w:rsid w:val="00891754"/>
    <w:rsid w:val="00892F7E"/>
    <w:rsid w:val="00893780"/>
    <w:rsid w:val="00893DD6"/>
    <w:rsid w:val="008949CD"/>
    <w:rsid w:val="0089544B"/>
    <w:rsid w:val="00895CF3"/>
    <w:rsid w:val="00897794"/>
    <w:rsid w:val="00897E37"/>
    <w:rsid w:val="008A0246"/>
    <w:rsid w:val="008A0624"/>
    <w:rsid w:val="008A0F87"/>
    <w:rsid w:val="008A11C5"/>
    <w:rsid w:val="008A3693"/>
    <w:rsid w:val="008A4E6A"/>
    <w:rsid w:val="008A623A"/>
    <w:rsid w:val="008A6669"/>
    <w:rsid w:val="008A6856"/>
    <w:rsid w:val="008A6AF7"/>
    <w:rsid w:val="008A7BE0"/>
    <w:rsid w:val="008B0065"/>
    <w:rsid w:val="008B035B"/>
    <w:rsid w:val="008B0700"/>
    <w:rsid w:val="008B21C4"/>
    <w:rsid w:val="008B790A"/>
    <w:rsid w:val="008C19F8"/>
    <w:rsid w:val="008C2697"/>
    <w:rsid w:val="008C41CB"/>
    <w:rsid w:val="008C48E8"/>
    <w:rsid w:val="008C5354"/>
    <w:rsid w:val="008C767D"/>
    <w:rsid w:val="008C7DB2"/>
    <w:rsid w:val="008C7DEE"/>
    <w:rsid w:val="008D2483"/>
    <w:rsid w:val="008D3F69"/>
    <w:rsid w:val="008D4164"/>
    <w:rsid w:val="008D5958"/>
    <w:rsid w:val="008D6C75"/>
    <w:rsid w:val="008D7868"/>
    <w:rsid w:val="008E007D"/>
    <w:rsid w:val="008E1567"/>
    <w:rsid w:val="008E3782"/>
    <w:rsid w:val="008E4072"/>
    <w:rsid w:val="008E45F6"/>
    <w:rsid w:val="008E4FEC"/>
    <w:rsid w:val="008E5066"/>
    <w:rsid w:val="008E5777"/>
    <w:rsid w:val="008E57B8"/>
    <w:rsid w:val="008E5D86"/>
    <w:rsid w:val="008E7535"/>
    <w:rsid w:val="008F07F0"/>
    <w:rsid w:val="008F12EF"/>
    <w:rsid w:val="008F14AD"/>
    <w:rsid w:val="008F1754"/>
    <w:rsid w:val="008F1C42"/>
    <w:rsid w:val="008F227D"/>
    <w:rsid w:val="008F2E7F"/>
    <w:rsid w:val="008F5B56"/>
    <w:rsid w:val="008F6CD7"/>
    <w:rsid w:val="00903768"/>
    <w:rsid w:val="00903825"/>
    <w:rsid w:val="00906E1A"/>
    <w:rsid w:val="00913995"/>
    <w:rsid w:val="009142EC"/>
    <w:rsid w:val="0091654C"/>
    <w:rsid w:val="00917015"/>
    <w:rsid w:val="0092032A"/>
    <w:rsid w:val="009221D8"/>
    <w:rsid w:val="00925550"/>
    <w:rsid w:val="00925A2C"/>
    <w:rsid w:val="00931859"/>
    <w:rsid w:val="00934CC5"/>
    <w:rsid w:val="009373E2"/>
    <w:rsid w:val="0094229C"/>
    <w:rsid w:val="00942493"/>
    <w:rsid w:val="00943B02"/>
    <w:rsid w:val="00946F59"/>
    <w:rsid w:val="00947E58"/>
    <w:rsid w:val="009506EE"/>
    <w:rsid w:val="00951072"/>
    <w:rsid w:val="00954313"/>
    <w:rsid w:val="009543E3"/>
    <w:rsid w:val="00954F37"/>
    <w:rsid w:val="00955077"/>
    <w:rsid w:val="009557A5"/>
    <w:rsid w:val="009566C3"/>
    <w:rsid w:val="00960B24"/>
    <w:rsid w:val="00961A8E"/>
    <w:rsid w:val="00961F11"/>
    <w:rsid w:val="00964BFD"/>
    <w:rsid w:val="00965B75"/>
    <w:rsid w:val="00966661"/>
    <w:rsid w:val="00967C52"/>
    <w:rsid w:val="00970872"/>
    <w:rsid w:val="00971380"/>
    <w:rsid w:val="0097584C"/>
    <w:rsid w:val="00975A57"/>
    <w:rsid w:val="00975E81"/>
    <w:rsid w:val="00975EF0"/>
    <w:rsid w:val="00975F94"/>
    <w:rsid w:val="00977AD9"/>
    <w:rsid w:val="009801A6"/>
    <w:rsid w:val="009812D5"/>
    <w:rsid w:val="009814EE"/>
    <w:rsid w:val="009842F1"/>
    <w:rsid w:val="00985642"/>
    <w:rsid w:val="00987C1F"/>
    <w:rsid w:val="00991AEE"/>
    <w:rsid w:val="00997786"/>
    <w:rsid w:val="009A0598"/>
    <w:rsid w:val="009A0FB9"/>
    <w:rsid w:val="009A3231"/>
    <w:rsid w:val="009A37FE"/>
    <w:rsid w:val="009A3E80"/>
    <w:rsid w:val="009A6267"/>
    <w:rsid w:val="009B0111"/>
    <w:rsid w:val="009B0413"/>
    <w:rsid w:val="009B1899"/>
    <w:rsid w:val="009B2B4B"/>
    <w:rsid w:val="009B4117"/>
    <w:rsid w:val="009B4446"/>
    <w:rsid w:val="009B4B13"/>
    <w:rsid w:val="009B6C44"/>
    <w:rsid w:val="009C0AFA"/>
    <w:rsid w:val="009C1A59"/>
    <w:rsid w:val="009C3F4E"/>
    <w:rsid w:val="009C4D5F"/>
    <w:rsid w:val="009C5A99"/>
    <w:rsid w:val="009C601A"/>
    <w:rsid w:val="009D111E"/>
    <w:rsid w:val="009D35E2"/>
    <w:rsid w:val="009D35F5"/>
    <w:rsid w:val="009D36C3"/>
    <w:rsid w:val="009D462D"/>
    <w:rsid w:val="009D6261"/>
    <w:rsid w:val="009D6F28"/>
    <w:rsid w:val="009D7D94"/>
    <w:rsid w:val="009E1662"/>
    <w:rsid w:val="009E18B2"/>
    <w:rsid w:val="009E2DD3"/>
    <w:rsid w:val="009E348B"/>
    <w:rsid w:val="009E4AD4"/>
    <w:rsid w:val="009E5EB9"/>
    <w:rsid w:val="009E62D8"/>
    <w:rsid w:val="009E6963"/>
    <w:rsid w:val="009E797B"/>
    <w:rsid w:val="009F089F"/>
    <w:rsid w:val="009F3916"/>
    <w:rsid w:val="009F574D"/>
    <w:rsid w:val="009F5DCA"/>
    <w:rsid w:val="009F5EA6"/>
    <w:rsid w:val="00A009F8"/>
    <w:rsid w:val="00A011BA"/>
    <w:rsid w:val="00A04198"/>
    <w:rsid w:val="00A04B4A"/>
    <w:rsid w:val="00A06F3F"/>
    <w:rsid w:val="00A074E1"/>
    <w:rsid w:val="00A078BF"/>
    <w:rsid w:val="00A108B6"/>
    <w:rsid w:val="00A116DD"/>
    <w:rsid w:val="00A119CF"/>
    <w:rsid w:val="00A11FBF"/>
    <w:rsid w:val="00A12B22"/>
    <w:rsid w:val="00A12C09"/>
    <w:rsid w:val="00A12FFC"/>
    <w:rsid w:val="00A135A6"/>
    <w:rsid w:val="00A140C8"/>
    <w:rsid w:val="00A17CE9"/>
    <w:rsid w:val="00A20484"/>
    <w:rsid w:val="00A222B5"/>
    <w:rsid w:val="00A23C85"/>
    <w:rsid w:val="00A260EE"/>
    <w:rsid w:val="00A26683"/>
    <w:rsid w:val="00A27599"/>
    <w:rsid w:val="00A33D4A"/>
    <w:rsid w:val="00A33EB3"/>
    <w:rsid w:val="00A34677"/>
    <w:rsid w:val="00A36D0E"/>
    <w:rsid w:val="00A4082D"/>
    <w:rsid w:val="00A423DB"/>
    <w:rsid w:val="00A43CE5"/>
    <w:rsid w:val="00A43FE3"/>
    <w:rsid w:val="00A44EAB"/>
    <w:rsid w:val="00A46758"/>
    <w:rsid w:val="00A53EFF"/>
    <w:rsid w:val="00A544B5"/>
    <w:rsid w:val="00A54572"/>
    <w:rsid w:val="00A56CDE"/>
    <w:rsid w:val="00A60F73"/>
    <w:rsid w:val="00A6150D"/>
    <w:rsid w:val="00A61840"/>
    <w:rsid w:val="00A6240F"/>
    <w:rsid w:val="00A62F09"/>
    <w:rsid w:val="00A6354A"/>
    <w:rsid w:val="00A65671"/>
    <w:rsid w:val="00A66CC6"/>
    <w:rsid w:val="00A66D32"/>
    <w:rsid w:val="00A7058A"/>
    <w:rsid w:val="00A71B42"/>
    <w:rsid w:val="00A73554"/>
    <w:rsid w:val="00A74229"/>
    <w:rsid w:val="00A8011C"/>
    <w:rsid w:val="00A844D2"/>
    <w:rsid w:val="00A8601E"/>
    <w:rsid w:val="00A91C74"/>
    <w:rsid w:val="00A923B9"/>
    <w:rsid w:val="00A960C3"/>
    <w:rsid w:val="00A970E3"/>
    <w:rsid w:val="00AA0883"/>
    <w:rsid w:val="00AA17F2"/>
    <w:rsid w:val="00AA19F7"/>
    <w:rsid w:val="00AA277D"/>
    <w:rsid w:val="00AA2F66"/>
    <w:rsid w:val="00AA3A81"/>
    <w:rsid w:val="00AA45C3"/>
    <w:rsid w:val="00AA6BFA"/>
    <w:rsid w:val="00AA6C55"/>
    <w:rsid w:val="00AB0862"/>
    <w:rsid w:val="00AB0A7D"/>
    <w:rsid w:val="00AB0FFF"/>
    <w:rsid w:val="00AB2329"/>
    <w:rsid w:val="00AB2BA6"/>
    <w:rsid w:val="00AB7D71"/>
    <w:rsid w:val="00AC211D"/>
    <w:rsid w:val="00AC35FE"/>
    <w:rsid w:val="00AC3F4D"/>
    <w:rsid w:val="00AC40AA"/>
    <w:rsid w:val="00AC453E"/>
    <w:rsid w:val="00AC48FE"/>
    <w:rsid w:val="00AC492A"/>
    <w:rsid w:val="00AC5142"/>
    <w:rsid w:val="00AC6C20"/>
    <w:rsid w:val="00AC718D"/>
    <w:rsid w:val="00AD06E0"/>
    <w:rsid w:val="00AD0BD4"/>
    <w:rsid w:val="00AD143E"/>
    <w:rsid w:val="00AD2CE5"/>
    <w:rsid w:val="00AD2DA3"/>
    <w:rsid w:val="00AD3D8F"/>
    <w:rsid w:val="00AD407F"/>
    <w:rsid w:val="00AD45C0"/>
    <w:rsid w:val="00AD6282"/>
    <w:rsid w:val="00AE0598"/>
    <w:rsid w:val="00AE2344"/>
    <w:rsid w:val="00AE2471"/>
    <w:rsid w:val="00AE3132"/>
    <w:rsid w:val="00AE315E"/>
    <w:rsid w:val="00AE343B"/>
    <w:rsid w:val="00AE3FA7"/>
    <w:rsid w:val="00AE4AA0"/>
    <w:rsid w:val="00AE4FF3"/>
    <w:rsid w:val="00AE5FC5"/>
    <w:rsid w:val="00AE7642"/>
    <w:rsid w:val="00AF09AF"/>
    <w:rsid w:val="00AF0A3C"/>
    <w:rsid w:val="00AF1044"/>
    <w:rsid w:val="00AF2F05"/>
    <w:rsid w:val="00AF2FFB"/>
    <w:rsid w:val="00AF43CE"/>
    <w:rsid w:val="00AF561B"/>
    <w:rsid w:val="00AF5C7A"/>
    <w:rsid w:val="00AF723F"/>
    <w:rsid w:val="00AF7736"/>
    <w:rsid w:val="00AF7D42"/>
    <w:rsid w:val="00B00DE6"/>
    <w:rsid w:val="00B01882"/>
    <w:rsid w:val="00B04402"/>
    <w:rsid w:val="00B0514D"/>
    <w:rsid w:val="00B056E4"/>
    <w:rsid w:val="00B07B57"/>
    <w:rsid w:val="00B10891"/>
    <w:rsid w:val="00B1140E"/>
    <w:rsid w:val="00B1304D"/>
    <w:rsid w:val="00B14E8A"/>
    <w:rsid w:val="00B15B54"/>
    <w:rsid w:val="00B22293"/>
    <w:rsid w:val="00B26975"/>
    <w:rsid w:val="00B322C1"/>
    <w:rsid w:val="00B339DA"/>
    <w:rsid w:val="00B34620"/>
    <w:rsid w:val="00B35BF8"/>
    <w:rsid w:val="00B36754"/>
    <w:rsid w:val="00B41810"/>
    <w:rsid w:val="00B4271C"/>
    <w:rsid w:val="00B44296"/>
    <w:rsid w:val="00B44CDC"/>
    <w:rsid w:val="00B45C58"/>
    <w:rsid w:val="00B51814"/>
    <w:rsid w:val="00B52AE0"/>
    <w:rsid w:val="00B5407D"/>
    <w:rsid w:val="00B546E5"/>
    <w:rsid w:val="00B554A3"/>
    <w:rsid w:val="00B56FF9"/>
    <w:rsid w:val="00B62BA7"/>
    <w:rsid w:val="00B636B3"/>
    <w:rsid w:val="00B63F52"/>
    <w:rsid w:val="00B648FA"/>
    <w:rsid w:val="00B6712A"/>
    <w:rsid w:val="00B70893"/>
    <w:rsid w:val="00B70C3B"/>
    <w:rsid w:val="00B71D74"/>
    <w:rsid w:val="00B720DC"/>
    <w:rsid w:val="00B74701"/>
    <w:rsid w:val="00B75D40"/>
    <w:rsid w:val="00B77B50"/>
    <w:rsid w:val="00B8003D"/>
    <w:rsid w:val="00B81A36"/>
    <w:rsid w:val="00B84D4D"/>
    <w:rsid w:val="00B84FF8"/>
    <w:rsid w:val="00B91C6F"/>
    <w:rsid w:val="00B95F93"/>
    <w:rsid w:val="00B97461"/>
    <w:rsid w:val="00B97AA4"/>
    <w:rsid w:val="00BA0128"/>
    <w:rsid w:val="00BA12B4"/>
    <w:rsid w:val="00BA4D2F"/>
    <w:rsid w:val="00BA4E89"/>
    <w:rsid w:val="00BA5516"/>
    <w:rsid w:val="00BA5832"/>
    <w:rsid w:val="00BA7669"/>
    <w:rsid w:val="00BB1B90"/>
    <w:rsid w:val="00BB2CA3"/>
    <w:rsid w:val="00BB2D12"/>
    <w:rsid w:val="00BB30EC"/>
    <w:rsid w:val="00BB3AE8"/>
    <w:rsid w:val="00BB4136"/>
    <w:rsid w:val="00BB4300"/>
    <w:rsid w:val="00BB4C2B"/>
    <w:rsid w:val="00BB58E8"/>
    <w:rsid w:val="00BB77E0"/>
    <w:rsid w:val="00BC123A"/>
    <w:rsid w:val="00BC2CE1"/>
    <w:rsid w:val="00BC46EA"/>
    <w:rsid w:val="00BC6B5A"/>
    <w:rsid w:val="00BC6B8A"/>
    <w:rsid w:val="00BD0340"/>
    <w:rsid w:val="00BD0B66"/>
    <w:rsid w:val="00BD2F04"/>
    <w:rsid w:val="00BD6740"/>
    <w:rsid w:val="00BD6E63"/>
    <w:rsid w:val="00BE13CF"/>
    <w:rsid w:val="00BE1B11"/>
    <w:rsid w:val="00BE3572"/>
    <w:rsid w:val="00BE3DA4"/>
    <w:rsid w:val="00BE448A"/>
    <w:rsid w:val="00BE6610"/>
    <w:rsid w:val="00BE699B"/>
    <w:rsid w:val="00BE6AE7"/>
    <w:rsid w:val="00BE6C3E"/>
    <w:rsid w:val="00BE6E50"/>
    <w:rsid w:val="00BE6FB5"/>
    <w:rsid w:val="00BF023D"/>
    <w:rsid w:val="00BF1736"/>
    <w:rsid w:val="00BF42D7"/>
    <w:rsid w:val="00BF5270"/>
    <w:rsid w:val="00C00B5D"/>
    <w:rsid w:val="00C018BB"/>
    <w:rsid w:val="00C0193F"/>
    <w:rsid w:val="00C02882"/>
    <w:rsid w:val="00C02E16"/>
    <w:rsid w:val="00C03235"/>
    <w:rsid w:val="00C03317"/>
    <w:rsid w:val="00C06C94"/>
    <w:rsid w:val="00C11D40"/>
    <w:rsid w:val="00C13306"/>
    <w:rsid w:val="00C13BBB"/>
    <w:rsid w:val="00C14130"/>
    <w:rsid w:val="00C14B35"/>
    <w:rsid w:val="00C163A2"/>
    <w:rsid w:val="00C2123D"/>
    <w:rsid w:val="00C246D1"/>
    <w:rsid w:val="00C271F9"/>
    <w:rsid w:val="00C31526"/>
    <w:rsid w:val="00C3190E"/>
    <w:rsid w:val="00C31944"/>
    <w:rsid w:val="00C32694"/>
    <w:rsid w:val="00C33D03"/>
    <w:rsid w:val="00C34704"/>
    <w:rsid w:val="00C35925"/>
    <w:rsid w:val="00C371C6"/>
    <w:rsid w:val="00C37BAE"/>
    <w:rsid w:val="00C37FE1"/>
    <w:rsid w:val="00C40001"/>
    <w:rsid w:val="00C40A8E"/>
    <w:rsid w:val="00C42F77"/>
    <w:rsid w:val="00C434AD"/>
    <w:rsid w:val="00C43B36"/>
    <w:rsid w:val="00C43BD1"/>
    <w:rsid w:val="00C45233"/>
    <w:rsid w:val="00C50676"/>
    <w:rsid w:val="00C511B9"/>
    <w:rsid w:val="00C52265"/>
    <w:rsid w:val="00C539D4"/>
    <w:rsid w:val="00C54833"/>
    <w:rsid w:val="00C56320"/>
    <w:rsid w:val="00C57403"/>
    <w:rsid w:val="00C57E6D"/>
    <w:rsid w:val="00C606E6"/>
    <w:rsid w:val="00C6233C"/>
    <w:rsid w:val="00C62EB0"/>
    <w:rsid w:val="00C64F7D"/>
    <w:rsid w:val="00C66B20"/>
    <w:rsid w:val="00C66C92"/>
    <w:rsid w:val="00C67662"/>
    <w:rsid w:val="00C67AC2"/>
    <w:rsid w:val="00C70167"/>
    <w:rsid w:val="00C7224C"/>
    <w:rsid w:val="00C72268"/>
    <w:rsid w:val="00C75C32"/>
    <w:rsid w:val="00C76F06"/>
    <w:rsid w:val="00C804BA"/>
    <w:rsid w:val="00C805F5"/>
    <w:rsid w:val="00C810BC"/>
    <w:rsid w:val="00C81AB9"/>
    <w:rsid w:val="00C81B67"/>
    <w:rsid w:val="00C82750"/>
    <w:rsid w:val="00C82762"/>
    <w:rsid w:val="00C864FB"/>
    <w:rsid w:val="00C8692F"/>
    <w:rsid w:val="00C86FA6"/>
    <w:rsid w:val="00C90C32"/>
    <w:rsid w:val="00C912AF"/>
    <w:rsid w:val="00C924D5"/>
    <w:rsid w:val="00C9682D"/>
    <w:rsid w:val="00C96BE9"/>
    <w:rsid w:val="00C97728"/>
    <w:rsid w:val="00C97C24"/>
    <w:rsid w:val="00CA2CE6"/>
    <w:rsid w:val="00CA35CB"/>
    <w:rsid w:val="00CA5AEA"/>
    <w:rsid w:val="00CA6521"/>
    <w:rsid w:val="00CA6AC5"/>
    <w:rsid w:val="00CA70D0"/>
    <w:rsid w:val="00CB29B1"/>
    <w:rsid w:val="00CB58F7"/>
    <w:rsid w:val="00CC0818"/>
    <w:rsid w:val="00CC0CD0"/>
    <w:rsid w:val="00CC1F5F"/>
    <w:rsid w:val="00CC365C"/>
    <w:rsid w:val="00CC5E47"/>
    <w:rsid w:val="00CC7272"/>
    <w:rsid w:val="00CC7414"/>
    <w:rsid w:val="00CC7A5C"/>
    <w:rsid w:val="00CC7B6B"/>
    <w:rsid w:val="00CD0029"/>
    <w:rsid w:val="00CD23FC"/>
    <w:rsid w:val="00CD24D1"/>
    <w:rsid w:val="00CD346B"/>
    <w:rsid w:val="00CD6607"/>
    <w:rsid w:val="00CE07C7"/>
    <w:rsid w:val="00CE0BC1"/>
    <w:rsid w:val="00CE2F33"/>
    <w:rsid w:val="00CE44C0"/>
    <w:rsid w:val="00CE6FDA"/>
    <w:rsid w:val="00CE71BA"/>
    <w:rsid w:val="00CE75E4"/>
    <w:rsid w:val="00CF27A5"/>
    <w:rsid w:val="00CF2A63"/>
    <w:rsid w:val="00CF306C"/>
    <w:rsid w:val="00CF40A9"/>
    <w:rsid w:val="00CF47A7"/>
    <w:rsid w:val="00CF5233"/>
    <w:rsid w:val="00CF7086"/>
    <w:rsid w:val="00CF75BD"/>
    <w:rsid w:val="00D01C63"/>
    <w:rsid w:val="00D0220C"/>
    <w:rsid w:val="00D025BA"/>
    <w:rsid w:val="00D026E5"/>
    <w:rsid w:val="00D07956"/>
    <w:rsid w:val="00D10016"/>
    <w:rsid w:val="00D10693"/>
    <w:rsid w:val="00D12072"/>
    <w:rsid w:val="00D13CE9"/>
    <w:rsid w:val="00D14839"/>
    <w:rsid w:val="00D15560"/>
    <w:rsid w:val="00D1630E"/>
    <w:rsid w:val="00D16AA4"/>
    <w:rsid w:val="00D20DE3"/>
    <w:rsid w:val="00D22837"/>
    <w:rsid w:val="00D2497F"/>
    <w:rsid w:val="00D2584B"/>
    <w:rsid w:val="00D263F5"/>
    <w:rsid w:val="00D26781"/>
    <w:rsid w:val="00D30411"/>
    <w:rsid w:val="00D30D60"/>
    <w:rsid w:val="00D32B25"/>
    <w:rsid w:val="00D33603"/>
    <w:rsid w:val="00D34228"/>
    <w:rsid w:val="00D34253"/>
    <w:rsid w:val="00D35179"/>
    <w:rsid w:val="00D35D0C"/>
    <w:rsid w:val="00D37059"/>
    <w:rsid w:val="00D370E2"/>
    <w:rsid w:val="00D375AE"/>
    <w:rsid w:val="00D37B13"/>
    <w:rsid w:val="00D45E02"/>
    <w:rsid w:val="00D46042"/>
    <w:rsid w:val="00D46657"/>
    <w:rsid w:val="00D46B26"/>
    <w:rsid w:val="00D46F0F"/>
    <w:rsid w:val="00D5045D"/>
    <w:rsid w:val="00D508FF"/>
    <w:rsid w:val="00D51037"/>
    <w:rsid w:val="00D60EEF"/>
    <w:rsid w:val="00D6298C"/>
    <w:rsid w:val="00D6430D"/>
    <w:rsid w:val="00D649B8"/>
    <w:rsid w:val="00D66C5A"/>
    <w:rsid w:val="00D71C7C"/>
    <w:rsid w:val="00D72BF1"/>
    <w:rsid w:val="00D72C68"/>
    <w:rsid w:val="00D75388"/>
    <w:rsid w:val="00D7631C"/>
    <w:rsid w:val="00D76ED2"/>
    <w:rsid w:val="00D77EF3"/>
    <w:rsid w:val="00D800D9"/>
    <w:rsid w:val="00D80DC7"/>
    <w:rsid w:val="00D82E66"/>
    <w:rsid w:val="00D83406"/>
    <w:rsid w:val="00D83488"/>
    <w:rsid w:val="00D85226"/>
    <w:rsid w:val="00D9034B"/>
    <w:rsid w:val="00D9120E"/>
    <w:rsid w:val="00D9151C"/>
    <w:rsid w:val="00D92013"/>
    <w:rsid w:val="00D92601"/>
    <w:rsid w:val="00D93880"/>
    <w:rsid w:val="00D93AE5"/>
    <w:rsid w:val="00D93FCE"/>
    <w:rsid w:val="00D943FF"/>
    <w:rsid w:val="00DA0C44"/>
    <w:rsid w:val="00DA0DAC"/>
    <w:rsid w:val="00DA2C45"/>
    <w:rsid w:val="00DA5693"/>
    <w:rsid w:val="00DA62EE"/>
    <w:rsid w:val="00DA7E98"/>
    <w:rsid w:val="00DB235A"/>
    <w:rsid w:val="00DB2461"/>
    <w:rsid w:val="00DB4159"/>
    <w:rsid w:val="00DB46AF"/>
    <w:rsid w:val="00DB55C6"/>
    <w:rsid w:val="00DB754D"/>
    <w:rsid w:val="00DC0E62"/>
    <w:rsid w:val="00DC1221"/>
    <w:rsid w:val="00DC12F6"/>
    <w:rsid w:val="00DC1682"/>
    <w:rsid w:val="00DC3C5C"/>
    <w:rsid w:val="00DD0C9F"/>
    <w:rsid w:val="00DD1241"/>
    <w:rsid w:val="00DD2B7A"/>
    <w:rsid w:val="00DD34F9"/>
    <w:rsid w:val="00DD5C7D"/>
    <w:rsid w:val="00DD6CB4"/>
    <w:rsid w:val="00DE03EB"/>
    <w:rsid w:val="00DE0CDE"/>
    <w:rsid w:val="00DE1311"/>
    <w:rsid w:val="00DE339F"/>
    <w:rsid w:val="00DE3D03"/>
    <w:rsid w:val="00DE52BA"/>
    <w:rsid w:val="00DE6BED"/>
    <w:rsid w:val="00DF190E"/>
    <w:rsid w:val="00DF1CB0"/>
    <w:rsid w:val="00DF20E3"/>
    <w:rsid w:val="00DF318D"/>
    <w:rsid w:val="00DF4A13"/>
    <w:rsid w:val="00DF53A8"/>
    <w:rsid w:val="00E014ED"/>
    <w:rsid w:val="00E02C41"/>
    <w:rsid w:val="00E03E5F"/>
    <w:rsid w:val="00E06D51"/>
    <w:rsid w:val="00E07987"/>
    <w:rsid w:val="00E11077"/>
    <w:rsid w:val="00E11A9C"/>
    <w:rsid w:val="00E11B15"/>
    <w:rsid w:val="00E11C26"/>
    <w:rsid w:val="00E12242"/>
    <w:rsid w:val="00E12EF7"/>
    <w:rsid w:val="00E13201"/>
    <w:rsid w:val="00E16F16"/>
    <w:rsid w:val="00E1725D"/>
    <w:rsid w:val="00E17A53"/>
    <w:rsid w:val="00E21C38"/>
    <w:rsid w:val="00E236CF"/>
    <w:rsid w:val="00E24448"/>
    <w:rsid w:val="00E24D9C"/>
    <w:rsid w:val="00E250AF"/>
    <w:rsid w:val="00E270BE"/>
    <w:rsid w:val="00E3081E"/>
    <w:rsid w:val="00E3457C"/>
    <w:rsid w:val="00E3495A"/>
    <w:rsid w:val="00E34D6B"/>
    <w:rsid w:val="00E4330E"/>
    <w:rsid w:val="00E43796"/>
    <w:rsid w:val="00E43A57"/>
    <w:rsid w:val="00E43B64"/>
    <w:rsid w:val="00E4610D"/>
    <w:rsid w:val="00E46421"/>
    <w:rsid w:val="00E467C1"/>
    <w:rsid w:val="00E46CCA"/>
    <w:rsid w:val="00E47036"/>
    <w:rsid w:val="00E470D1"/>
    <w:rsid w:val="00E5042D"/>
    <w:rsid w:val="00E5064F"/>
    <w:rsid w:val="00E506F2"/>
    <w:rsid w:val="00E51F3E"/>
    <w:rsid w:val="00E546F4"/>
    <w:rsid w:val="00E5510D"/>
    <w:rsid w:val="00E55660"/>
    <w:rsid w:val="00E5614A"/>
    <w:rsid w:val="00E5770D"/>
    <w:rsid w:val="00E62127"/>
    <w:rsid w:val="00E62BA2"/>
    <w:rsid w:val="00E6450C"/>
    <w:rsid w:val="00E65668"/>
    <w:rsid w:val="00E72867"/>
    <w:rsid w:val="00E72AA7"/>
    <w:rsid w:val="00E72D09"/>
    <w:rsid w:val="00E74E9B"/>
    <w:rsid w:val="00E755C5"/>
    <w:rsid w:val="00E77485"/>
    <w:rsid w:val="00E775BB"/>
    <w:rsid w:val="00E77D3E"/>
    <w:rsid w:val="00E80153"/>
    <w:rsid w:val="00E80E7C"/>
    <w:rsid w:val="00E8122A"/>
    <w:rsid w:val="00E8291E"/>
    <w:rsid w:val="00E82FF8"/>
    <w:rsid w:val="00E90A3B"/>
    <w:rsid w:val="00E92C72"/>
    <w:rsid w:val="00E956D9"/>
    <w:rsid w:val="00E9593F"/>
    <w:rsid w:val="00E960CB"/>
    <w:rsid w:val="00E96382"/>
    <w:rsid w:val="00EA0247"/>
    <w:rsid w:val="00EA28F3"/>
    <w:rsid w:val="00EA3E2C"/>
    <w:rsid w:val="00EA4122"/>
    <w:rsid w:val="00EA4D94"/>
    <w:rsid w:val="00EB50B4"/>
    <w:rsid w:val="00EB6275"/>
    <w:rsid w:val="00EB784E"/>
    <w:rsid w:val="00EC03DA"/>
    <w:rsid w:val="00EC1522"/>
    <w:rsid w:val="00EC15B7"/>
    <w:rsid w:val="00EC18F8"/>
    <w:rsid w:val="00EC2F27"/>
    <w:rsid w:val="00EC39C6"/>
    <w:rsid w:val="00EC414C"/>
    <w:rsid w:val="00EC45DE"/>
    <w:rsid w:val="00EC6AF7"/>
    <w:rsid w:val="00ED28BE"/>
    <w:rsid w:val="00ED400F"/>
    <w:rsid w:val="00EE0AFC"/>
    <w:rsid w:val="00EE3C49"/>
    <w:rsid w:val="00EE3FF4"/>
    <w:rsid w:val="00EE49AB"/>
    <w:rsid w:val="00EE4AAE"/>
    <w:rsid w:val="00EE7972"/>
    <w:rsid w:val="00EE7BB1"/>
    <w:rsid w:val="00EF0A07"/>
    <w:rsid w:val="00EF16F1"/>
    <w:rsid w:val="00EF18C1"/>
    <w:rsid w:val="00EF1DF0"/>
    <w:rsid w:val="00EF26F6"/>
    <w:rsid w:val="00EF553D"/>
    <w:rsid w:val="00EF57E1"/>
    <w:rsid w:val="00EF6E81"/>
    <w:rsid w:val="00EF7FF3"/>
    <w:rsid w:val="00F00799"/>
    <w:rsid w:val="00F00C71"/>
    <w:rsid w:val="00F01FF7"/>
    <w:rsid w:val="00F02BF4"/>
    <w:rsid w:val="00F05A91"/>
    <w:rsid w:val="00F10702"/>
    <w:rsid w:val="00F11B6D"/>
    <w:rsid w:val="00F120E5"/>
    <w:rsid w:val="00F124DE"/>
    <w:rsid w:val="00F154FD"/>
    <w:rsid w:val="00F21C60"/>
    <w:rsid w:val="00F21FEB"/>
    <w:rsid w:val="00F23E54"/>
    <w:rsid w:val="00F251F4"/>
    <w:rsid w:val="00F25DDA"/>
    <w:rsid w:val="00F26F6A"/>
    <w:rsid w:val="00F27135"/>
    <w:rsid w:val="00F3005A"/>
    <w:rsid w:val="00F306FC"/>
    <w:rsid w:val="00F32291"/>
    <w:rsid w:val="00F32C6B"/>
    <w:rsid w:val="00F33D9D"/>
    <w:rsid w:val="00F33DB2"/>
    <w:rsid w:val="00F347E8"/>
    <w:rsid w:val="00F36739"/>
    <w:rsid w:val="00F374B4"/>
    <w:rsid w:val="00F414FD"/>
    <w:rsid w:val="00F420AD"/>
    <w:rsid w:val="00F42BBA"/>
    <w:rsid w:val="00F434D9"/>
    <w:rsid w:val="00F43CDC"/>
    <w:rsid w:val="00F43DD6"/>
    <w:rsid w:val="00F43F8D"/>
    <w:rsid w:val="00F4450C"/>
    <w:rsid w:val="00F44D45"/>
    <w:rsid w:val="00F459A8"/>
    <w:rsid w:val="00F477BA"/>
    <w:rsid w:val="00F518A3"/>
    <w:rsid w:val="00F527A4"/>
    <w:rsid w:val="00F567EE"/>
    <w:rsid w:val="00F56B5E"/>
    <w:rsid w:val="00F56DDF"/>
    <w:rsid w:val="00F612C3"/>
    <w:rsid w:val="00F621FB"/>
    <w:rsid w:val="00F63056"/>
    <w:rsid w:val="00F648C0"/>
    <w:rsid w:val="00F6677C"/>
    <w:rsid w:val="00F713BB"/>
    <w:rsid w:val="00F72801"/>
    <w:rsid w:val="00F72B98"/>
    <w:rsid w:val="00F72D42"/>
    <w:rsid w:val="00F7652C"/>
    <w:rsid w:val="00F770E5"/>
    <w:rsid w:val="00F7715E"/>
    <w:rsid w:val="00F80215"/>
    <w:rsid w:val="00F81965"/>
    <w:rsid w:val="00F8221F"/>
    <w:rsid w:val="00F8316A"/>
    <w:rsid w:val="00F831D1"/>
    <w:rsid w:val="00F83757"/>
    <w:rsid w:val="00F8479D"/>
    <w:rsid w:val="00F85589"/>
    <w:rsid w:val="00F85A3B"/>
    <w:rsid w:val="00F87C76"/>
    <w:rsid w:val="00F925E1"/>
    <w:rsid w:val="00F93CA6"/>
    <w:rsid w:val="00F93D12"/>
    <w:rsid w:val="00F97FAA"/>
    <w:rsid w:val="00FA06AB"/>
    <w:rsid w:val="00FA151E"/>
    <w:rsid w:val="00FA2291"/>
    <w:rsid w:val="00FA53BB"/>
    <w:rsid w:val="00FB1964"/>
    <w:rsid w:val="00FB1C2F"/>
    <w:rsid w:val="00FB25A3"/>
    <w:rsid w:val="00FB2DDA"/>
    <w:rsid w:val="00FB379F"/>
    <w:rsid w:val="00FB37F6"/>
    <w:rsid w:val="00FB519C"/>
    <w:rsid w:val="00FB519E"/>
    <w:rsid w:val="00FB5C69"/>
    <w:rsid w:val="00FB5EED"/>
    <w:rsid w:val="00FC0C72"/>
    <w:rsid w:val="00FC2456"/>
    <w:rsid w:val="00FC2AD5"/>
    <w:rsid w:val="00FC741A"/>
    <w:rsid w:val="00FD2941"/>
    <w:rsid w:val="00FD51AB"/>
    <w:rsid w:val="00FD5E6D"/>
    <w:rsid w:val="00FE178E"/>
    <w:rsid w:val="00FE276D"/>
    <w:rsid w:val="00FE5C8A"/>
    <w:rsid w:val="00FE6A42"/>
    <w:rsid w:val="00FE7CB7"/>
    <w:rsid w:val="00FF0F49"/>
    <w:rsid w:val="00FF25F7"/>
    <w:rsid w:val="00FF2C07"/>
    <w:rsid w:val="00FF5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54A3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11A9C"/>
  </w:style>
  <w:style w:type="paragraph" w:styleId="a5">
    <w:name w:val="Normal (Web)"/>
    <w:basedOn w:val="a"/>
    <w:uiPriority w:val="99"/>
    <w:semiHidden/>
    <w:unhideWhenUsed/>
    <w:rsid w:val="0038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46B2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21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144A"/>
  </w:style>
  <w:style w:type="paragraph" w:styleId="a9">
    <w:name w:val="footer"/>
    <w:basedOn w:val="a"/>
    <w:link w:val="aa"/>
    <w:uiPriority w:val="99"/>
    <w:unhideWhenUsed/>
    <w:rsid w:val="00321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14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одульная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оду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6C79-1EFA-4BC1-A1C0-7E4B618A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Windows User</cp:lastModifiedBy>
  <cp:revision>67</cp:revision>
  <cp:lastPrinted>2014-05-16T06:47:00Z</cp:lastPrinted>
  <dcterms:created xsi:type="dcterms:W3CDTF">2014-05-18T13:29:00Z</dcterms:created>
  <dcterms:modified xsi:type="dcterms:W3CDTF">2015-05-26T11:13:00Z</dcterms:modified>
</cp:coreProperties>
</file>